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6B" w:rsidRDefault="00B8746B" w:rsidP="00B8746B">
      <w:pPr>
        <w:spacing w:after="0" w:line="480" w:lineRule="auto"/>
        <w:jc w:val="center"/>
        <w:rPr>
          <w:rFonts w:ascii="Times New Roman" w:hAnsi="Times New Roman" w:cs="Times New Roman"/>
          <w:b/>
          <w:sz w:val="24"/>
          <w:szCs w:val="24"/>
        </w:rPr>
      </w:pPr>
      <w:r w:rsidRPr="00B84031">
        <w:rPr>
          <w:rFonts w:ascii="Times New Roman" w:hAnsi="Times New Roman" w:cs="Times New Roman"/>
          <w:b/>
          <w:sz w:val="24"/>
          <w:szCs w:val="24"/>
        </w:rPr>
        <w:t>BAB IV</w:t>
      </w:r>
    </w:p>
    <w:p w:rsidR="00B8746B" w:rsidRDefault="00B8746B" w:rsidP="00B8746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8746B" w:rsidRDefault="00B8746B" w:rsidP="00B8746B">
      <w:pPr>
        <w:spacing w:after="0" w:line="240" w:lineRule="auto"/>
        <w:jc w:val="center"/>
        <w:rPr>
          <w:rFonts w:ascii="Times New Roman" w:hAnsi="Times New Roman" w:cs="Times New Roman"/>
          <w:b/>
          <w:sz w:val="24"/>
          <w:szCs w:val="24"/>
        </w:rPr>
      </w:pPr>
    </w:p>
    <w:p w:rsidR="00B8746B" w:rsidRPr="00B84031" w:rsidRDefault="00B8746B" w:rsidP="00B8746B">
      <w:pPr>
        <w:spacing w:after="0" w:line="240" w:lineRule="auto"/>
        <w:jc w:val="center"/>
        <w:rPr>
          <w:rFonts w:ascii="Times New Roman" w:hAnsi="Times New Roman" w:cs="Times New Roman"/>
          <w:b/>
          <w:sz w:val="24"/>
          <w:szCs w:val="24"/>
        </w:rPr>
      </w:pPr>
    </w:p>
    <w:p w:rsidR="00B8746B" w:rsidRPr="00567A0D" w:rsidRDefault="00B8746B" w:rsidP="00B8746B">
      <w:pPr>
        <w:pStyle w:val="ListParagraph"/>
        <w:numPr>
          <w:ilvl w:val="0"/>
          <w:numId w:val="2"/>
        </w:numPr>
        <w:spacing w:line="480" w:lineRule="auto"/>
        <w:ind w:left="426" w:hanging="426"/>
        <w:jc w:val="both"/>
        <w:rPr>
          <w:b/>
        </w:rPr>
      </w:pPr>
      <w:r w:rsidRPr="00567A0D">
        <w:rPr>
          <w:b/>
        </w:rPr>
        <w:t>HASIL PENELITIAN</w:t>
      </w:r>
    </w:p>
    <w:p w:rsidR="00B8746B" w:rsidRDefault="00B8746B" w:rsidP="00B8746B">
      <w:pPr>
        <w:pStyle w:val="ListParagraph"/>
        <w:numPr>
          <w:ilvl w:val="0"/>
          <w:numId w:val="3"/>
        </w:numPr>
        <w:ind w:left="426"/>
        <w:jc w:val="both"/>
        <w:rPr>
          <w:b/>
        </w:rPr>
      </w:pPr>
      <w:r w:rsidRPr="00567A0D">
        <w:rPr>
          <w:b/>
        </w:rPr>
        <w:t xml:space="preserve">Deskripsi </w:t>
      </w:r>
      <w:r w:rsidR="00AB28E1">
        <w:rPr>
          <w:b/>
        </w:rPr>
        <w:t>Hasil Belajar IPA</w:t>
      </w:r>
      <w:r w:rsidRPr="00567A0D">
        <w:rPr>
          <w:b/>
        </w:rPr>
        <w:t xml:space="preserve"> Murid Tunagrahita Ringan</w:t>
      </w:r>
      <w:r>
        <w:rPr>
          <w:b/>
        </w:rPr>
        <w:t xml:space="preserve"> </w:t>
      </w:r>
      <w:r w:rsidR="00341D71">
        <w:rPr>
          <w:b/>
        </w:rPr>
        <w:t>Kelas Dasar IV</w:t>
      </w:r>
      <w:r w:rsidRPr="00567A0D">
        <w:rPr>
          <w:b/>
        </w:rPr>
        <w:t xml:space="preserve"> </w:t>
      </w:r>
      <w:r w:rsidR="00AB28E1">
        <w:rPr>
          <w:b/>
        </w:rPr>
        <w:t>SLB YPP Bajeng Raya</w:t>
      </w:r>
      <w:r w:rsidRPr="00567A0D">
        <w:rPr>
          <w:b/>
        </w:rPr>
        <w:t xml:space="preserve"> Sebelum </w:t>
      </w:r>
      <w:r>
        <w:rPr>
          <w:b/>
        </w:rPr>
        <w:t xml:space="preserve">Penerapan </w:t>
      </w:r>
      <w:r w:rsidR="00AB28E1">
        <w:rPr>
          <w:b/>
        </w:rPr>
        <w:t>Metode Eksperimen</w:t>
      </w:r>
    </w:p>
    <w:p w:rsidR="00B8746B" w:rsidRPr="00567A0D" w:rsidRDefault="00B8746B" w:rsidP="00B8746B">
      <w:pPr>
        <w:pStyle w:val="ListParagraph"/>
        <w:ind w:left="426"/>
        <w:jc w:val="both"/>
        <w:rPr>
          <w:b/>
        </w:rPr>
      </w:pPr>
      <w:r w:rsidRPr="00567A0D">
        <w:rPr>
          <w:b/>
        </w:rPr>
        <w:t xml:space="preserve"> </w:t>
      </w:r>
    </w:p>
    <w:p w:rsidR="00B8746B" w:rsidRDefault="00B8746B" w:rsidP="00B8746B">
      <w:pPr>
        <w:pStyle w:val="ListParagraph"/>
        <w:spacing w:line="480" w:lineRule="auto"/>
        <w:ind w:left="426" w:firstLine="567"/>
        <w:jc w:val="both"/>
      </w:pPr>
      <w:r w:rsidRPr="00B84031">
        <w:t xml:space="preserve">Untuk mengetahui gambaran </w:t>
      </w:r>
      <w:r w:rsidR="00AB28E1">
        <w:t>Hasil Belajar IPA</w:t>
      </w:r>
      <w:r w:rsidRPr="00B84031">
        <w:t xml:space="preserve"> murid tunagrahita ringan </w:t>
      </w:r>
      <w:r w:rsidR="00341D71">
        <w:t>Kelas Dasar IV</w:t>
      </w:r>
      <w:r w:rsidRPr="00B84031">
        <w:t xml:space="preserve"> </w:t>
      </w:r>
      <w:r w:rsidR="00AB28E1">
        <w:t>SLB YPP Bajeng Raya</w:t>
      </w:r>
      <w:r w:rsidRPr="00B84031">
        <w:t xml:space="preserve"> dilakukan melalui tes awal. Dengan itu diketahui </w:t>
      </w:r>
      <w:r w:rsidR="00AB28E1">
        <w:t>Hasil Belajar IPA</w:t>
      </w:r>
      <w:r w:rsidRPr="00B84031">
        <w:t xml:space="preserve"> murid tunagrahita ringan </w:t>
      </w:r>
      <w:r w:rsidR="00341D71">
        <w:t>Kelas Dasar IV</w:t>
      </w:r>
      <w:r w:rsidRPr="00B84031">
        <w:t xml:space="preserve"> </w:t>
      </w:r>
      <w:r w:rsidR="00AB28E1">
        <w:t>SLB YPP Bajeng Raya</w:t>
      </w:r>
      <w:r w:rsidRPr="00B84031">
        <w:t xml:space="preserve"> sebelum diterapkan </w:t>
      </w:r>
      <w:r w:rsidR="00AB28E1">
        <w:t>Metode Eksperimen</w:t>
      </w:r>
      <w:r w:rsidRPr="00B84031">
        <w:t>. Adapun hasil tes awal tersebut dapat digambarkan sebagai berikut:</w:t>
      </w:r>
    </w:p>
    <w:p w:rsidR="000C0C69" w:rsidRPr="00B84031" w:rsidRDefault="000C0C69" w:rsidP="000C0C69">
      <w:pPr>
        <w:pStyle w:val="ListParagraph"/>
        <w:ind w:left="426" w:firstLine="567"/>
        <w:jc w:val="both"/>
      </w:pPr>
    </w:p>
    <w:p w:rsidR="00B8746B" w:rsidRDefault="00B8746B" w:rsidP="00B8746B">
      <w:pPr>
        <w:pStyle w:val="ListParagraph"/>
        <w:ind w:left="1418" w:hanging="992"/>
        <w:jc w:val="both"/>
        <w:rPr>
          <w:b/>
        </w:rPr>
      </w:pPr>
      <w:r w:rsidRPr="00567A0D">
        <w:rPr>
          <w:b/>
        </w:rPr>
        <w:t xml:space="preserve">Tabel </w:t>
      </w:r>
      <w:r>
        <w:rPr>
          <w:b/>
        </w:rPr>
        <w:t>4.1</w:t>
      </w:r>
      <w:r w:rsidRPr="00567A0D">
        <w:rPr>
          <w:b/>
        </w:rPr>
        <w:t xml:space="preserve"> </w:t>
      </w:r>
      <w:r w:rsidR="00AB28E1">
        <w:rPr>
          <w:b/>
        </w:rPr>
        <w:t>Hasil Belajar IPA</w:t>
      </w:r>
      <w:r w:rsidRPr="00567A0D">
        <w:rPr>
          <w:b/>
        </w:rPr>
        <w:t xml:space="preserve"> Murid Tunagrahita </w:t>
      </w:r>
      <w:r w:rsidR="00341D71">
        <w:rPr>
          <w:b/>
        </w:rPr>
        <w:t>Kelas Dasar IV</w:t>
      </w:r>
      <w:r w:rsidRPr="00567A0D">
        <w:rPr>
          <w:b/>
        </w:rPr>
        <w:t xml:space="preserve"> </w:t>
      </w:r>
      <w:r w:rsidR="00AB28E1">
        <w:rPr>
          <w:b/>
        </w:rPr>
        <w:t>SLB YPP Bajeng Raya</w:t>
      </w:r>
      <w:r w:rsidRPr="00567A0D">
        <w:rPr>
          <w:b/>
        </w:rPr>
        <w:t xml:space="preserve"> Sebelum </w:t>
      </w:r>
      <w:r>
        <w:rPr>
          <w:b/>
        </w:rPr>
        <w:t>Penerapan</w:t>
      </w:r>
      <w:r w:rsidRPr="00567A0D">
        <w:rPr>
          <w:b/>
        </w:rPr>
        <w:t xml:space="preserve"> </w:t>
      </w:r>
      <w:r w:rsidR="00AB28E1">
        <w:rPr>
          <w:b/>
        </w:rPr>
        <w:t>Metode Eksperimen</w:t>
      </w:r>
    </w:p>
    <w:p w:rsidR="00B8746B" w:rsidRPr="00567A0D" w:rsidRDefault="00B8746B" w:rsidP="00B8746B">
      <w:pPr>
        <w:pStyle w:val="ListParagraph"/>
        <w:ind w:left="1418" w:hanging="992"/>
        <w:jc w:val="both"/>
        <w:rPr>
          <w:b/>
        </w:rPr>
      </w:pPr>
    </w:p>
    <w:tbl>
      <w:tblPr>
        <w:tblStyle w:val="TableGrid"/>
        <w:tblW w:w="0" w:type="auto"/>
        <w:tblInd w:w="1101" w:type="dxa"/>
        <w:tblBorders>
          <w:top w:val="single" w:sz="4" w:space="0" w:color="auto"/>
          <w:left w:val="single" w:sz="4" w:space="0" w:color="auto"/>
          <w:bottom w:val="single" w:sz="4" w:space="0" w:color="auto"/>
          <w:right w:val="single" w:sz="4" w:space="0" w:color="auto"/>
          <w:insideH w:val="none" w:sz="0" w:space="0" w:color="auto"/>
        </w:tblBorders>
        <w:tblLook w:val="04A0"/>
      </w:tblPr>
      <w:tblGrid>
        <w:gridCol w:w="687"/>
        <w:gridCol w:w="2573"/>
        <w:gridCol w:w="2411"/>
      </w:tblGrid>
      <w:tr w:rsidR="0063016E" w:rsidRPr="00B84031" w:rsidTr="0063016E">
        <w:tc>
          <w:tcPr>
            <w:tcW w:w="687"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No</w:t>
            </w:r>
          </w:p>
        </w:tc>
        <w:tc>
          <w:tcPr>
            <w:tcW w:w="2573"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Pr>
                <w:b/>
              </w:rPr>
              <w:t>INISIAL MURID</w:t>
            </w:r>
          </w:p>
        </w:tc>
        <w:tc>
          <w:tcPr>
            <w:tcW w:w="2411" w:type="dxa"/>
            <w:tcBorders>
              <w:top w:val="single" w:sz="4" w:space="0" w:color="auto"/>
              <w:left w:val="nil"/>
              <w:bottom w:val="single" w:sz="4" w:space="0" w:color="auto"/>
              <w:right w:val="nil"/>
            </w:tcBorders>
            <w:vAlign w:val="bottom"/>
          </w:tcPr>
          <w:p w:rsidR="0063016E" w:rsidRPr="00B84031" w:rsidRDefault="0063016E" w:rsidP="00B91997">
            <w:pPr>
              <w:pStyle w:val="ListParagraph"/>
              <w:spacing w:before="120" w:line="360" w:lineRule="auto"/>
              <w:ind w:left="0"/>
              <w:rPr>
                <w:b/>
              </w:rPr>
            </w:pPr>
            <w:r w:rsidRPr="00B84031">
              <w:rPr>
                <w:b/>
              </w:rPr>
              <w:t>SKOR</w:t>
            </w:r>
            <w:r>
              <w:rPr>
                <w:b/>
              </w:rPr>
              <w:t xml:space="preserve"> TES AWAL</w:t>
            </w:r>
          </w:p>
        </w:tc>
      </w:tr>
      <w:tr w:rsidR="0063016E" w:rsidRPr="00B84031" w:rsidTr="0063016E">
        <w:tc>
          <w:tcPr>
            <w:tcW w:w="687" w:type="dxa"/>
            <w:tcBorders>
              <w:top w:val="single" w:sz="4" w:space="0" w:color="auto"/>
              <w:left w:val="nil"/>
              <w:right w:val="nil"/>
            </w:tcBorders>
            <w:vAlign w:val="center"/>
          </w:tcPr>
          <w:p w:rsidR="0063016E" w:rsidRPr="00B84031" w:rsidRDefault="0063016E" w:rsidP="00B91997">
            <w:pPr>
              <w:pStyle w:val="ListParagraph"/>
              <w:spacing w:before="120" w:line="360" w:lineRule="auto"/>
              <w:ind w:left="0"/>
            </w:pPr>
            <w:r w:rsidRPr="00B84031">
              <w:t>1</w:t>
            </w:r>
          </w:p>
        </w:tc>
        <w:tc>
          <w:tcPr>
            <w:tcW w:w="2573" w:type="dxa"/>
            <w:tcBorders>
              <w:top w:val="single" w:sz="4" w:space="0" w:color="auto"/>
              <w:left w:val="nil"/>
              <w:right w:val="nil"/>
            </w:tcBorders>
            <w:vAlign w:val="bottom"/>
          </w:tcPr>
          <w:p w:rsidR="0063016E" w:rsidRPr="00B84031" w:rsidRDefault="00942E7B" w:rsidP="00B91997">
            <w:pPr>
              <w:pStyle w:val="ListParagraph"/>
              <w:spacing w:before="120" w:line="360" w:lineRule="auto"/>
              <w:ind w:left="0"/>
            </w:pPr>
            <w:r>
              <w:t>AN</w:t>
            </w:r>
          </w:p>
        </w:tc>
        <w:tc>
          <w:tcPr>
            <w:tcW w:w="2411" w:type="dxa"/>
            <w:tcBorders>
              <w:top w:val="single" w:sz="4" w:space="0" w:color="auto"/>
              <w:left w:val="nil"/>
              <w:right w:val="nil"/>
            </w:tcBorders>
            <w:vAlign w:val="bottom"/>
          </w:tcPr>
          <w:p w:rsidR="0063016E" w:rsidRPr="00B84031" w:rsidRDefault="00B4622C" w:rsidP="00B91997">
            <w:pPr>
              <w:pStyle w:val="ListParagraph"/>
              <w:spacing w:before="120" w:line="360" w:lineRule="auto"/>
              <w:ind w:left="0"/>
            </w:pPr>
            <w:r>
              <w:t>4</w:t>
            </w:r>
          </w:p>
        </w:tc>
      </w:tr>
      <w:tr w:rsidR="0063016E" w:rsidRPr="00B84031" w:rsidTr="0063016E">
        <w:tc>
          <w:tcPr>
            <w:tcW w:w="687" w:type="dxa"/>
            <w:tcBorders>
              <w:left w:val="nil"/>
              <w:right w:val="nil"/>
            </w:tcBorders>
            <w:vAlign w:val="center"/>
          </w:tcPr>
          <w:p w:rsidR="0063016E" w:rsidRPr="00B84031" w:rsidRDefault="0063016E" w:rsidP="00B91997">
            <w:pPr>
              <w:pStyle w:val="ListParagraph"/>
              <w:spacing w:before="120" w:line="360" w:lineRule="auto"/>
              <w:ind w:left="0"/>
            </w:pPr>
            <w:r w:rsidRPr="00B84031">
              <w:t>2</w:t>
            </w:r>
          </w:p>
        </w:tc>
        <w:tc>
          <w:tcPr>
            <w:tcW w:w="2573" w:type="dxa"/>
            <w:tcBorders>
              <w:left w:val="nil"/>
              <w:right w:val="nil"/>
            </w:tcBorders>
            <w:vAlign w:val="bottom"/>
          </w:tcPr>
          <w:p w:rsidR="0063016E" w:rsidRPr="00B84031" w:rsidRDefault="00942E7B" w:rsidP="00B91997">
            <w:pPr>
              <w:pStyle w:val="ListParagraph"/>
              <w:spacing w:before="120" w:line="360" w:lineRule="auto"/>
              <w:ind w:left="0"/>
            </w:pPr>
            <w:r>
              <w:t>ER</w:t>
            </w:r>
          </w:p>
        </w:tc>
        <w:tc>
          <w:tcPr>
            <w:tcW w:w="2411" w:type="dxa"/>
            <w:tcBorders>
              <w:left w:val="nil"/>
              <w:right w:val="nil"/>
            </w:tcBorders>
            <w:vAlign w:val="bottom"/>
          </w:tcPr>
          <w:p w:rsidR="0063016E" w:rsidRPr="00B84031" w:rsidRDefault="00B4622C" w:rsidP="00B91997">
            <w:pPr>
              <w:pStyle w:val="ListParagraph"/>
              <w:spacing w:before="120" w:line="360" w:lineRule="auto"/>
              <w:ind w:left="0"/>
            </w:pPr>
            <w:r>
              <w:t>4</w:t>
            </w:r>
          </w:p>
        </w:tc>
      </w:tr>
      <w:tr w:rsidR="0063016E" w:rsidRPr="00B84031" w:rsidTr="0063016E">
        <w:tc>
          <w:tcPr>
            <w:tcW w:w="687" w:type="dxa"/>
            <w:tcBorders>
              <w:left w:val="nil"/>
              <w:right w:val="nil"/>
            </w:tcBorders>
            <w:vAlign w:val="center"/>
          </w:tcPr>
          <w:p w:rsidR="0063016E" w:rsidRPr="00B84031" w:rsidRDefault="0063016E" w:rsidP="00B91997">
            <w:pPr>
              <w:pStyle w:val="ListParagraph"/>
              <w:spacing w:before="120" w:line="360" w:lineRule="auto"/>
              <w:ind w:left="0"/>
            </w:pPr>
            <w:r w:rsidRPr="00B84031">
              <w:t>3</w:t>
            </w:r>
          </w:p>
        </w:tc>
        <w:tc>
          <w:tcPr>
            <w:tcW w:w="2573" w:type="dxa"/>
            <w:tcBorders>
              <w:left w:val="nil"/>
              <w:right w:val="nil"/>
            </w:tcBorders>
            <w:vAlign w:val="bottom"/>
          </w:tcPr>
          <w:p w:rsidR="0063016E" w:rsidRPr="00B84031" w:rsidRDefault="00942E7B" w:rsidP="00B91997">
            <w:pPr>
              <w:pStyle w:val="ListParagraph"/>
              <w:spacing w:before="120" w:line="360" w:lineRule="auto"/>
              <w:ind w:left="0"/>
            </w:pPr>
            <w:r>
              <w:t>SS</w:t>
            </w:r>
          </w:p>
        </w:tc>
        <w:tc>
          <w:tcPr>
            <w:tcW w:w="2411" w:type="dxa"/>
            <w:tcBorders>
              <w:left w:val="nil"/>
              <w:right w:val="nil"/>
            </w:tcBorders>
            <w:vAlign w:val="bottom"/>
          </w:tcPr>
          <w:p w:rsidR="0063016E" w:rsidRPr="00B84031" w:rsidRDefault="0063016E" w:rsidP="00B91997">
            <w:pPr>
              <w:pStyle w:val="ListParagraph"/>
              <w:spacing w:before="120" w:line="360" w:lineRule="auto"/>
              <w:ind w:left="0"/>
            </w:pPr>
            <w:r w:rsidRPr="00B84031">
              <w:t>5</w:t>
            </w: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t xml:space="preserve">Berdasarkan tabel </w:t>
      </w:r>
      <w:r w:rsidR="001C7451">
        <w:t>4.1</w:t>
      </w:r>
      <w:r w:rsidRPr="00B84031">
        <w:t xml:space="preserve"> di</w:t>
      </w:r>
      <w:r w:rsidR="0064743C">
        <w:t xml:space="preserve"> </w:t>
      </w:r>
      <w:r w:rsidRPr="00B84031">
        <w:t>atas dapat diketahui bah</w:t>
      </w:r>
      <w:r w:rsidR="00742B9D">
        <w:t xml:space="preserve">wa hasil tes awal </w:t>
      </w:r>
      <w:r w:rsidR="00942E7B">
        <w:t>menunjukan: AN</w:t>
      </w:r>
      <w:r w:rsidR="00B4622C">
        <w:t xml:space="preserve"> memperoleh skor 4</w:t>
      </w:r>
      <w:r w:rsidR="00742B9D">
        <w:t xml:space="preserve">, </w:t>
      </w:r>
      <w:r w:rsidR="00942E7B">
        <w:t>ER</w:t>
      </w:r>
      <w:r w:rsidR="00B4622C">
        <w:t xml:space="preserve"> memperoleh skor nilai 4</w:t>
      </w:r>
      <w:r w:rsidR="00742B9D">
        <w:t xml:space="preserve">, </w:t>
      </w:r>
      <w:r w:rsidR="00942E7B">
        <w:t>SS</w:t>
      </w:r>
      <w:r w:rsidRPr="00B84031">
        <w:t xml:space="preserve"> memperoleh skor nil</w:t>
      </w:r>
      <w:r w:rsidR="001C7451">
        <w:t>ai 5</w:t>
      </w:r>
      <w:r w:rsidRPr="00B84031">
        <w:t xml:space="preserve">. Untuk mengetahui </w:t>
      </w:r>
      <w:r w:rsidR="00573CD5">
        <w:t xml:space="preserve">nilai perolehan mata </w:t>
      </w:r>
      <w:r w:rsidR="00AB28E1">
        <w:t>pelajaran IPA</w:t>
      </w:r>
      <w:r w:rsidRPr="00B84031">
        <w:t xml:space="preserve"> </w:t>
      </w:r>
      <w:r w:rsidRPr="00B84031">
        <w:lastRenderedPageBreak/>
        <w:t xml:space="preserve">murid tunagrahita </w:t>
      </w:r>
      <w:r w:rsidR="00341D71">
        <w:t>Kelas Dasar IV</w:t>
      </w:r>
      <w:r w:rsidRPr="00B84031">
        <w:t xml:space="preserve"> di </w:t>
      </w:r>
      <w:r w:rsidR="00AB28E1">
        <w:t>SLB YPP Bajeng Raya</w:t>
      </w:r>
      <w:r w:rsidRPr="00B84031">
        <w:t xml:space="preserve"> maka dil</w:t>
      </w:r>
      <w:r w:rsidR="0064743C">
        <w:t>akukan perhitungan dengan rumus</w:t>
      </w:r>
      <w:r w:rsidRPr="00B84031">
        <w:t>:</w:t>
      </w:r>
    </w:p>
    <w:p w:rsidR="001C7451" w:rsidRDefault="001C7451" w:rsidP="001C7451">
      <w:pPr>
        <w:pStyle w:val="ListParagraph"/>
        <w:ind w:left="426" w:firstLine="567"/>
        <w:jc w:val="both"/>
      </w:pPr>
    </w:p>
    <w:p w:rsidR="0064743C" w:rsidRPr="00573CD5" w:rsidRDefault="00742B9D" w:rsidP="00573CD5">
      <w:pPr>
        <w:pStyle w:val="ListParagraph"/>
        <w:numPr>
          <w:ilvl w:val="0"/>
          <w:numId w:val="4"/>
        </w:numPr>
        <w:shd w:val="clear" w:color="auto" w:fill="FFFFFF" w:themeFill="background1"/>
        <w:spacing w:line="360" w:lineRule="auto"/>
        <w:jc w:val="both"/>
      </w:pPr>
      <w:r>
        <w:t xml:space="preserve">Nilai </w:t>
      </w:r>
      <w:r w:rsidR="0072059D">
        <w:t>yang diperoleh</w:t>
      </w:r>
      <w:r>
        <w:tab/>
        <w:t xml:space="preserve"> </w:t>
      </w:r>
      <w:r w:rsidR="00942E7B">
        <w:t>AN</w:t>
      </w:r>
      <w:r w:rsidR="00573CD5"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D22EDA">
        <w:t xml:space="preserve"> x 100 </w:t>
      </w:r>
    </w:p>
    <w:p w:rsidR="0064743C" w:rsidRDefault="00573CD5" w:rsidP="00B8746B">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4</m:t>
            </m:r>
          </m:num>
          <m:den>
            <m:r>
              <m:rPr>
                <m:sty m:val="p"/>
              </m:rPr>
              <w:rPr>
                <w:rFonts w:ascii="Cambria Math"/>
                <w:sz w:val="28"/>
              </w:rPr>
              <m:t>10</m:t>
            </m:r>
          </m:den>
        </m:f>
      </m:oMath>
      <w:r w:rsidRPr="00573CD5">
        <w:t xml:space="preserve"> x</w:t>
      </w:r>
      <w:r w:rsidR="00D22EDA">
        <w:t xml:space="preserve"> 100 </w:t>
      </w:r>
    </w:p>
    <w:p w:rsidR="00573CD5" w:rsidRDefault="00B4622C" w:rsidP="00B8746B">
      <w:pPr>
        <w:pStyle w:val="ListParagraph"/>
        <w:spacing w:line="480" w:lineRule="auto"/>
        <w:ind w:left="426" w:firstLine="567"/>
        <w:jc w:val="both"/>
      </w:pPr>
      <w:r>
        <w:tab/>
      </w:r>
      <w:r>
        <w:tab/>
      </w:r>
      <w:r>
        <w:tab/>
        <w:t xml:space="preserve">      = 4</w:t>
      </w:r>
      <w:r w:rsidR="00573CD5">
        <w:t>0</w:t>
      </w:r>
    </w:p>
    <w:p w:rsidR="00573CD5" w:rsidRPr="00573CD5" w:rsidRDefault="00573CD5" w:rsidP="00573CD5">
      <w:pPr>
        <w:pStyle w:val="ListParagraph"/>
        <w:numPr>
          <w:ilvl w:val="0"/>
          <w:numId w:val="4"/>
        </w:numPr>
        <w:shd w:val="clear" w:color="auto" w:fill="FFFFFF" w:themeFill="background1"/>
        <w:spacing w:line="360" w:lineRule="auto"/>
        <w:jc w:val="both"/>
      </w:pPr>
      <w:r w:rsidRPr="00573CD5">
        <w:t xml:space="preserve">Nilai </w:t>
      </w:r>
      <w:r w:rsidR="0072059D">
        <w:t>yang diperoleh</w:t>
      </w:r>
      <w:r w:rsidRPr="00573CD5">
        <w:tab/>
        <w:t xml:space="preserve"> </w:t>
      </w:r>
      <w:r w:rsidR="00942E7B">
        <w:t>ER</w:t>
      </w:r>
      <w:r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D22EDA">
        <w:t xml:space="preserve"> x 100 </w:t>
      </w:r>
    </w:p>
    <w:p w:rsidR="00573CD5" w:rsidRDefault="00573CD5" w:rsidP="00573CD5">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4</m:t>
            </m:r>
          </m:num>
          <m:den>
            <m:r>
              <m:rPr>
                <m:sty m:val="p"/>
              </m:rPr>
              <w:rPr>
                <w:rFonts w:ascii="Cambria Math"/>
                <w:sz w:val="28"/>
              </w:rPr>
              <m:t>10</m:t>
            </m:r>
          </m:den>
        </m:f>
      </m:oMath>
      <w:r w:rsidRPr="00573CD5">
        <w:t xml:space="preserve"> x</w:t>
      </w:r>
      <w:r w:rsidR="00D22EDA">
        <w:t xml:space="preserve"> 100 </w:t>
      </w:r>
    </w:p>
    <w:p w:rsidR="00573CD5" w:rsidRPr="00B84031" w:rsidRDefault="00B4622C" w:rsidP="00573CD5">
      <w:pPr>
        <w:pStyle w:val="ListParagraph"/>
        <w:spacing w:line="480" w:lineRule="auto"/>
        <w:ind w:left="426" w:firstLine="567"/>
        <w:jc w:val="both"/>
      </w:pPr>
      <w:r>
        <w:tab/>
      </w:r>
      <w:r>
        <w:tab/>
      </w:r>
      <w:r>
        <w:tab/>
        <w:t xml:space="preserve">      = 4</w:t>
      </w:r>
      <w:r w:rsidR="00573CD5">
        <w:t>0</w:t>
      </w:r>
    </w:p>
    <w:p w:rsidR="00573CD5" w:rsidRPr="00573CD5" w:rsidRDefault="00573CD5" w:rsidP="00573CD5">
      <w:pPr>
        <w:pStyle w:val="ListParagraph"/>
        <w:numPr>
          <w:ilvl w:val="0"/>
          <w:numId w:val="4"/>
        </w:numPr>
        <w:shd w:val="clear" w:color="auto" w:fill="FFFFFF" w:themeFill="background1"/>
        <w:spacing w:line="360" w:lineRule="auto"/>
        <w:jc w:val="both"/>
      </w:pPr>
      <w:r w:rsidRPr="00573CD5">
        <w:t xml:space="preserve">Nilai </w:t>
      </w:r>
      <w:r w:rsidR="0072059D">
        <w:t>yang diperoleh</w:t>
      </w:r>
      <w:r w:rsidRPr="00573CD5">
        <w:tab/>
        <w:t xml:space="preserve"> </w:t>
      </w:r>
      <w:r w:rsidR="00942E7B">
        <w:t>SS</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D22EDA">
        <w:t xml:space="preserve"> x 100 </w:t>
      </w:r>
    </w:p>
    <w:p w:rsidR="00573CD5" w:rsidRDefault="00573CD5" w:rsidP="00573CD5">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5</m:t>
            </m:r>
          </m:num>
          <m:den>
            <m:r>
              <m:rPr>
                <m:sty m:val="p"/>
              </m:rPr>
              <w:rPr>
                <w:rFonts w:ascii="Cambria Math"/>
                <w:sz w:val="28"/>
              </w:rPr>
              <m:t>10</m:t>
            </m:r>
          </m:den>
        </m:f>
      </m:oMath>
      <w:r w:rsidRPr="00573CD5">
        <w:t xml:space="preserve"> x</w:t>
      </w:r>
      <w:r w:rsidR="00D22EDA">
        <w:t xml:space="preserve"> 100 </w:t>
      </w:r>
    </w:p>
    <w:p w:rsidR="00573CD5" w:rsidRPr="00B84031" w:rsidRDefault="00573CD5" w:rsidP="00573CD5">
      <w:pPr>
        <w:pStyle w:val="ListParagraph"/>
        <w:spacing w:line="480" w:lineRule="auto"/>
        <w:ind w:left="426" w:firstLine="567"/>
        <w:jc w:val="both"/>
      </w:pPr>
      <w:r>
        <w:tab/>
      </w:r>
      <w:r>
        <w:tab/>
      </w:r>
      <w:r>
        <w:tab/>
        <w:t xml:space="preserve">      = 50</w:t>
      </w:r>
    </w:p>
    <w:p w:rsidR="00B8746B" w:rsidRDefault="00B8746B" w:rsidP="00B8746B">
      <w:pPr>
        <w:pStyle w:val="ListParagraph"/>
        <w:spacing w:line="480" w:lineRule="auto"/>
        <w:ind w:left="426" w:firstLine="567"/>
        <w:jc w:val="both"/>
      </w:pPr>
      <w:r w:rsidRPr="00B84031">
        <w:t>Berdasarkan perhitungan rumus tersebut di atas maka</w:t>
      </w:r>
      <w:r w:rsidR="00B91997">
        <w:t>,</w:t>
      </w:r>
      <w:r w:rsidRPr="00B84031">
        <w:t xml:space="preserve"> </w:t>
      </w:r>
      <w:r w:rsidR="00B91997" w:rsidRPr="00B84031">
        <w:t xml:space="preserve">untuk </w:t>
      </w:r>
      <w:r w:rsidRPr="00B84031">
        <w:t xml:space="preserve">mengetahui gambaran </w:t>
      </w:r>
      <w:r w:rsidR="00AB28E1">
        <w:t>Hasil Belajar IPA</w:t>
      </w:r>
      <w:r w:rsidRPr="00B84031">
        <w:t xml:space="preserve"> murid tunagrahita </w:t>
      </w:r>
      <w:r w:rsidR="00341D71">
        <w:t>Kelas Dasar IV</w:t>
      </w:r>
      <w:r w:rsidRPr="00B84031">
        <w:t xml:space="preserve"> </w:t>
      </w:r>
      <w:r w:rsidR="00AB28E1">
        <w:t>SLB YPP Bajeng Raya</w:t>
      </w:r>
      <w:r w:rsidRPr="00B84031">
        <w:t xml:space="preserve"> sebelum diberikan pembelajaran dengan </w:t>
      </w:r>
      <w:r w:rsidR="00AB28E1">
        <w:t>Metode Eksperimen</w:t>
      </w:r>
      <w:r w:rsidRPr="00B84031">
        <w:t xml:space="preserve"> dapat dilihat pada tabel berikut:</w:t>
      </w:r>
    </w:p>
    <w:p w:rsidR="003B065A" w:rsidRDefault="003B065A"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B4622C" w:rsidRDefault="00B4622C" w:rsidP="003B065A">
      <w:pPr>
        <w:pStyle w:val="ListParagraph"/>
        <w:ind w:left="426" w:firstLine="567"/>
        <w:jc w:val="both"/>
      </w:pPr>
    </w:p>
    <w:p w:rsidR="001C7451" w:rsidRDefault="001C7451" w:rsidP="001C7451">
      <w:pPr>
        <w:pStyle w:val="ListParagraph"/>
        <w:ind w:left="1560" w:hanging="1134"/>
        <w:jc w:val="both"/>
        <w:rPr>
          <w:b/>
        </w:rPr>
      </w:pPr>
      <w:r w:rsidRPr="00567A0D">
        <w:rPr>
          <w:b/>
        </w:rPr>
        <w:lastRenderedPageBreak/>
        <w:t xml:space="preserve">Tabel </w:t>
      </w:r>
      <w:r>
        <w:rPr>
          <w:b/>
        </w:rPr>
        <w:t>4.2</w:t>
      </w:r>
      <w:r w:rsidRPr="00567A0D">
        <w:rPr>
          <w:b/>
        </w:rPr>
        <w:t xml:space="preserve"> </w:t>
      </w:r>
      <w:r w:rsidR="003B065A">
        <w:rPr>
          <w:b/>
        </w:rPr>
        <w:tab/>
      </w:r>
      <w:r>
        <w:rPr>
          <w:b/>
        </w:rPr>
        <w:t xml:space="preserve">Kategori </w:t>
      </w:r>
      <w:r w:rsidR="00AB28E1">
        <w:rPr>
          <w:b/>
        </w:rPr>
        <w:t>Hasil Belajar IPA</w:t>
      </w:r>
      <w:r w:rsidRPr="00567A0D">
        <w:rPr>
          <w:b/>
        </w:rPr>
        <w:t xml:space="preserve"> Murid Tunagrahita </w:t>
      </w:r>
      <w:r w:rsidR="00AB28E1">
        <w:rPr>
          <w:b/>
        </w:rPr>
        <w:t>SLB YPP Bajeng Raya</w:t>
      </w:r>
      <w:r>
        <w:rPr>
          <w:b/>
        </w:rPr>
        <w:t xml:space="preserve"> </w:t>
      </w:r>
      <w:r w:rsidR="00341D71">
        <w:rPr>
          <w:b/>
        </w:rPr>
        <w:t>Kelas Dasar IV</w:t>
      </w:r>
      <w:r w:rsidRPr="00567A0D">
        <w:rPr>
          <w:b/>
        </w:rPr>
        <w:t xml:space="preserve"> </w:t>
      </w:r>
      <w:r w:rsidR="00AB28E1">
        <w:rPr>
          <w:b/>
        </w:rPr>
        <w:t>SLB YPP Bajeng Raya</w:t>
      </w:r>
      <w:r w:rsidRPr="00567A0D">
        <w:rPr>
          <w:b/>
        </w:rPr>
        <w:t xml:space="preserve"> Sebelum </w:t>
      </w:r>
      <w:r>
        <w:rPr>
          <w:b/>
        </w:rPr>
        <w:t>Penerapan</w:t>
      </w:r>
      <w:r w:rsidRPr="00567A0D">
        <w:rPr>
          <w:b/>
        </w:rPr>
        <w:t xml:space="preserve"> </w:t>
      </w:r>
      <w:r w:rsidR="00AB28E1">
        <w:rPr>
          <w:b/>
        </w:rPr>
        <w:t>Metode Eksperimen</w:t>
      </w:r>
    </w:p>
    <w:p w:rsidR="001C7451" w:rsidRPr="00567A0D" w:rsidRDefault="001C7451" w:rsidP="001C7451">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tblPr>
      <w:tblGrid>
        <w:gridCol w:w="687"/>
        <w:gridCol w:w="2389"/>
        <w:gridCol w:w="1176"/>
        <w:gridCol w:w="1276"/>
        <w:gridCol w:w="1984"/>
      </w:tblGrid>
      <w:tr w:rsidR="001C7451" w:rsidRPr="00B84031" w:rsidTr="001D054F">
        <w:tc>
          <w:tcPr>
            <w:tcW w:w="687" w:type="dxa"/>
            <w:vAlign w:val="center"/>
          </w:tcPr>
          <w:p w:rsidR="001C7451" w:rsidRPr="00B84031" w:rsidRDefault="001C7451" w:rsidP="001D054F">
            <w:pPr>
              <w:pStyle w:val="ListParagraph"/>
              <w:spacing w:before="120" w:line="360" w:lineRule="auto"/>
              <w:ind w:left="0"/>
              <w:rPr>
                <w:b/>
              </w:rPr>
            </w:pPr>
            <w:r w:rsidRPr="00B84031">
              <w:rPr>
                <w:b/>
              </w:rPr>
              <w:t>No</w:t>
            </w:r>
          </w:p>
        </w:tc>
        <w:tc>
          <w:tcPr>
            <w:tcW w:w="2389" w:type="dxa"/>
            <w:vAlign w:val="center"/>
          </w:tcPr>
          <w:p w:rsidR="001C7451" w:rsidRPr="00B84031" w:rsidRDefault="001C7451" w:rsidP="001D054F">
            <w:pPr>
              <w:pStyle w:val="ListParagraph"/>
              <w:spacing w:before="120" w:line="360" w:lineRule="auto"/>
              <w:ind w:left="0"/>
              <w:rPr>
                <w:b/>
              </w:rPr>
            </w:pPr>
            <w:r>
              <w:rPr>
                <w:b/>
              </w:rPr>
              <w:t>INISIAL MURID</w:t>
            </w:r>
          </w:p>
        </w:tc>
        <w:tc>
          <w:tcPr>
            <w:tcW w:w="1176" w:type="dxa"/>
            <w:vAlign w:val="center"/>
          </w:tcPr>
          <w:p w:rsidR="001C7451" w:rsidRPr="00B84031" w:rsidRDefault="001C7451" w:rsidP="001D054F">
            <w:pPr>
              <w:pStyle w:val="ListParagraph"/>
              <w:spacing w:before="120" w:line="360" w:lineRule="auto"/>
              <w:ind w:left="0"/>
              <w:rPr>
                <w:b/>
              </w:rPr>
            </w:pPr>
            <w:r>
              <w:rPr>
                <w:b/>
              </w:rPr>
              <w:t>NILAI</w:t>
            </w:r>
          </w:p>
        </w:tc>
        <w:tc>
          <w:tcPr>
            <w:tcW w:w="1276" w:type="dxa"/>
            <w:vAlign w:val="center"/>
          </w:tcPr>
          <w:p w:rsidR="001C7451" w:rsidRPr="00B84031" w:rsidRDefault="001C7451" w:rsidP="001D054F">
            <w:pPr>
              <w:pStyle w:val="ListParagraph"/>
              <w:spacing w:before="120" w:line="360" w:lineRule="auto"/>
              <w:ind w:left="0"/>
              <w:rPr>
                <w:b/>
              </w:rPr>
            </w:pPr>
            <w:r>
              <w:rPr>
                <w:b/>
              </w:rPr>
              <w:t>KKM</w:t>
            </w:r>
          </w:p>
        </w:tc>
        <w:tc>
          <w:tcPr>
            <w:tcW w:w="1984" w:type="dxa"/>
            <w:vAlign w:val="center"/>
          </w:tcPr>
          <w:p w:rsidR="001C7451" w:rsidRDefault="001C7451" w:rsidP="001D054F">
            <w:pPr>
              <w:pStyle w:val="ListParagraph"/>
              <w:spacing w:before="120" w:line="360" w:lineRule="auto"/>
              <w:ind w:left="0"/>
              <w:rPr>
                <w:b/>
              </w:rPr>
            </w:pPr>
            <w:r>
              <w:rPr>
                <w:b/>
              </w:rPr>
              <w:t>K</w:t>
            </w:r>
            <w:r w:rsidR="003B065A">
              <w:rPr>
                <w:b/>
              </w:rPr>
              <w:t>ATEGORI</w:t>
            </w:r>
          </w:p>
        </w:tc>
      </w:tr>
      <w:tr w:rsidR="001C7451" w:rsidRPr="00B84031" w:rsidTr="0063016E">
        <w:tc>
          <w:tcPr>
            <w:tcW w:w="687" w:type="dxa"/>
            <w:vAlign w:val="center"/>
          </w:tcPr>
          <w:p w:rsidR="001C7451" w:rsidRPr="00B84031" w:rsidRDefault="001C7451" w:rsidP="00C96623">
            <w:pPr>
              <w:pStyle w:val="ListParagraph"/>
              <w:spacing w:before="120" w:line="360" w:lineRule="auto"/>
              <w:ind w:left="0"/>
            </w:pPr>
            <w:r w:rsidRPr="00B84031">
              <w:t>1</w:t>
            </w:r>
          </w:p>
        </w:tc>
        <w:tc>
          <w:tcPr>
            <w:tcW w:w="2389" w:type="dxa"/>
            <w:vAlign w:val="bottom"/>
          </w:tcPr>
          <w:p w:rsidR="001C7451" w:rsidRPr="00B84031" w:rsidRDefault="00942E7B" w:rsidP="00C96623">
            <w:pPr>
              <w:pStyle w:val="ListParagraph"/>
              <w:spacing w:before="120" w:line="360" w:lineRule="auto"/>
              <w:ind w:left="0"/>
            </w:pPr>
            <w:r>
              <w:t>AN</w:t>
            </w:r>
          </w:p>
        </w:tc>
        <w:tc>
          <w:tcPr>
            <w:tcW w:w="1176" w:type="dxa"/>
            <w:vAlign w:val="center"/>
          </w:tcPr>
          <w:p w:rsidR="001C7451" w:rsidRPr="00B84031" w:rsidRDefault="00B4622C" w:rsidP="00C96623">
            <w:pPr>
              <w:pStyle w:val="ListParagraph"/>
              <w:spacing w:before="120" w:line="360" w:lineRule="auto"/>
              <w:ind w:left="0"/>
            </w:pPr>
            <w:r>
              <w:t>4</w:t>
            </w:r>
            <w:r w:rsidR="001C7451">
              <w:t>0</w:t>
            </w:r>
          </w:p>
        </w:tc>
        <w:tc>
          <w:tcPr>
            <w:tcW w:w="1276" w:type="dxa"/>
            <w:vAlign w:val="center"/>
          </w:tcPr>
          <w:p w:rsidR="001C7451" w:rsidRPr="00B84031" w:rsidRDefault="001C7451" w:rsidP="00C96623">
            <w:pPr>
              <w:pStyle w:val="ListParagraph"/>
              <w:spacing w:before="120" w:line="360" w:lineRule="auto"/>
              <w:ind w:left="0"/>
            </w:pPr>
            <w:r>
              <w:t>65</w:t>
            </w:r>
          </w:p>
        </w:tc>
        <w:tc>
          <w:tcPr>
            <w:tcW w:w="1984" w:type="dxa"/>
          </w:tcPr>
          <w:p w:rsidR="001C7451" w:rsidRDefault="001C7451" w:rsidP="00C96623">
            <w:pPr>
              <w:pStyle w:val="ListParagraph"/>
              <w:spacing w:before="120" w:line="360" w:lineRule="auto"/>
              <w:ind w:left="0"/>
            </w:pPr>
            <w:r>
              <w:t>Tidak Tuntas</w:t>
            </w:r>
          </w:p>
        </w:tc>
      </w:tr>
      <w:tr w:rsidR="001C7451" w:rsidRPr="00B84031" w:rsidTr="0063016E">
        <w:tc>
          <w:tcPr>
            <w:tcW w:w="687" w:type="dxa"/>
            <w:vAlign w:val="center"/>
          </w:tcPr>
          <w:p w:rsidR="001C7451" w:rsidRPr="00B84031" w:rsidRDefault="001C7451" w:rsidP="00C96623">
            <w:pPr>
              <w:pStyle w:val="ListParagraph"/>
              <w:spacing w:before="120" w:line="360" w:lineRule="auto"/>
              <w:ind w:left="0"/>
            </w:pPr>
            <w:r w:rsidRPr="00B84031">
              <w:t>2</w:t>
            </w:r>
          </w:p>
        </w:tc>
        <w:tc>
          <w:tcPr>
            <w:tcW w:w="2389" w:type="dxa"/>
            <w:vAlign w:val="bottom"/>
          </w:tcPr>
          <w:p w:rsidR="001C7451" w:rsidRPr="00B84031" w:rsidRDefault="00942E7B" w:rsidP="00C96623">
            <w:pPr>
              <w:pStyle w:val="ListParagraph"/>
              <w:spacing w:before="120" w:line="360" w:lineRule="auto"/>
              <w:ind w:left="0"/>
            </w:pPr>
            <w:r>
              <w:t>ER</w:t>
            </w:r>
          </w:p>
        </w:tc>
        <w:tc>
          <w:tcPr>
            <w:tcW w:w="1176" w:type="dxa"/>
            <w:vAlign w:val="center"/>
          </w:tcPr>
          <w:p w:rsidR="001C7451" w:rsidRPr="00B84031" w:rsidRDefault="00B4622C" w:rsidP="00C96623">
            <w:pPr>
              <w:pStyle w:val="ListParagraph"/>
              <w:spacing w:before="120" w:line="360" w:lineRule="auto"/>
              <w:ind w:left="0"/>
            </w:pPr>
            <w:r>
              <w:t>4</w:t>
            </w:r>
            <w:r w:rsidR="001C7451">
              <w:t>0</w:t>
            </w:r>
          </w:p>
        </w:tc>
        <w:tc>
          <w:tcPr>
            <w:tcW w:w="1276" w:type="dxa"/>
            <w:vAlign w:val="center"/>
          </w:tcPr>
          <w:p w:rsidR="001C7451" w:rsidRPr="00B84031" w:rsidRDefault="001C7451" w:rsidP="00C96623">
            <w:pPr>
              <w:pStyle w:val="ListParagraph"/>
              <w:spacing w:before="120" w:line="360" w:lineRule="auto"/>
              <w:ind w:left="0"/>
            </w:pPr>
            <w:r>
              <w:t>65</w:t>
            </w:r>
          </w:p>
        </w:tc>
        <w:tc>
          <w:tcPr>
            <w:tcW w:w="1984" w:type="dxa"/>
          </w:tcPr>
          <w:p w:rsidR="001C7451" w:rsidRDefault="001C7451" w:rsidP="00C96623">
            <w:pPr>
              <w:pStyle w:val="ListParagraph"/>
              <w:spacing w:before="120" w:line="360" w:lineRule="auto"/>
              <w:ind w:left="0"/>
            </w:pPr>
            <w:r>
              <w:t>Tidak Tuntas</w:t>
            </w:r>
          </w:p>
        </w:tc>
      </w:tr>
      <w:tr w:rsidR="001C7451" w:rsidRPr="00B84031" w:rsidTr="0063016E">
        <w:tc>
          <w:tcPr>
            <w:tcW w:w="687" w:type="dxa"/>
            <w:vAlign w:val="center"/>
          </w:tcPr>
          <w:p w:rsidR="001C7451" w:rsidRPr="00B84031" w:rsidRDefault="001C7451" w:rsidP="00C96623">
            <w:pPr>
              <w:pStyle w:val="ListParagraph"/>
              <w:spacing w:before="120" w:line="360" w:lineRule="auto"/>
              <w:ind w:left="0"/>
            </w:pPr>
            <w:r w:rsidRPr="00B84031">
              <w:t>3</w:t>
            </w:r>
          </w:p>
        </w:tc>
        <w:tc>
          <w:tcPr>
            <w:tcW w:w="2389" w:type="dxa"/>
            <w:vAlign w:val="bottom"/>
          </w:tcPr>
          <w:p w:rsidR="001C7451" w:rsidRPr="00B84031" w:rsidRDefault="00942E7B" w:rsidP="00C96623">
            <w:pPr>
              <w:pStyle w:val="ListParagraph"/>
              <w:spacing w:before="120" w:line="360" w:lineRule="auto"/>
              <w:ind w:left="0"/>
            </w:pPr>
            <w:r>
              <w:t>SS</w:t>
            </w:r>
          </w:p>
        </w:tc>
        <w:tc>
          <w:tcPr>
            <w:tcW w:w="1176" w:type="dxa"/>
            <w:vAlign w:val="center"/>
          </w:tcPr>
          <w:p w:rsidR="001C7451" w:rsidRPr="00B84031" w:rsidRDefault="001C7451" w:rsidP="00C96623">
            <w:pPr>
              <w:pStyle w:val="ListParagraph"/>
              <w:spacing w:before="120" w:line="360" w:lineRule="auto"/>
              <w:ind w:left="0"/>
            </w:pPr>
            <w:r>
              <w:t>50</w:t>
            </w:r>
          </w:p>
        </w:tc>
        <w:tc>
          <w:tcPr>
            <w:tcW w:w="1276" w:type="dxa"/>
            <w:vAlign w:val="center"/>
          </w:tcPr>
          <w:p w:rsidR="001C7451" w:rsidRPr="00B84031" w:rsidRDefault="001C7451" w:rsidP="00C96623">
            <w:pPr>
              <w:pStyle w:val="ListParagraph"/>
              <w:spacing w:before="120" w:line="360" w:lineRule="auto"/>
              <w:ind w:left="0"/>
            </w:pPr>
            <w:r>
              <w:t>65</w:t>
            </w:r>
          </w:p>
        </w:tc>
        <w:tc>
          <w:tcPr>
            <w:tcW w:w="1984" w:type="dxa"/>
          </w:tcPr>
          <w:p w:rsidR="001C7451" w:rsidRDefault="001C7451" w:rsidP="00C96623">
            <w:pPr>
              <w:pStyle w:val="ListParagraph"/>
              <w:spacing w:before="120" w:line="360" w:lineRule="auto"/>
              <w:ind w:left="0"/>
            </w:pPr>
            <w:r>
              <w:t>Tidak Tuntas</w:t>
            </w:r>
          </w:p>
        </w:tc>
      </w:tr>
    </w:tbl>
    <w:p w:rsidR="00B17DF2" w:rsidRDefault="00B17DF2" w:rsidP="003B065A">
      <w:pPr>
        <w:pStyle w:val="ListParagraph"/>
        <w:spacing w:line="480" w:lineRule="auto"/>
        <w:ind w:left="426" w:firstLine="567"/>
        <w:jc w:val="both"/>
      </w:pPr>
    </w:p>
    <w:p w:rsidR="00F421DE" w:rsidRDefault="003B065A" w:rsidP="003B065A">
      <w:pPr>
        <w:pStyle w:val="ListParagraph"/>
        <w:spacing w:line="480" w:lineRule="auto"/>
        <w:ind w:left="426" w:firstLine="567"/>
        <w:jc w:val="both"/>
        <w:rPr>
          <w:lang w:val="fi-FI"/>
        </w:rPr>
      </w:pPr>
      <w:r w:rsidRPr="00B84031">
        <w:t xml:space="preserve">Berdasarkan tabel </w:t>
      </w:r>
      <w:r>
        <w:t>4.2</w:t>
      </w:r>
      <w:r w:rsidRPr="00B84031">
        <w:t xml:space="preserve"> di</w:t>
      </w:r>
      <w:r>
        <w:t xml:space="preserve"> </w:t>
      </w:r>
      <w:r w:rsidRPr="00B84031">
        <w:t>atas dapat diketahui bahwa</w:t>
      </w:r>
      <w:r>
        <w:t xml:space="preserve"> nilai</w:t>
      </w:r>
      <w:r w:rsidR="00942E7B">
        <w:t xml:space="preserve"> hasil tes awal menunjukan: AN</w:t>
      </w:r>
      <w:r w:rsidR="00B4622C">
        <w:t xml:space="preserve"> memperoleh skor 4</w:t>
      </w:r>
      <w:r>
        <w:t>0</w:t>
      </w:r>
      <w:r w:rsidRPr="00B84031">
        <w:t xml:space="preserve">, </w:t>
      </w:r>
      <w:r w:rsidR="00942E7B">
        <w:t>ER</w:t>
      </w:r>
      <w:r w:rsidR="00B4622C">
        <w:t xml:space="preserve"> memperoleh skor nilai 4</w:t>
      </w:r>
      <w:r>
        <w:t>0</w:t>
      </w:r>
      <w:r w:rsidRPr="00B84031">
        <w:t xml:space="preserve">, </w:t>
      </w:r>
      <w:r w:rsidR="00942E7B">
        <w:t>SS</w:t>
      </w:r>
      <w:r w:rsidRPr="00B84031">
        <w:t xml:space="preserve"> memperoleh skor nil</w:t>
      </w:r>
      <w:r>
        <w:t>ai 50</w:t>
      </w:r>
      <w:r w:rsidRPr="00B84031">
        <w:t>.</w:t>
      </w:r>
      <w:r>
        <w:t xml:space="preserve"> Nilai tersebut apabila di konversikan dengan KKM yakni 65 maka dari semua jumlah </w:t>
      </w:r>
      <w:r w:rsidRPr="00B84031">
        <w:t xml:space="preserve">murid tunagrahita </w:t>
      </w:r>
      <w:r w:rsidR="00341D71">
        <w:t>Kelas Dasar IV</w:t>
      </w:r>
      <w:r w:rsidRPr="00B84031">
        <w:t xml:space="preserve"> </w:t>
      </w:r>
      <w:r w:rsidR="00AB28E1">
        <w:t>SLB YPP Bajeng Raya</w:t>
      </w:r>
      <w:r>
        <w:t xml:space="preserve"> pada tes awal memiliki nilai </w:t>
      </w:r>
      <w:r w:rsidR="00AB28E1">
        <w:t>Hasil Belajar IPA</w:t>
      </w:r>
      <w:r>
        <w:t xml:space="preserve"> yang dikategorikan tidak tuntas. </w:t>
      </w:r>
      <w:r w:rsidR="00F421DE" w:rsidRPr="00F421DE">
        <w:rPr>
          <w:lang w:val="fi-FI"/>
        </w:rPr>
        <w:t>Lebih jelasnya apabila di visualisasikan dalam diagram batang sebagai berikut:</w:t>
      </w:r>
    </w:p>
    <w:p w:rsidR="003B065A" w:rsidRDefault="003B065A"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Default="00B4622C" w:rsidP="003B065A">
      <w:pPr>
        <w:pStyle w:val="ListParagraph"/>
        <w:ind w:left="426" w:firstLine="567"/>
        <w:jc w:val="both"/>
        <w:rPr>
          <w:lang w:val="fi-FI"/>
        </w:rPr>
      </w:pPr>
    </w:p>
    <w:p w:rsidR="00B4622C" w:rsidRPr="00F421DE" w:rsidRDefault="00B4622C" w:rsidP="003B065A">
      <w:pPr>
        <w:pStyle w:val="ListParagraph"/>
        <w:ind w:left="426" w:firstLine="567"/>
        <w:jc w:val="both"/>
        <w:rPr>
          <w:lang w:val="fi-FI"/>
        </w:rPr>
      </w:pPr>
    </w:p>
    <w:p w:rsidR="00F421DE" w:rsidRDefault="0038527C" w:rsidP="00F421DE">
      <w:pPr>
        <w:ind w:firstLine="900"/>
        <w:jc w:val="both"/>
        <w:rPr>
          <w:lang w:val="sv-SE"/>
        </w:rPr>
      </w:pPr>
      <w:r>
        <w:rPr>
          <w:noProof/>
          <w:lang w:val="id-ID" w:eastAsia="id-ID"/>
        </w:rPr>
        <w:lastRenderedPageBreak/>
        <w:drawing>
          <wp:anchor distT="0" distB="0" distL="114300" distR="114300" simplePos="0" relativeHeight="251659264" behindDoc="1" locked="0" layoutInCell="1" allowOverlap="1">
            <wp:simplePos x="0" y="0"/>
            <wp:positionH relativeFrom="column">
              <wp:posOffset>-20955</wp:posOffset>
            </wp:positionH>
            <wp:positionV relativeFrom="paragraph">
              <wp:posOffset>15240</wp:posOffset>
            </wp:positionV>
            <wp:extent cx="4657725" cy="3695700"/>
            <wp:effectExtent l="0" t="0" r="0" b="0"/>
            <wp:wrapNone/>
            <wp:docPr id="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421DE" w:rsidRDefault="00E942B0" w:rsidP="00F421DE">
      <w:pPr>
        <w:spacing w:line="480" w:lineRule="auto"/>
        <w:ind w:firstLine="630"/>
        <w:jc w:val="both"/>
        <w:rPr>
          <w:lang w:val="sv-SE"/>
        </w:rPr>
      </w:pPr>
      <w:r w:rsidRPr="00E942B0">
        <w:rPr>
          <w:noProof/>
        </w:rPr>
        <w:pict>
          <v:rect id="_x0000_s1033" style="position:absolute;left:0;text-align:left;margin-left:-8.4pt;margin-top:32.15pt;width:39pt;height:23.8pt;z-index:-251644928" strokeweight="1.25pt"/>
        </w:pict>
      </w:r>
    </w:p>
    <w:p w:rsidR="00F421DE" w:rsidRPr="001737A9" w:rsidRDefault="00E942B0" w:rsidP="009A2E9F">
      <w:pPr>
        <w:spacing w:line="480" w:lineRule="auto"/>
        <w:jc w:val="both"/>
        <w:rPr>
          <w:rFonts w:ascii="Times New Roman" w:hAnsi="Times New Roman" w:cs="Times New Roman"/>
          <w:b/>
          <w:sz w:val="24"/>
          <w:szCs w:val="24"/>
          <w:lang w:val="sv-SE"/>
        </w:rPr>
      </w:pPr>
      <w:r w:rsidRPr="00E942B0">
        <w:rPr>
          <w:noProof/>
        </w:rPr>
        <w:pict>
          <v:rect id="_x0000_s1027" style="position:absolute;left:0;text-align:left;margin-left:355.35pt;margin-top:29.8pt;width:53.25pt;height:23.8pt;z-index:-251651072" strokeweight="1.25pt">
            <v:textbox>
              <w:txbxContent>
                <w:p w:rsidR="0038527C" w:rsidRDefault="0038527C">
                  <w:r>
                    <w:t>KKM 65</w:t>
                  </w:r>
                </w:p>
              </w:txbxContent>
            </v:textbox>
          </v:rect>
        </w:pict>
      </w:r>
      <w:r w:rsidR="00B076F2" w:rsidRPr="00B076F2">
        <w:rPr>
          <w:rFonts w:ascii="Times New Roman" w:hAnsi="Times New Roman" w:cs="Times New Roman"/>
          <w:b/>
          <w:sz w:val="24"/>
          <w:szCs w:val="24"/>
          <w:lang w:val="sv-SE"/>
        </w:rPr>
        <w:t>Nilai</w:t>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9A2E9F">
        <w:rPr>
          <w:lang w:val="sv-SE"/>
        </w:rPr>
        <w:tab/>
      </w:r>
      <w:r w:rsidR="00B4622C">
        <w:rPr>
          <w:lang w:val="sv-SE"/>
        </w:rPr>
        <w:tab/>
      </w:r>
    </w:p>
    <w:p w:rsidR="00F421DE" w:rsidRDefault="00E942B0" w:rsidP="00F421DE">
      <w:pPr>
        <w:spacing w:line="480" w:lineRule="auto"/>
        <w:ind w:firstLine="630"/>
        <w:jc w:val="center"/>
        <w:rPr>
          <w:lang w:val="sv-SE"/>
        </w:rPr>
      </w:pPr>
      <w:r w:rsidRPr="00E942B0">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8.85pt;margin-top:5.7pt;width:279pt;height:0;z-index:251664384" o:connectortype="straight"/>
        </w:pict>
      </w:r>
    </w:p>
    <w:p w:rsidR="00F421DE" w:rsidRDefault="00F421DE" w:rsidP="00F421DE">
      <w:pPr>
        <w:spacing w:line="480" w:lineRule="auto"/>
        <w:ind w:firstLine="630"/>
        <w:jc w:val="both"/>
        <w:rPr>
          <w:lang w:val="sv-SE"/>
        </w:rPr>
      </w:pPr>
    </w:p>
    <w:p w:rsidR="00742B9D" w:rsidRDefault="00742B9D" w:rsidP="00F421DE">
      <w:pPr>
        <w:spacing w:line="480" w:lineRule="auto"/>
        <w:ind w:firstLine="630"/>
        <w:jc w:val="both"/>
        <w:rPr>
          <w:lang w:val="sv-SE"/>
        </w:rPr>
      </w:pPr>
    </w:p>
    <w:p w:rsidR="00B4622C" w:rsidRDefault="00B4622C" w:rsidP="00F421DE">
      <w:pPr>
        <w:spacing w:line="480" w:lineRule="auto"/>
        <w:ind w:firstLine="630"/>
        <w:jc w:val="both"/>
        <w:rPr>
          <w:lang w:val="sv-SE"/>
        </w:rPr>
      </w:pPr>
    </w:p>
    <w:p w:rsidR="00B4622C" w:rsidRDefault="00B4622C" w:rsidP="00B4622C">
      <w:pPr>
        <w:spacing w:line="240" w:lineRule="auto"/>
        <w:ind w:firstLine="630"/>
        <w:jc w:val="both"/>
        <w:rPr>
          <w:lang w:val="sv-SE"/>
        </w:rPr>
      </w:pPr>
    </w:p>
    <w:p w:rsidR="0038527C" w:rsidRDefault="0038527C" w:rsidP="00B4622C">
      <w:pPr>
        <w:spacing w:line="240" w:lineRule="auto"/>
        <w:ind w:firstLine="630"/>
        <w:jc w:val="both"/>
        <w:rPr>
          <w:lang w:val="sv-SE"/>
        </w:rPr>
      </w:pPr>
    </w:p>
    <w:p w:rsidR="0038527C" w:rsidRPr="00F421DE" w:rsidRDefault="0038527C" w:rsidP="0038527C">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Pr>
          <w:rFonts w:ascii="Times New Roman" w:hAnsi="Times New Roman" w:cs="Times New Roman"/>
          <w:b/>
          <w:sz w:val="24"/>
          <w:szCs w:val="24"/>
        </w:rPr>
        <w:t>Hasil Belajar IPA</w:t>
      </w:r>
      <w:r w:rsidRPr="00F421DE">
        <w:rPr>
          <w:rFonts w:ascii="Times New Roman" w:hAnsi="Times New Roman" w:cs="Times New Roman"/>
          <w:b/>
          <w:sz w:val="24"/>
          <w:szCs w:val="24"/>
        </w:rPr>
        <w:t xml:space="preserve"> Murid Tunagrahita Ringan </w:t>
      </w:r>
      <w:r>
        <w:rPr>
          <w:rFonts w:ascii="Times New Roman" w:hAnsi="Times New Roman" w:cs="Times New Roman"/>
          <w:b/>
          <w:sz w:val="24"/>
          <w:szCs w:val="24"/>
        </w:rPr>
        <w:t>Kelas Dasar IV</w:t>
      </w:r>
      <w:r w:rsidRPr="00F421DE">
        <w:rPr>
          <w:rFonts w:ascii="Times New Roman" w:hAnsi="Times New Roman" w:cs="Times New Roman"/>
          <w:b/>
          <w:sz w:val="24"/>
          <w:szCs w:val="24"/>
        </w:rPr>
        <w:t xml:space="preserve"> </w:t>
      </w:r>
      <w:r>
        <w:rPr>
          <w:rFonts w:ascii="Times New Roman" w:hAnsi="Times New Roman" w:cs="Times New Roman"/>
          <w:b/>
          <w:sz w:val="24"/>
          <w:szCs w:val="24"/>
        </w:rPr>
        <w:t>SLB YPP Bajeng Raya</w:t>
      </w:r>
      <w:r w:rsidRPr="00F421DE">
        <w:rPr>
          <w:rFonts w:ascii="Times New Roman" w:hAnsi="Times New Roman" w:cs="Times New Roman"/>
          <w:b/>
          <w:sz w:val="24"/>
          <w:szCs w:val="24"/>
        </w:rPr>
        <w:t xml:space="preserve"> Sebelum Penerapan </w:t>
      </w:r>
      <w:r>
        <w:rPr>
          <w:rFonts w:ascii="Times New Roman" w:hAnsi="Times New Roman" w:cs="Times New Roman"/>
          <w:b/>
          <w:sz w:val="24"/>
          <w:szCs w:val="24"/>
        </w:rPr>
        <w:t>Metode Eksperimen</w:t>
      </w:r>
    </w:p>
    <w:p w:rsidR="0038527C" w:rsidRDefault="0038527C" w:rsidP="00B4622C">
      <w:pPr>
        <w:spacing w:line="240" w:lineRule="auto"/>
        <w:ind w:firstLine="630"/>
        <w:jc w:val="both"/>
        <w:rPr>
          <w:lang w:val="sv-SE"/>
        </w:rPr>
      </w:pPr>
    </w:p>
    <w:p w:rsidR="00B8746B" w:rsidRDefault="00B8746B" w:rsidP="00B8746B">
      <w:pPr>
        <w:pStyle w:val="ListParagraph"/>
        <w:numPr>
          <w:ilvl w:val="0"/>
          <w:numId w:val="3"/>
        </w:numPr>
        <w:ind w:left="426"/>
        <w:jc w:val="both"/>
        <w:rPr>
          <w:b/>
        </w:rPr>
      </w:pPr>
      <w:r w:rsidRPr="007E168C">
        <w:rPr>
          <w:b/>
        </w:rPr>
        <w:t xml:space="preserve">Deskripsi </w:t>
      </w:r>
      <w:r w:rsidR="00AB28E1">
        <w:rPr>
          <w:b/>
        </w:rPr>
        <w:t>Hasil Belajar IPA</w:t>
      </w:r>
      <w:r w:rsidRPr="007E168C">
        <w:rPr>
          <w:b/>
        </w:rPr>
        <w:t xml:space="preserve"> Murid Tunagrahita Ringan </w:t>
      </w:r>
      <w:r w:rsidR="00341D71">
        <w:rPr>
          <w:b/>
        </w:rPr>
        <w:t>Kelas Dasar IV</w:t>
      </w:r>
      <w:r w:rsidRPr="007E168C">
        <w:rPr>
          <w:b/>
        </w:rPr>
        <w:t xml:space="preserve"> </w:t>
      </w:r>
      <w:r w:rsidR="00AB28E1">
        <w:rPr>
          <w:b/>
        </w:rPr>
        <w:t>SLB YPP Bajeng Raya</w:t>
      </w:r>
      <w:r w:rsidRPr="007E168C">
        <w:rPr>
          <w:b/>
        </w:rPr>
        <w:t xml:space="preserve"> S</w:t>
      </w:r>
      <w:r w:rsidR="000C0C69">
        <w:rPr>
          <w:b/>
        </w:rPr>
        <w:t>e</w:t>
      </w:r>
      <w:r w:rsidRPr="007E168C">
        <w:rPr>
          <w:b/>
        </w:rPr>
        <w:t xml:space="preserve">telah </w:t>
      </w:r>
      <w:r w:rsidR="000C0C69">
        <w:rPr>
          <w:b/>
        </w:rPr>
        <w:t>Penerapan</w:t>
      </w:r>
      <w:r w:rsidRPr="007E168C">
        <w:rPr>
          <w:b/>
        </w:rPr>
        <w:t xml:space="preserve"> </w:t>
      </w:r>
      <w:r w:rsidR="00AB28E1">
        <w:rPr>
          <w:b/>
        </w:rPr>
        <w:t>Metode Eksperimen</w:t>
      </w:r>
      <w:r w:rsidRPr="007E168C">
        <w:rPr>
          <w:b/>
        </w:rPr>
        <w:t>.</w:t>
      </w:r>
    </w:p>
    <w:p w:rsidR="00B8746B" w:rsidRPr="007E168C"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Berikut ini dipaparkan detail hasil tes akhir ytang merupakan gambaran </w:t>
      </w:r>
      <w:r w:rsidR="00AB28E1">
        <w:t>Hasil Belajar IPA</w:t>
      </w:r>
      <w:r w:rsidRPr="00B84031">
        <w:t xml:space="preserve"> murid tunagrahita ringan </w:t>
      </w:r>
      <w:r w:rsidR="00341D71">
        <w:t>Kelas Dasar IV</w:t>
      </w:r>
      <w:r w:rsidRPr="00B84031">
        <w:t xml:space="preserve"> </w:t>
      </w:r>
      <w:r w:rsidR="00AB28E1">
        <w:t>SLB YPP Bajeng Raya</w:t>
      </w:r>
      <w:r w:rsidRPr="00B84031">
        <w:t xml:space="preserve"> setelah pelaksanaan pembelajaran dengan menggunakan </w:t>
      </w:r>
      <w:r w:rsidR="00AB28E1">
        <w:t>Metode Eksperimen</w:t>
      </w:r>
      <w:r w:rsidRPr="00B84031">
        <w:t>. Tes akhir dilaksanakan setelah pembelajaran dilaksanak</w:t>
      </w:r>
      <w:r w:rsidR="00C34870">
        <w:t>an selama satu bulan dengan empat</w:t>
      </w:r>
      <w:r w:rsidR="009B6DB3">
        <w:t xml:space="preserve"> kali pertemuan</w:t>
      </w:r>
      <w:r w:rsidR="005873F0">
        <w:t xml:space="preserve"> di kelas dan empat kali membawa anak keluar ke halaman rumah</w:t>
      </w:r>
      <w:r w:rsidR="009B6DB3">
        <w:t>. Materi dan soal</w:t>
      </w:r>
      <w:r w:rsidRPr="00B84031">
        <w:t xml:space="preserve"> – soal tes yang</w:t>
      </w:r>
      <w:r w:rsidR="005873F0">
        <w:t xml:space="preserve"> diberikan kepada murid selama 8</w:t>
      </w:r>
      <w:r w:rsidRPr="00B84031">
        <w:t xml:space="preserve"> kali pertemuan dalam sebulan dengan </w:t>
      </w:r>
      <w:r w:rsidR="00AB28E1">
        <w:t>Metode Eksperimen</w:t>
      </w:r>
      <w:r w:rsidRPr="00B84031">
        <w:t xml:space="preserve"> itu, </w:t>
      </w:r>
      <w:r w:rsidRPr="00B84031">
        <w:lastRenderedPageBreak/>
        <w:t xml:space="preserve">sama dengan materi dan soal – soal tes yang diberikan dengan </w:t>
      </w:r>
      <w:r w:rsidR="000C0C69">
        <w:t>sebelum penerapan</w:t>
      </w:r>
      <w:r w:rsidRPr="00B84031">
        <w:t xml:space="preserve"> </w:t>
      </w:r>
      <w:r w:rsidR="00AB28E1">
        <w:t>Metode Eksperimen</w:t>
      </w:r>
      <w:r w:rsidRPr="00B84031">
        <w:t>.</w:t>
      </w:r>
    </w:p>
    <w:p w:rsidR="00B8746B" w:rsidRDefault="00B8746B" w:rsidP="00B8746B">
      <w:pPr>
        <w:pStyle w:val="ListParagraph"/>
        <w:spacing w:line="480" w:lineRule="auto"/>
        <w:ind w:left="426" w:firstLine="567"/>
        <w:jc w:val="both"/>
      </w:pPr>
      <w:r w:rsidRPr="00B84031">
        <w:t xml:space="preserve">Adapun data </w:t>
      </w:r>
      <w:r w:rsidR="00AB28E1">
        <w:t>Hasil Belajar IPA</w:t>
      </w:r>
      <w:r w:rsidRPr="00B84031">
        <w:t xml:space="preserve"> murid tunagrahita ringan </w:t>
      </w:r>
      <w:r w:rsidR="00341D71">
        <w:t>Kelas Dasar IV</w:t>
      </w:r>
      <w:r w:rsidRPr="00B84031">
        <w:t xml:space="preserve"> </w:t>
      </w:r>
      <w:r w:rsidR="00AB28E1">
        <w:t>SLB YPP Bajeng Raya</w:t>
      </w:r>
      <w:r w:rsidRPr="00B84031">
        <w:t xml:space="preserve"> setelah </w:t>
      </w:r>
      <w:r w:rsidR="00AB28E1">
        <w:t>pembelajaran IPA</w:t>
      </w:r>
      <w:r w:rsidRPr="00B84031">
        <w:t xml:space="preserve"> dengan </w:t>
      </w:r>
      <w:r w:rsidR="00AB28E1">
        <w:t>Metode Eksperimen</w:t>
      </w:r>
      <w:r w:rsidRPr="00B84031">
        <w:t xml:space="preserve"> itu sebagai berikut</w:t>
      </w:r>
      <w:r w:rsidR="003F0A78">
        <w:t>:</w:t>
      </w:r>
    </w:p>
    <w:p w:rsidR="003F0A78" w:rsidRDefault="003F0A78" w:rsidP="003F0A78">
      <w:pPr>
        <w:pStyle w:val="ListParagraph"/>
        <w:ind w:left="1418" w:hanging="992"/>
        <w:jc w:val="both"/>
        <w:rPr>
          <w:b/>
        </w:rPr>
      </w:pPr>
      <w:r w:rsidRPr="00567A0D">
        <w:rPr>
          <w:b/>
        </w:rPr>
        <w:t xml:space="preserve">Tabel </w:t>
      </w:r>
      <w:r>
        <w:rPr>
          <w:b/>
        </w:rPr>
        <w:t>4.3</w:t>
      </w:r>
      <w:r w:rsidRPr="00567A0D">
        <w:rPr>
          <w:b/>
        </w:rPr>
        <w:t xml:space="preserve"> </w:t>
      </w:r>
      <w:r w:rsidR="00AB28E1">
        <w:rPr>
          <w:b/>
        </w:rPr>
        <w:t>Hasil Belajar IPA</w:t>
      </w:r>
      <w:r w:rsidRPr="00567A0D">
        <w:rPr>
          <w:b/>
        </w:rPr>
        <w:t xml:space="preserve"> Murid Tunagrahita </w:t>
      </w:r>
      <w:r w:rsidR="00341D71">
        <w:rPr>
          <w:b/>
        </w:rPr>
        <w:t>Kelas Dasar IV</w:t>
      </w:r>
      <w:r w:rsidRPr="00567A0D">
        <w:rPr>
          <w:b/>
        </w:rPr>
        <w:t xml:space="preserve"> </w:t>
      </w:r>
      <w:r w:rsidR="00AB28E1">
        <w:rPr>
          <w:b/>
        </w:rPr>
        <w:t>SLB YPP Bajeng Raya</w:t>
      </w:r>
      <w:r w:rsidRPr="00567A0D">
        <w:rPr>
          <w:b/>
        </w:rPr>
        <w:t xml:space="preserve"> Se</w:t>
      </w:r>
      <w:r>
        <w:rPr>
          <w:b/>
        </w:rPr>
        <w:t>sudah</w:t>
      </w:r>
      <w:r w:rsidRPr="00567A0D">
        <w:rPr>
          <w:b/>
        </w:rPr>
        <w:t xml:space="preserve"> </w:t>
      </w:r>
      <w:r>
        <w:rPr>
          <w:b/>
        </w:rPr>
        <w:t>Penerapan</w:t>
      </w:r>
      <w:r w:rsidRPr="00567A0D">
        <w:rPr>
          <w:b/>
        </w:rPr>
        <w:t xml:space="preserve"> </w:t>
      </w:r>
      <w:r w:rsidR="00AB28E1">
        <w:rPr>
          <w:b/>
        </w:rPr>
        <w:t>Metode Eksperimen</w:t>
      </w:r>
      <w:r w:rsidR="00742B9D">
        <w:rPr>
          <w:b/>
        </w:rPr>
        <w:t>.</w:t>
      </w:r>
    </w:p>
    <w:p w:rsidR="00B8746B" w:rsidRPr="00B84031" w:rsidRDefault="00B8746B" w:rsidP="00B8746B">
      <w:pPr>
        <w:pStyle w:val="ListParagraph"/>
        <w:ind w:left="1080" w:firstLine="1047"/>
        <w:jc w:val="both"/>
      </w:pPr>
    </w:p>
    <w:tbl>
      <w:tblPr>
        <w:tblStyle w:val="TableGrid"/>
        <w:tblW w:w="0" w:type="auto"/>
        <w:tblInd w:w="1242" w:type="dxa"/>
        <w:tblBorders>
          <w:top w:val="single" w:sz="4" w:space="0" w:color="auto"/>
          <w:bottom w:val="single" w:sz="4" w:space="0" w:color="auto"/>
          <w:insideH w:val="none" w:sz="0" w:space="0" w:color="auto"/>
          <w:insideV w:val="none" w:sz="0" w:space="0" w:color="auto"/>
        </w:tblBorders>
        <w:tblLook w:val="04A0"/>
      </w:tblPr>
      <w:tblGrid>
        <w:gridCol w:w="851"/>
        <w:gridCol w:w="2693"/>
        <w:gridCol w:w="2693"/>
      </w:tblGrid>
      <w:tr w:rsidR="00B8746B" w:rsidRPr="00B84031" w:rsidTr="000C0C69">
        <w:tc>
          <w:tcPr>
            <w:tcW w:w="851" w:type="dxa"/>
            <w:tcBorders>
              <w:top w:val="single" w:sz="4" w:space="0" w:color="auto"/>
              <w:left w:val="nil"/>
              <w:bottom w:val="single" w:sz="4" w:space="0" w:color="auto"/>
            </w:tcBorders>
          </w:tcPr>
          <w:p w:rsidR="00B8746B" w:rsidRPr="00B84031" w:rsidRDefault="00B8746B" w:rsidP="00B91997">
            <w:pPr>
              <w:pStyle w:val="ListParagraph"/>
              <w:spacing w:line="480" w:lineRule="auto"/>
              <w:ind w:left="0"/>
              <w:jc w:val="both"/>
              <w:rPr>
                <w:b/>
              </w:rPr>
            </w:pPr>
            <w:r w:rsidRPr="00B84031">
              <w:rPr>
                <w:b/>
              </w:rPr>
              <w:t>No.</w:t>
            </w:r>
          </w:p>
        </w:tc>
        <w:tc>
          <w:tcPr>
            <w:tcW w:w="2693" w:type="dxa"/>
            <w:tcBorders>
              <w:top w:val="single" w:sz="4" w:space="0" w:color="auto"/>
              <w:bottom w:val="single" w:sz="4" w:space="0" w:color="auto"/>
            </w:tcBorders>
          </w:tcPr>
          <w:p w:rsidR="00B8746B" w:rsidRPr="00B84031" w:rsidRDefault="00B8746B" w:rsidP="00B91997">
            <w:pPr>
              <w:pStyle w:val="ListParagraph"/>
              <w:spacing w:line="480" w:lineRule="auto"/>
              <w:ind w:left="0"/>
              <w:jc w:val="both"/>
              <w:rPr>
                <w:b/>
              </w:rPr>
            </w:pPr>
            <w:r w:rsidRPr="00B84031">
              <w:rPr>
                <w:b/>
              </w:rPr>
              <w:t>Nama Siswa</w:t>
            </w:r>
          </w:p>
        </w:tc>
        <w:tc>
          <w:tcPr>
            <w:tcW w:w="2693" w:type="dxa"/>
            <w:tcBorders>
              <w:top w:val="single" w:sz="4" w:space="0" w:color="auto"/>
              <w:bottom w:val="single" w:sz="4" w:space="0" w:color="auto"/>
              <w:right w:val="nil"/>
            </w:tcBorders>
          </w:tcPr>
          <w:p w:rsidR="00B8746B" w:rsidRPr="00B84031" w:rsidRDefault="00B8746B" w:rsidP="00B91997">
            <w:pPr>
              <w:pStyle w:val="ListParagraph"/>
              <w:spacing w:line="480" w:lineRule="auto"/>
              <w:ind w:left="0"/>
              <w:rPr>
                <w:b/>
              </w:rPr>
            </w:pPr>
            <w:r w:rsidRPr="00B84031">
              <w:rPr>
                <w:b/>
              </w:rPr>
              <w:t>Skor</w:t>
            </w:r>
            <w:r w:rsidR="00B91997">
              <w:rPr>
                <w:b/>
              </w:rPr>
              <w:t xml:space="preserve"> </w:t>
            </w:r>
            <w:r w:rsidR="00B91997" w:rsidRPr="00B84031">
              <w:rPr>
                <w:b/>
              </w:rPr>
              <w:t>Perolehan</w:t>
            </w:r>
          </w:p>
        </w:tc>
      </w:tr>
      <w:tr w:rsidR="00B8746B" w:rsidRPr="00B84031" w:rsidTr="000C0C69">
        <w:tc>
          <w:tcPr>
            <w:tcW w:w="851" w:type="dxa"/>
            <w:tcBorders>
              <w:top w:val="single" w:sz="4" w:space="0" w:color="auto"/>
              <w:left w:val="nil"/>
            </w:tcBorders>
          </w:tcPr>
          <w:p w:rsidR="00B8746B" w:rsidRPr="00B84031" w:rsidRDefault="00B8746B" w:rsidP="00B91997">
            <w:pPr>
              <w:pStyle w:val="ListParagraph"/>
              <w:spacing w:line="480" w:lineRule="auto"/>
              <w:ind w:left="0"/>
            </w:pPr>
            <w:r w:rsidRPr="00B84031">
              <w:t>1.</w:t>
            </w:r>
          </w:p>
        </w:tc>
        <w:tc>
          <w:tcPr>
            <w:tcW w:w="2693" w:type="dxa"/>
            <w:tcBorders>
              <w:top w:val="single" w:sz="4" w:space="0" w:color="auto"/>
            </w:tcBorders>
          </w:tcPr>
          <w:p w:rsidR="00B8746B" w:rsidRPr="00B84031" w:rsidRDefault="00B8746B" w:rsidP="00B91997">
            <w:pPr>
              <w:pStyle w:val="ListParagraph"/>
              <w:spacing w:line="480" w:lineRule="auto"/>
              <w:ind w:left="0"/>
              <w:jc w:val="both"/>
            </w:pPr>
            <w:r w:rsidRPr="00B84031">
              <w:t xml:space="preserve">     </w:t>
            </w:r>
            <w:r w:rsidR="00942E7B">
              <w:t>AN</w:t>
            </w:r>
          </w:p>
        </w:tc>
        <w:tc>
          <w:tcPr>
            <w:tcW w:w="2693" w:type="dxa"/>
            <w:tcBorders>
              <w:top w:val="single" w:sz="4" w:space="0" w:color="auto"/>
              <w:right w:val="nil"/>
            </w:tcBorders>
          </w:tcPr>
          <w:p w:rsidR="00B8746B" w:rsidRPr="00B84031" w:rsidRDefault="00F20F56" w:rsidP="00B91997">
            <w:pPr>
              <w:pStyle w:val="ListParagraph"/>
              <w:spacing w:line="480" w:lineRule="auto"/>
              <w:ind w:left="0"/>
            </w:pPr>
            <w:r>
              <w:t>7</w:t>
            </w:r>
          </w:p>
        </w:tc>
      </w:tr>
      <w:tr w:rsidR="00B8746B" w:rsidRPr="00B84031" w:rsidTr="000C0C69">
        <w:tc>
          <w:tcPr>
            <w:tcW w:w="851" w:type="dxa"/>
            <w:tcBorders>
              <w:left w:val="nil"/>
            </w:tcBorders>
          </w:tcPr>
          <w:p w:rsidR="00B8746B" w:rsidRPr="00B84031" w:rsidRDefault="00B8746B" w:rsidP="00B91997">
            <w:pPr>
              <w:pStyle w:val="ListParagraph"/>
              <w:spacing w:line="480" w:lineRule="auto"/>
              <w:ind w:left="0"/>
            </w:pPr>
            <w:r w:rsidRPr="00B84031">
              <w:t>2.</w:t>
            </w:r>
          </w:p>
        </w:tc>
        <w:tc>
          <w:tcPr>
            <w:tcW w:w="2693" w:type="dxa"/>
          </w:tcPr>
          <w:p w:rsidR="00B8746B" w:rsidRPr="00B84031" w:rsidRDefault="00B8746B" w:rsidP="00B91997">
            <w:pPr>
              <w:pStyle w:val="ListParagraph"/>
              <w:spacing w:line="480" w:lineRule="auto"/>
              <w:ind w:left="0"/>
              <w:jc w:val="both"/>
            </w:pPr>
            <w:r w:rsidRPr="00B84031">
              <w:t xml:space="preserve">     </w:t>
            </w:r>
            <w:r w:rsidR="00942E7B">
              <w:t>ER</w:t>
            </w:r>
          </w:p>
        </w:tc>
        <w:tc>
          <w:tcPr>
            <w:tcW w:w="2693" w:type="dxa"/>
            <w:tcBorders>
              <w:right w:val="nil"/>
            </w:tcBorders>
          </w:tcPr>
          <w:p w:rsidR="00B8746B" w:rsidRPr="00B84031" w:rsidRDefault="00B4622C" w:rsidP="00B91997">
            <w:pPr>
              <w:pStyle w:val="ListParagraph"/>
              <w:spacing w:line="480" w:lineRule="auto"/>
              <w:ind w:left="0"/>
            </w:pPr>
            <w:r>
              <w:t>8</w:t>
            </w:r>
          </w:p>
        </w:tc>
      </w:tr>
      <w:tr w:rsidR="00B8746B" w:rsidRPr="00B84031" w:rsidTr="000C0C69">
        <w:tc>
          <w:tcPr>
            <w:tcW w:w="851" w:type="dxa"/>
            <w:tcBorders>
              <w:left w:val="nil"/>
            </w:tcBorders>
          </w:tcPr>
          <w:p w:rsidR="00B8746B" w:rsidRPr="00B84031" w:rsidRDefault="00B8746B" w:rsidP="00B91997">
            <w:pPr>
              <w:pStyle w:val="ListParagraph"/>
              <w:spacing w:line="480" w:lineRule="auto"/>
              <w:ind w:left="0"/>
            </w:pPr>
            <w:r w:rsidRPr="00B84031">
              <w:t>3.</w:t>
            </w:r>
          </w:p>
        </w:tc>
        <w:tc>
          <w:tcPr>
            <w:tcW w:w="2693" w:type="dxa"/>
          </w:tcPr>
          <w:p w:rsidR="00B8746B" w:rsidRPr="00B84031" w:rsidRDefault="00B8746B" w:rsidP="00B91997">
            <w:pPr>
              <w:pStyle w:val="ListParagraph"/>
              <w:spacing w:line="480" w:lineRule="auto"/>
              <w:ind w:left="0"/>
              <w:jc w:val="both"/>
            </w:pPr>
            <w:r w:rsidRPr="00B84031">
              <w:t xml:space="preserve">     </w:t>
            </w:r>
            <w:r w:rsidR="00942E7B">
              <w:t>SS</w:t>
            </w:r>
          </w:p>
        </w:tc>
        <w:tc>
          <w:tcPr>
            <w:tcW w:w="2693" w:type="dxa"/>
            <w:tcBorders>
              <w:right w:val="nil"/>
            </w:tcBorders>
          </w:tcPr>
          <w:p w:rsidR="00B8746B" w:rsidRPr="00B84031" w:rsidRDefault="00B4622C" w:rsidP="00B91997">
            <w:pPr>
              <w:pStyle w:val="ListParagraph"/>
              <w:spacing w:line="480" w:lineRule="auto"/>
              <w:ind w:left="0"/>
            </w:pPr>
            <w:r>
              <w:t>8</w:t>
            </w:r>
          </w:p>
        </w:tc>
      </w:tr>
    </w:tbl>
    <w:p w:rsidR="00341D71" w:rsidRDefault="00341D71" w:rsidP="00B8746B">
      <w:pPr>
        <w:pStyle w:val="ListParagraph"/>
        <w:spacing w:line="480" w:lineRule="auto"/>
        <w:ind w:left="426" w:firstLine="567"/>
        <w:jc w:val="both"/>
      </w:pPr>
    </w:p>
    <w:p w:rsidR="00B8746B" w:rsidRDefault="00B8746B" w:rsidP="00B8746B">
      <w:pPr>
        <w:pStyle w:val="ListParagraph"/>
        <w:spacing w:line="480" w:lineRule="auto"/>
        <w:ind w:left="426" w:firstLine="567"/>
        <w:jc w:val="both"/>
      </w:pPr>
      <w:r w:rsidRPr="00B84031">
        <w:t>Tabel di</w:t>
      </w:r>
      <w:r w:rsidR="00EE6AA5">
        <w:t xml:space="preserve"> </w:t>
      </w:r>
      <w:r w:rsidRPr="00B84031">
        <w:t>atas menunjukkan, bahw</w:t>
      </w:r>
      <w:r w:rsidR="00742B9D">
        <w:t xml:space="preserve">a berdasarkan hasil Tes Akhir </w:t>
      </w:r>
      <w:r w:rsidR="00942E7B">
        <w:t>AN</w:t>
      </w:r>
      <w:r w:rsidRPr="00B84031">
        <w:t xml:space="preserve"> memperoleh skor nila</w:t>
      </w:r>
      <w:r w:rsidR="00F20F56">
        <w:t>i 7</w:t>
      </w:r>
      <w:r w:rsidR="00742B9D">
        <w:t xml:space="preserve">, </w:t>
      </w:r>
      <w:r w:rsidR="00942E7B">
        <w:t>ER</w:t>
      </w:r>
      <w:r w:rsidR="00B91997">
        <w:t xml:space="preserve"> memperoleh skor nil</w:t>
      </w:r>
      <w:r w:rsidR="00B4622C">
        <w:t>ai 8</w:t>
      </w:r>
      <w:r w:rsidR="00742B9D">
        <w:t xml:space="preserve">, </w:t>
      </w:r>
      <w:r w:rsidR="00942E7B">
        <w:t>SS</w:t>
      </w:r>
      <w:r w:rsidR="00B4622C">
        <w:t xml:space="preserve"> memperoleh skor nilai 8</w:t>
      </w:r>
      <w:r w:rsidRPr="00B84031">
        <w:t xml:space="preserve">. Untuk mengetahui </w:t>
      </w:r>
      <w:r w:rsidR="00F20C89">
        <w:t>nilai perolehan</w:t>
      </w:r>
      <w:r w:rsidRPr="00B84031">
        <w:t xml:space="preserve"> </w:t>
      </w:r>
      <w:r w:rsidR="00F20C89">
        <w:t xml:space="preserve">mata </w:t>
      </w:r>
      <w:r w:rsidR="00AB28E1">
        <w:t>pelajaran IPA</w:t>
      </w:r>
      <w:r w:rsidRPr="00B84031">
        <w:t xml:space="preserve"> murid tunagrahita ringan </w:t>
      </w:r>
      <w:r w:rsidR="00341D71">
        <w:t>Kelas Dasar IV</w:t>
      </w:r>
      <w:r w:rsidRPr="00B84031">
        <w:t xml:space="preserve"> </w:t>
      </w:r>
      <w:r w:rsidR="00AB28E1">
        <w:t>SLB YPP Bajeng Raya</w:t>
      </w:r>
      <w:r w:rsidRPr="00B84031">
        <w:t xml:space="preserve"> berdasarkan skor nilai yang diperoleh maka dilakukan perhitungan dengan rumus sebagai berikut :</w:t>
      </w:r>
    </w:p>
    <w:p w:rsidR="00B91997" w:rsidRPr="00573CD5" w:rsidRDefault="00B91997" w:rsidP="00B91997">
      <w:pPr>
        <w:pStyle w:val="ListParagraph"/>
        <w:numPr>
          <w:ilvl w:val="0"/>
          <w:numId w:val="4"/>
        </w:numPr>
        <w:shd w:val="clear" w:color="auto" w:fill="FFFFFF" w:themeFill="background1"/>
        <w:spacing w:line="360" w:lineRule="auto"/>
        <w:jc w:val="both"/>
      </w:pPr>
      <w:r w:rsidRPr="00573CD5">
        <w:t>Ni</w:t>
      </w:r>
      <w:r w:rsidR="00742B9D">
        <w:t xml:space="preserve">lai </w:t>
      </w:r>
      <w:r w:rsidR="0072059D">
        <w:t>yang diperoleh</w:t>
      </w:r>
      <w:r w:rsidR="00742B9D">
        <w:t xml:space="preserve"> </w:t>
      </w:r>
      <w:r w:rsidR="007C5D4C">
        <w:t>AN</w:t>
      </w:r>
      <w:r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D22EDA">
        <w:t xml:space="preserve"> x 100 </w:t>
      </w:r>
    </w:p>
    <w:p w:rsidR="00B91997" w:rsidRDefault="00B91997" w:rsidP="00B9199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7</m:t>
            </m:r>
          </m:num>
          <m:den>
            <m:r>
              <m:rPr>
                <m:sty m:val="p"/>
              </m:rPr>
              <w:rPr>
                <w:rFonts w:ascii="Cambria Math"/>
                <w:sz w:val="28"/>
              </w:rPr>
              <m:t>10</m:t>
            </m:r>
          </m:den>
        </m:f>
      </m:oMath>
      <w:r w:rsidRPr="00573CD5">
        <w:t xml:space="preserve"> x</w:t>
      </w:r>
      <w:r w:rsidR="00D22EDA">
        <w:t xml:space="preserve"> 100 </w:t>
      </w:r>
    </w:p>
    <w:p w:rsidR="00B91997" w:rsidRDefault="00723C09" w:rsidP="00B91997">
      <w:pPr>
        <w:pStyle w:val="ListParagraph"/>
        <w:spacing w:line="480" w:lineRule="auto"/>
        <w:ind w:left="426" w:firstLine="567"/>
        <w:jc w:val="both"/>
      </w:pPr>
      <w:r>
        <w:tab/>
      </w:r>
      <w:r>
        <w:tab/>
      </w:r>
      <w:r>
        <w:tab/>
        <w:t xml:space="preserve">      = 7</w:t>
      </w:r>
      <w:r w:rsidR="00B91997">
        <w:t>0</w:t>
      </w:r>
    </w:p>
    <w:p w:rsidR="0038527C" w:rsidRDefault="0038527C" w:rsidP="00B91997">
      <w:pPr>
        <w:pStyle w:val="ListParagraph"/>
        <w:spacing w:line="480" w:lineRule="auto"/>
        <w:ind w:left="426" w:firstLine="567"/>
        <w:jc w:val="both"/>
      </w:pPr>
    </w:p>
    <w:p w:rsidR="00B91997" w:rsidRPr="00573CD5" w:rsidRDefault="00B91997" w:rsidP="00B91997">
      <w:pPr>
        <w:pStyle w:val="ListParagraph"/>
        <w:numPr>
          <w:ilvl w:val="0"/>
          <w:numId w:val="4"/>
        </w:numPr>
        <w:shd w:val="clear" w:color="auto" w:fill="FFFFFF" w:themeFill="background1"/>
        <w:spacing w:line="360" w:lineRule="auto"/>
        <w:jc w:val="both"/>
      </w:pPr>
      <w:r w:rsidRPr="00573CD5">
        <w:lastRenderedPageBreak/>
        <w:t xml:space="preserve">Nilai </w:t>
      </w:r>
      <w:r w:rsidR="0072059D">
        <w:t>yang diperoleh</w:t>
      </w:r>
      <w:r w:rsidRPr="00573CD5">
        <w:t xml:space="preserve"> </w:t>
      </w:r>
      <w:r w:rsidR="007C5D4C">
        <w:t>ER</w:t>
      </w:r>
      <w:r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D22EDA">
        <w:t xml:space="preserve"> x 100 </w:t>
      </w:r>
    </w:p>
    <w:p w:rsidR="00B91997" w:rsidRDefault="00B91997" w:rsidP="00B9199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sz w:val="28"/>
              </w:rPr>
              <m:t>8</m:t>
            </m:r>
          </m:num>
          <m:den>
            <m:r>
              <m:rPr>
                <m:sty m:val="p"/>
              </m:rPr>
              <w:rPr>
                <w:rFonts w:ascii="Cambria Math"/>
                <w:sz w:val="28"/>
              </w:rPr>
              <m:t>10</m:t>
            </m:r>
          </m:den>
        </m:f>
      </m:oMath>
      <w:r w:rsidRPr="00573CD5">
        <w:t xml:space="preserve"> x</w:t>
      </w:r>
      <w:r>
        <w:t xml:space="preserve"> 1</w:t>
      </w:r>
      <w:r w:rsidR="00D22EDA">
        <w:t xml:space="preserve">00 </w:t>
      </w:r>
    </w:p>
    <w:p w:rsidR="00B91997" w:rsidRPr="00B84031" w:rsidRDefault="00B4622C" w:rsidP="00B91997">
      <w:pPr>
        <w:pStyle w:val="ListParagraph"/>
        <w:spacing w:line="480" w:lineRule="auto"/>
        <w:ind w:left="426" w:firstLine="567"/>
        <w:jc w:val="both"/>
      </w:pPr>
      <w:r>
        <w:tab/>
      </w:r>
      <w:r>
        <w:tab/>
      </w:r>
      <w:r>
        <w:tab/>
        <w:t xml:space="preserve">      = 8</w:t>
      </w:r>
      <w:r w:rsidR="00B91997">
        <w:t>0</w:t>
      </w:r>
    </w:p>
    <w:p w:rsidR="00B91997" w:rsidRPr="00573CD5" w:rsidRDefault="00B91997" w:rsidP="00B91997">
      <w:pPr>
        <w:pStyle w:val="ListParagraph"/>
        <w:numPr>
          <w:ilvl w:val="0"/>
          <w:numId w:val="4"/>
        </w:numPr>
        <w:shd w:val="clear" w:color="auto" w:fill="FFFFFF" w:themeFill="background1"/>
        <w:spacing w:line="360" w:lineRule="auto"/>
        <w:jc w:val="both"/>
      </w:pPr>
      <w:r w:rsidRPr="00573CD5">
        <w:t xml:space="preserve">Nilai </w:t>
      </w:r>
      <w:r w:rsidR="0072059D">
        <w:t>yang diperoleh</w:t>
      </w:r>
      <w:r w:rsidRPr="00573CD5">
        <w:t xml:space="preserve"> </w:t>
      </w:r>
      <w:r w:rsidR="007C5D4C">
        <w:t>SS</w:t>
      </w:r>
      <w:r w:rsidRPr="00573CD5">
        <w:t xml:space="preserve"> </w:t>
      </w:r>
      <m:oMath>
        <m:r>
          <m:rPr>
            <m:sty m:val="p"/>
          </m:rPr>
          <w:rPr>
            <w:rFonts w:ascii="Cambria Math"/>
            <w:sz w:val="28"/>
          </w:rPr>
          <m:t>=</m:t>
        </m:r>
        <m:f>
          <m:fPr>
            <m:ctrlPr>
              <w:rPr>
                <w:rFonts w:ascii="Cambria Math" w:hAnsi="Cambria Math"/>
                <w:sz w:val="28"/>
              </w:rPr>
            </m:ctrlPr>
          </m:fPr>
          <m:num>
            <m:r>
              <m:rPr>
                <m:sty m:val="p"/>
              </m:rPr>
              <w:rPr>
                <w:rFonts w:ascii="Cambria Math"/>
                <w:sz w:val="28"/>
              </w:rPr>
              <m:t>skor yang diperoleh</m:t>
            </m:r>
          </m:num>
          <m:den>
            <m:r>
              <m:rPr>
                <m:sty m:val="p"/>
              </m:rPr>
              <w:rPr>
                <w:rFonts w:ascii="Cambria Math"/>
                <w:sz w:val="28"/>
              </w:rPr>
              <m:t>skor maksimal</m:t>
            </m:r>
          </m:den>
        </m:f>
      </m:oMath>
      <w:r w:rsidR="00D22EDA">
        <w:t xml:space="preserve"> x 100 </w:t>
      </w:r>
    </w:p>
    <w:p w:rsidR="00B91997" w:rsidRDefault="00B91997" w:rsidP="00B91997">
      <w:pPr>
        <w:pStyle w:val="ListParagraph"/>
        <w:spacing w:line="480" w:lineRule="auto"/>
        <w:ind w:left="426" w:firstLine="567"/>
        <w:jc w:val="both"/>
      </w:pPr>
      <w:r>
        <w:tab/>
      </w:r>
      <w:r>
        <w:tab/>
      </w:r>
      <w:r>
        <w:tab/>
        <w:t xml:space="preserve">      =  </w:t>
      </w:r>
      <m:oMath>
        <m:f>
          <m:fPr>
            <m:ctrlPr>
              <w:rPr>
                <w:rFonts w:ascii="Cambria Math" w:hAnsi="Cambria Math"/>
                <w:sz w:val="28"/>
              </w:rPr>
            </m:ctrlPr>
          </m:fPr>
          <m:num>
            <m:r>
              <m:rPr>
                <m:sty m:val="p"/>
              </m:rPr>
              <w:rPr>
                <w:rFonts w:ascii="Cambria Math" w:hAnsi="Cambria Math"/>
                <w:sz w:val="28"/>
              </w:rPr>
              <m:t>8</m:t>
            </m:r>
          </m:num>
          <m:den>
            <m:r>
              <m:rPr>
                <m:sty m:val="p"/>
              </m:rPr>
              <w:rPr>
                <w:rFonts w:ascii="Cambria Math"/>
                <w:sz w:val="28"/>
              </w:rPr>
              <m:t>10</m:t>
            </m:r>
          </m:den>
        </m:f>
      </m:oMath>
      <w:r w:rsidRPr="00573CD5">
        <w:t xml:space="preserve"> x</w:t>
      </w:r>
      <w:r w:rsidR="00D22EDA">
        <w:t xml:space="preserve"> 100 </w:t>
      </w:r>
    </w:p>
    <w:p w:rsidR="00B91997" w:rsidRPr="00B84031" w:rsidRDefault="00B4622C" w:rsidP="00B91997">
      <w:pPr>
        <w:pStyle w:val="ListParagraph"/>
        <w:spacing w:line="480" w:lineRule="auto"/>
        <w:ind w:left="426" w:firstLine="567"/>
        <w:jc w:val="both"/>
      </w:pPr>
      <w:r>
        <w:tab/>
      </w:r>
      <w:r>
        <w:tab/>
      </w:r>
      <w:r>
        <w:tab/>
        <w:t xml:space="preserve">      = 8</w:t>
      </w:r>
      <w:r w:rsidR="00B91997">
        <w:t>0</w:t>
      </w:r>
    </w:p>
    <w:p w:rsidR="00B8746B" w:rsidRPr="00B84031" w:rsidRDefault="00B8746B" w:rsidP="00B8746B">
      <w:pPr>
        <w:pStyle w:val="ListParagraph"/>
        <w:spacing w:line="480" w:lineRule="auto"/>
        <w:ind w:left="426" w:firstLine="567"/>
        <w:jc w:val="both"/>
      </w:pPr>
      <w:r w:rsidRPr="00B84031">
        <w:t xml:space="preserve">Berdasarkan perhitungan tersebut di atas diketahui bahwa </w:t>
      </w:r>
      <w:r w:rsidR="00B91997">
        <w:t xml:space="preserve">nilai perolehan mata </w:t>
      </w:r>
      <w:r w:rsidR="00AB28E1">
        <w:t>pelajaran IPA</w:t>
      </w:r>
      <w:r w:rsidRPr="00B84031">
        <w:t xml:space="preserve"> murid tunagrahita ringan kelas </w:t>
      </w:r>
      <w:r w:rsidR="001019D4">
        <w:rPr>
          <w:lang w:val="id-ID"/>
        </w:rPr>
        <w:t>IV</w:t>
      </w:r>
      <w:r w:rsidRPr="00B84031">
        <w:t xml:space="preserve"> </w:t>
      </w:r>
      <w:r w:rsidR="00AB28E1">
        <w:t>SLB YPP Bajeng Raya</w:t>
      </w:r>
      <w:r w:rsidRPr="00B84031">
        <w:t xml:space="preserve"> </w:t>
      </w:r>
      <w:r w:rsidR="00B91997">
        <w:t>telah mencapai hasil yang baik</w:t>
      </w:r>
      <w:r w:rsidRPr="00B84031">
        <w:t xml:space="preserve">. </w:t>
      </w:r>
    </w:p>
    <w:p w:rsidR="00B8746B" w:rsidRDefault="00B8746B" w:rsidP="00B8746B">
      <w:pPr>
        <w:pStyle w:val="ListParagraph"/>
        <w:spacing w:line="480" w:lineRule="auto"/>
        <w:ind w:left="426" w:firstLine="567"/>
        <w:jc w:val="both"/>
      </w:pPr>
      <w:r w:rsidRPr="00B84031">
        <w:t xml:space="preserve">Untuk mengetahui gambaran </w:t>
      </w:r>
      <w:r w:rsidR="00AB28E1">
        <w:t>Hasil Belajar IPA</w:t>
      </w:r>
      <w:r w:rsidRPr="00B84031">
        <w:t xml:space="preserve"> murid tunagrahita ringan </w:t>
      </w:r>
      <w:r w:rsidR="00341D71">
        <w:t>Kelas Dasar IV</w:t>
      </w:r>
      <w:r w:rsidRPr="00B84031">
        <w:t xml:space="preserve"> </w:t>
      </w:r>
      <w:r w:rsidR="00AB28E1">
        <w:t>SLB YPP Bajeng Raya</w:t>
      </w:r>
      <w:r w:rsidRPr="00B84031">
        <w:t xml:space="preserve"> setelah </w:t>
      </w:r>
      <w:r w:rsidR="003D4035">
        <w:t>penerapan</w:t>
      </w:r>
      <w:r w:rsidRPr="00B84031">
        <w:t xml:space="preserve"> </w:t>
      </w:r>
      <w:r w:rsidR="00AB28E1">
        <w:t>Metode Eksperimen</w:t>
      </w:r>
      <w:r w:rsidRPr="00B84031">
        <w:t xml:space="preserve"> </w:t>
      </w:r>
      <w:r w:rsidR="003D4035">
        <w:t>dapat di</w:t>
      </w:r>
      <w:r w:rsidRPr="00B84031">
        <w:t>lihat pada t</w:t>
      </w:r>
      <w:r w:rsidR="00AB28E1">
        <w:t>abel berikut</w:t>
      </w:r>
      <w:r w:rsidRPr="00B84031">
        <w:t>:</w:t>
      </w:r>
    </w:p>
    <w:p w:rsidR="003D4035" w:rsidRDefault="003D4035" w:rsidP="003D4035">
      <w:pPr>
        <w:pStyle w:val="ListParagraph"/>
        <w:spacing w:line="480" w:lineRule="auto"/>
        <w:ind w:left="426" w:firstLine="567"/>
        <w:jc w:val="both"/>
      </w:pPr>
      <w:r w:rsidRPr="00B84031">
        <w:t>Berdasarkan perhitungan rumus tersebut di atas maka</w:t>
      </w:r>
      <w:r>
        <w:t>,</w:t>
      </w:r>
      <w:r w:rsidRPr="00B84031">
        <w:t xml:space="preserve"> untuk mengetahui gambaran </w:t>
      </w:r>
      <w:r w:rsidR="00AB28E1">
        <w:t>Hasil Belajar IPA</w:t>
      </w:r>
      <w:r w:rsidRPr="00B84031">
        <w:t xml:space="preserve"> murid tunagrahita </w:t>
      </w:r>
      <w:r w:rsidR="00341D71">
        <w:t>Kelas Dasar IV</w:t>
      </w:r>
      <w:r w:rsidRPr="00B84031">
        <w:t xml:space="preserve"> </w:t>
      </w:r>
      <w:r w:rsidR="00AB28E1">
        <w:t>SLB YPP Bajeng Raya</w:t>
      </w:r>
      <w:r w:rsidRPr="00B84031">
        <w:t xml:space="preserve"> se</w:t>
      </w:r>
      <w:r w:rsidR="005256FA">
        <w:t>telah</w:t>
      </w:r>
      <w:r w:rsidRPr="00B84031">
        <w:t xml:space="preserve"> diberikan pembelajaran dengan </w:t>
      </w:r>
      <w:r w:rsidR="00AB28E1">
        <w:t>Metode Eksperimen</w:t>
      </w:r>
      <w:r w:rsidRPr="00B84031">
        <w:t xml:space="preserve"> dapat dilihat pada tabel berikut:</w:t>
      </w:r>
    </w:p>
    <w:p w:rsidR="003D4035" w:rsidRDefault="003D4035" w:rsidP="003D4035">
      <w:pPr>
        <w:pStyle w:val="ListParagraph"/>
        <w:ind w:left="426" w:firstLine="567"/>
        <w:jc w:val="both"/>
      </w:pPr>
    </w:p>
    <w:p w:rsidR="0038527C" w:rsidRDefault="0038527C" w:rsidP="003D4035">
      <w:pPr>
        <w:pStyle w:val="ListParagraph"/>
        <w:ind w:left="426" w:firstLine="567"/>
        <w:jc w:val="both"/>
      </w:pPr>
    </w:p>
    <w:p w:rsidR="0038527C" w:rsidRDefault="0038527C" w:rsidP="003D4035">
      <w:pPr>
        <w:pStyle w:val="ListParagraph"/>
        <w:ind w:left="426" w:firstLine="567"/>
        <w:jc w:val="both"/>
      </w:pPr>
    </w:p>
    <w:p w:rsidR="0038527C" w:rsidRDefault="0038527C" w:rsidP="003D4035">
      <w:pPr>
        <w:pStyle w:val="ListParagraph"/>
        <w:ind w:left="426" w:firstLine="567"/>
        <w:jc w:val="both"/>
      </w:pPr>
    </w:p>
    <w:p w:rsidR="0038527C" w:rsidRDefault="0038527C" w:rsidP="003D4035">
      <w:pPr>
        <w:pStyle w:val="ListParagraph"/>
        <w:ind w:left="426" w:firstLine="567"/>
        <w:jc w:val="both"/>
      </w:pPr>
    </w:p>
    <w:p w:rsidR="0038527C" w:rsidRDefault="0038527C" w:rsidP="003D4035">
      <w:pPr>
        <w:pStyle w:val="ListParagraph"/>
        <w:ind w:left="426" w:firstLine="567"/>
        <w:jc w:val="both"/>
      </w:pPr>
    </w:p>
    <w:p w:rsidR="0038527C" w:rsidRDefault="0038527C" w:rsidP="003D4035">
      <w:pPr>
        <w:pStyle w:val="ListParagraph"/>
        <w:ind w:left="426" w:firstLine="567"/>
        <w:jc w:val="both"/>
      </w:pPr>
    </w:p>
    <w:p w:rsidR="003D4035" w:rsidRDefault="003D4035" w:rsidP="003D4035">
      <w:pPr>
        <w:pStyle w:val="ListParagraph"/>
        <w:ind w:left="1560" w:hanging="1134"/>
        <w:jc w:val="both"/>
        <w:rPr>
          <w:b/>
        </w:rPr>
      </w:pPr>
      <w:r w:rsidRPr="00567A0D">
        <w:rPr>
          <w:b/>
        </w:rPr>
        <w:lastRenderedPageBreak/>
        <w:t xml:space="preserve">Tabel </w:t>
      </w:r>
      <w:r>
        <w:rPr>
          <w:b/>
        </w:rPr>
        <w:t>4.</w:t>
      </w:r>
      <w:r w:rsidR="005256FA">
        <w:rPr>
          <w:b/>
        </w:rPr>
        <w:t>4</w:t>
      </w:r>
      <w:r w:rsidRPr="00567A0D">
        <w:rPr>
          <w:b/>
        </w:rPr>
        <w:t xml:space="preserve"> </w:t>
      </w:r>
      <w:r>
        <w:rPr>
          <w:b/>
        </w:rPr>
        <w:tab/>
        <w:t xml:space="preserve">Kategori </w:t>
      </w:r>
      <w:r w:rsidR="00AB28E1">
        <w:rPr>
          <w:b/>
        </w:rPr>
        <w:t>Hasil Belajar IPA</w:t>
      </w:r>
      <w:r w:rsidRPr="00567A0D">
        <w:rPr>
          <w:b/>
        </w:rPr>
        <w:t xml:space="preserve"> Murid Tunagrahita </w:t>
      </w:r>
      <w:r w:rsidR="00AB28E1">
        <w:rPr>
          <w:b/>
        </w:rPr>
        <w:t>SLB YPP Bajeng Raya</w:t>
      </w:r>
      <w:r>
        <w:rPr>
          <w:b/>
        </w:rPr>
        <w:t xml:space="preserve"> </w:t>
      </w:r>
      <w:r w:rsidR="00341D71">
        <w:rPr>
          <w:b/>
        </w:rPr>
        <w:t>Kelas Dasar IV</w:t>
      </w:r>
      <w:r w:rsidRPr="00567A0D">
        <w:rPr>
          <w:b/>
        </w:rPr>
        <w:t xml:space="preserve"> </w:t>
      </w:r>
      <w:r w:rsidR="00AB28E1">
        <w:rPr>
          <w:b/>
        </w:rPr>
        <w:t>SLB YPP Bajeng Raya</w:t>
      </w:r>
      <w:r w:rsidRPr="00567A0D">
        <w:rPr>
          <w:b/>
        </w:rPr>
        <w:t xml:space="preserve"> Se</w:t>
      </w:r>
      <w:r w:rsidR="005256FA">
        <w:rPr>
          <w:b/>
        </w:rPr>
        <w:t>telah</w:t>
      </w:r>
      <w:r w:rsidRPr="00567A0D">
        <w:rPr>
          <w:b/>
        </w:rPr>
        <w:t xml:space="preserve"> </w:t>
      </w:r>
      <w:r>
        <w:rPr>
          <w:b/>
        </w:rPr>
        <w:t>Penerapan</w:t>
      </w:r>
      <w:r w:rsidRPr="00567A0D">
        <w:rPr>
          <w:b/>
        </w:rPr>
        <w:t xml:space="preserve"> </w:t>
      </w:r>
      <w:r w:rsidR="00AB28E1">
        <w:rPr>
          <w:b/>
        </w:rPr>
        <w:t>Metode Eksperimen</w:t>
      </w:r>
    </w:p>
    <w:p w:rsidR="003D4035" w:rsidRPr="00567A0D" w:rsidRDefault="003D4035" w:rsidP="003D4035">
      <w:pPr>
        <w:pStyle w:val="ListParagraph"/>
        <w:ind w:left="1418" w:hanging="992"/>
        <w:jc w:val="both"/>
        <w:rPr>
          <w:b/>
        </w:rPr>
      </w:pPr>
    </w:p>
    <w:tbl>
      <w:tblPr>
        <w:tblStyle w:val="TableGrid"/>
        <w:tblW w:w="0" w:type="auto"/>
        <w:tblInd w:w="534" w:type="dxa"/>
        <w:tblBorders>
          <w:left w:val="none" w:sz="0" w:space="0" w:color="auto"/>
          <w:right w:val="none" w:sz="0" w:space="0" w:color="auto"/>
          <w:insideV w:val="none" w:sz="0" w:space="0" w:color="auto"/>
        </w:tblBorders>
        <w:tblLook w:val="04A0"/>
      </w:tblPr>
      <w:tblGrid>
        <w:gridCol w:w="687"/>
        <w:gridCol w:w="2389"/>
        <w:gridCol w:w="1176"/>
        <w:gridCol w:w="1276"/>
        <w:gridCol w:w="1984"/>
      </w:tblGrid>
      <w:tr w:rsidR="003D4035" w:rsidRPr="00B84031" w:rsidTr="00C96623">
        <w:tc>
          <w:tcPr>
            <w:tcW w:w="687" w:type="dxa"/>
            <w:vAlign w:val="center"/>
          </w:tcPr>
          <w:p w:rsidR="003D4035" w:rsidRPr="00B84031" w:rsidRDefault="003D4035" w:rsidP="00C96623">
            <w:pPr>
              <w:pStyle w:val="ListParagraph"/>
              <w:spacing w:before="120" w:line="360" w:lineRule="auto"/>
              <w:ind w:left="0"/>
              <w:rPr>
                <w:b/>
              </w:rPr>
            </w:pPr>
            <w:r w:rsidRPr="00B84031">
              <w:rPr>
                <w:b/>
              </w:rPr>
              <w:t>No</w:t>
            </w:r>
          </w:p>
        </w:tc>
        <w:tc>
          <w:tcPr>
            <w:tcW w:w="2389" w:type="dxa"/>
            <w:vAlign w:val="center"/>
          </w:tcPr>
          <w:p w:rsidR="003D4035" w:rsidRPr="00B84031" w:rsidRDefault="003D4035" w:rsidP="00C96623">
            <w:pPr>
              <w:pStyle w:val="ListParagraph"/>
              <w:spacing w:before="120" w:line="360" w:lineRule="auto"/>
              <w:ind w:left="0"/>
              <w:rPr>
                <w:b/>
              </w:rPr>
            </w:pPr>
            <w:r>
              <w:rPr>
                <w:b/>
              </w:rPr>
              <w:t>INISIAL MURID</w:t>
            </w:r>
          </w:p>
        </w:tc>
        <w:tc>
          <w:tcPr>
            <w:tcW w:w="1176" w:type="dxa"/>
            <w:vAlign w:val="center"/>
          </w:tcPr>
          <w:p w:rsidR="003D4035" w:rsidRPr="00B84031" w:rsidRDefault="003D4035" w:rsidP="00C96623">
            <w:pPr>
              <w:pStyle w:val="ListParagraph"/>
              <w:spacing w:before="120" w:line="360" w:lineRule="auto"/>
              <w:ind w:left="0"/>
              <w:rPr>
                <w:b/>
              </w:rPr>
            </w:pPr>
            <w:r>
              <w:rPr>
                <w:b/>
              </w:rPr>
              <w:t>NILAI</w:t>
            </w:r>
          </w:p>
        </w:tc>
        <w:tc>
          <w:tcPr>
            <w:tcW w:w="1276" w:type="dxa"/>
            <w:vAlign w:val="center"/>
          </w:tcPr>
          <w:p w:rsidR="003D4035" w:rsidRPr="00B84031" w:rsidRDefault="003D4035" w:rsidP="00C96623">
            <w:pPr>
              <w:pStyle w:val="ListParagraph"/>
              <w:spacing w:before="120" w:line="360" w:lineRule="auto"/>
              <w:ind w:left="0"/>
              <w:rPr>
                <w:b/>
              </w:rPr>
            </w:pPr>
            <w:r>
              <w:rPr>
                <w:b/>
              </w:rPr>
              <w:t>KKM</w:t>
            </w:r>
          </w:p>
        </w:tc>
        <w:tc>
          <w:tcPr>
            <w:tcW w:w="1984" w:type="dxa"/>
            <w:vAlign w:val="center"/>
          </w:tcPr>
          <w:p w:rsidR="003D4035" w:rsidRDefault="003D4035" w:rsidP="00C96623">
            <w:pPr>
              <w:pStyle w:val="ListParagraph"/>
              <w:spacing w:before="120" w:line="360" w:lineRule="auto"/>
              <w:ind w:left="0"/>
              <w:rPr>
                <w:b/>
              </w:rPr>
            </w:pPr>
            <w:r>
              <w:rPr>
                <w:b/>
              </w:rPr>
              <w:t>KATEGORI</w:t>
            </w:r>
          </w:p>
        </w:tc>
      </w:tr>
      <w:tr w:rsidR="003D4035" w:rsidRPr="00B84031" w:rsidTr="00723C09">
        <w:tc>
          <w:tcPr>
            <w:tcW w:w="687" w:type="dxa"/>
            <w:vAlign w:val="center"/>
          </w:tcPr>
          <w:p w:rsidR="003D4035" w:rsidRPr="00B84031" w:rsidRDefault="003D4035" w:rsidP="00C96623">
            <w:pPr>
              <w:pStyle w:val="ListParagraph"/>
              <w:spacing w:before="120" w:line="360" w:lineRule="auto"/>
              <w:ind w:left="0"/>
            </w:pPr>
            <w:r w:rsidRPr="00B84031">
              <w:t>1</w:t>
            </w:r>
          </w:p>
        </w:tc>
        <w:tc>
          <w:tcPr>
            <w:tcW w:w="2389" w:type="dxa"/>
            <w:vAlign w:val="bottom"/>
          </w:tcPr>
          <w:p w:rsidR="003D4035" w:rsidRPr="00B84031" w:rsidRDefault="007C5D4C" w:rsidP="00C96623">
            <w:pPr>
              <w:pStyle w:val="ListParagraph"/>
              <w:spacing w:before="120" w:line="360" w:lineRule="auto"/>
              <w:ind w:left="0"/>
            </w:pPr>
            <w:r>
              <w:t>AN</w:t>
            </w:r>
          </w:p>
        </w:tc>
        <w:tc>
          <w:tcPr>
            <w:tcW w:w="1176" w:type="dxa"/>
            <w:vAlign w:val="center"/>
          </w:tcPr>
          <w:p w:rsidR="003D4035" w:rsidRPr="00B84031" w:rsidRDefault="00723C09" w:rsidP="00C96623">
            <w:pPr>
              <w:pStyle w:val="ListParagraph"/>
              <w:spacing w:before="120" w:line="360" w:lineRule="auto"/>
              <w:ind w:left="0"/>
            </w:pPr>
            <w:r>
              <w:t>7</w:t>
            </w:r>
            <w:r w:rsidR="003D4035">
              <w:t>0</w:t>
            </w:r>
          </w:p>
        </w:tc>
        <w:tc>
          <w:tcPr>
            <w:tcW w:w="1276" w:type="dxa"/>
            <w:vAlign w:val="center"/>
          </w:tcPr>
          <w:p w:rsidR="003D4035" w:rsidRPr="00B84031" w:rsidRDefault="003D4035" w:rsidP="00C96623">
            <w:pPr>
              <w:pStyle w:val="ListParagraph"/>
              <w:spacing w:before="120" w:line="360" w:lineRule="auto"/>
              <w:ind w:left="0"/>
            </w:pPr>
            <w:r>
              <w:t>65</w:t>
            </w:r>
          </w:p>
        </w:tc>
        <w:tc>
          <w:tcPr>
            <w:tcW w:w="1984" w:type="dxa"/>
            <w:vAlign w:val="center"/>
          </w:tcPr>
          <w:p w:rsidR="003D4035" w:rsidRDefault="003D4035" w:rsidP="00723C09">
            <w:pPr>
              <w:pStyle w:val="ListParagraph"/>
              <w:spacing w:before="120" w:line="360" w:lineRule="auto"/>
              <w:ind w:left="0"/>
            </w:pPr>
            <w:r>
              <w:t>Tuntas</w:t>
            </w:r>
          </w:p>
        </w:tc>
      </w:tr>
      <w:tr w:rsidR="003D4035" w:rsidRPr="00B84031" w:rsidTr="00723C09">
        <w:tc>
          <w:tcPr>
            <w:tcW w:w="687" w:type="dxa"/>
            <w:vAlign w:val="center"/>
          </w:tcPr>
          <w:p w:rsidR="003D4035" w:rsidRPr="00B84031" w:rsidRDefault="003D4035" w:rsidP="00C96623">
            <w:pPr>
              <w:pStyle w:val="ListParagraph"/>
              <w:spacing w:before="120" w:line="360" w:lineRule="auto"/>
              <w:ind w:left="0"/>
            </w:pPr>
            <w:r w:rsidRPr="00B84031">
              <w:t>2</w:t>
            </w:r>
          </w:p>
        </w:tc>
        <w:tc>
          <w:tcPr>
            <w:tcW w:w="2389" w:type="dxa"/>
            <w:vAlign w:val="bottom"/>
          </w:tcPr>
          <w:p w:rsidR="003D4035" w:rsidRPr="00B84031" w:rsidRDefault="007C5D4C" w:rsidP="00C96623">
            <w:pPr>
              <w:pStyle w:val="ListParagraph"/>
              <w:spacing w:before="120" w:line="360" w:lineRule="auto"/>
              <w:ind w:left="0"/>
            </w:pPr>
            <w:r>
              <w:t>ER</w:t>
            </w:r>
          </w:p>
        </w:tc>
        <w:tc>
          <w:tcPr>
            <w:tcW w:w="1176" w:type="dxa"/>
            <w:vAlign w:val="center"/>
          </w:tcPr>
          <w:p w:rsidR="003D4035" w:rsidRPr="00B84031" w:rsidRDefault="00B4622C" w:rsidP="00C96623">
            <w:pPr>
              <w:pStyle w:val="ListParagraph"/>
              <w:spacing w:before="120" w:line="360" w:lineRule="auto"/>
              <w:ind w:left="0"/>
            </w:pPr>
            <w:r>
              <w:t>8</w:t>
            </w:r>
            <w:r w:rsidR="003D4035">
              <w:t>0</w:t>
            </w:r>
          </w:p>
        </w:tc>
        <w:tc>
          <w:tcPr>
            <w:tcW w:w="1276" w:type="dxa"/>
            <w:vAlign w:val="center"/>
          </w:tcPr>
          <w:p w:rsidR="003D4035" w:rsidRPr="00B84031" w:rsidRDefault="003D4035" w:rsidP="00C96623">
            <w:pPr>
              <w:pStyle w:val="ListParagraph"/>
              <w:spacing w:before="120" w:line="360" w:lineRule="auto"/>
              <w:ind w:left="0"/>
            </w:pPr>
            <w:r>
              <w:t>65</w:t>
            </w:r>
          </w:p>
        </w:tc>
        <w:tc>
          <w:tcPr>
            <w:tcW w:w="1984" w:type="dxa"/>
            <w:vAlign w:val="center"/>
          </w:tcPr>
          <w:p w:rsidR="003D4035" w:rsidRDefault="003D4035" w:rsidP="00723C09">
            <w:pPr>
              <w:pStyle w:val="ListParagraph"/>
              <w:spacing w:before="120" w:line="360" w:lineRule="auto"/>
              <w:ind w:left="0"/>
            </w:pPr>
            <w:r>
              <w:t>Tuntas</w:t>
            </w:r>
          </w:p>
        </w:tc>
      </w:tr>
      <w:tr w:rsidR="003D4035" w:rsidRPr="00B84031" w:rsidTr="00723C09">
        <w:tc>
          <w:tcPr>
            <w:tcW w:w="687" w:type="dxa"/>
            <w:vAlign w:val="center"/>
          </w:tcPr>
          <w:p w:rsidR="003D4035" w:rsidRPr="00B84031" w:rsidRDefault="003D4035" w:rsidP="00C96623">
            <w:pPr>
              <w:pStyle w:val="ListParagraph"/>
              <w:spacing w:before="120" w:line="360" w:lineRule="auto"/>
              <w:ind w:left="0"/>
            </w:pPr>
            <w:r w:rsidRPr="00B84031">
              <w:t>3</w:t>
            </w:r>
          </w:p>
        </w:tc>
        <w:tc>
          <w:tcPr>
            <w:tcW w:w="2389" w:type="dxa"/>
            <w:vAlign w:val="bottom"/>
          </w:tcPr>
          <w:p w:rsidR="003D4035" w:rsidRPr="00B84031" w:rsidRDefault="007C5D4C" w:rsidP="00C96623">
            <w:pPr>
              <w:pStyle w:val="ListParagraph"/>
              <w:spacing w:before="120" w:line="360" w:lineRule="auto"/>
              <w:ind w:left="0"/>
            </w:pPr>
            <w:r>
              <w:t>SS</w:t>
            </w:r>
          </w:p>
        </w:tc>
        <w:tc>
          <w:tcPr>
            <w:tcW w:w="1176" w:type="dxa"/>
            <w:vAlign w:val="center"/>
          </w:tcPr>
          <w:p w:rsidR="003D4035" w:rsidRPr="00B84031" w:rsidRDefault="00B4622C" w:rsidP="003D4035">
            <w:pPr>
              <w:pStyle w:val="ListParagraph"/>
              <w:spacing w:before="120" w:line="360" w:lineRule="auto"/>
              <w:ind w:left="0"/>
            </w:pPr>
            <w:r>
              <w:t>8</w:t>
            </w:r>
            <w:r w:rsidR="003D4035">
              <w:t>0</w:t>
            </w:r>
          </w:p>
        </w:tc>
        <w:tc>
          <w:tcPr>
            <w:tcW w:w="1276" w:type="dxa"/>
            <w:vAlign w:val="center"/>
          </w:tcPr>
          <w:p w:rsidR="003D4035" w:rsidRPr="00B84031" w:rsidRDefault="003D4035" w:rsidP="00C96623">
            <w:pPr>
              <w:pStyle w:val="ListParagraph"/>
              <w:spacing w:before="120" w:line="360" w:lineRule="auto"/>
              <w:ind w:left="0"/>
            </w:pPr>
            <w:r>
              <w:t>65</w:t>
            </w:r>
          </w:p>
        </w:tc>
        <w:tc>
          <w:tcPr>
            <w:tcW w:w="1984" w:type="dxa"/>
            <w:vAlign w:val="center"/>
          </w:tcPr>
          <w:p w:rsidR="003D4035" w:rsidRDefault="003D4035" w:rsidP="00723C09">
            <w:pPr>
              <w:pStyle w:val="ListParagraph"/>
              <w:spacing w:before="120" w:line="360" w:lineRule="auto"/>
              <w:ind w:left="0"/>
            </w:pPr>
            <w:r>
              <w:t>Tuntas</w:t>
            </w:r>
          </w:p>
        </w:tc>
      </w:tr>
    </w:tbl>
    <w:p w:rsidR="00341D71" w:rsidRDefault="00341D71" w:rsidP="005256FA">
      <w:pPr>
        <w:pStyle w:val="ListParagraph"/>
        <w:spacing w:line="480" w:lineRule="auto"/>
        <w:ind w:left="426" w:firstLine="567"/>
        <w:jc w:val="both"/>
      </w:pPr>
    </w:p>
    <w:p w:rsidR="005256FA" w:rsidRDefault="005256FA" w:rsidP="005256FA">
      <w:pPr>
        <w:pStyle w:val="ListParagraph"/>
        <w:spacing w:line="480" w:lineRule="auto"/>
        <w:ind w:left="426" w:firstLine="567"/>
        <w:jc w:val="both"/>
        <w:rPr>
          <w:lang w:val="fi-FI"/>
        </w:rPr>
      </w:pPr>
      <w:r w:rsidRPr="00B84031">
        <w:t xml:space="preserve">Berdasarkan tabel </w:t>
      </w:r>
      <w:r>
        <w:t>4.4</w:t>
      </w:r>
      <w:r w:rsidRPr="00B84031">
        <w:t xml:space="preserve"> di</w:t>
      </w:r>
      <w:r>
        <w:t xml:space="preserve"> </w:t>
      </w:r>
      <w:r w:rsidRPr="00B84031">
        <w:t>atas dapat diketahui bahwa</w:t>
      </w:r>
      <w:r>
        <w:t xml:space="preserve"> nilai</w:t>
      </w:r>
      <w:r w:rsidRPr="00B84031">
        <w:t xml:space="preserve"> hasil tes awal </w:t>
      </w:r>
      <w:r w:rsidR="00742B9D">
        <w:t xml:space="preserve">menunjukan: </w:t>
      </w:r>
      <w:r w:rsidR="007C5D4C">
        <w:t>AN</w:t>
      </w:r>
      <w:r w:rsidR="00723C09">
        <w:t xml:space="preserve"> memperoleh skor </w:t>
      </w:r>
      <w:r w:rsidR="00C96623">
        <w:t>7</w:t>
      </w:r>
      <w:r>
        <w:t>0</w:t>
      </w:r>
      <w:r w:rsidR="00742B9D">
        <w:t xml:space="preserve">, </w:t>
      </w:r>
      <w:r w:rsidR="007C5D4C">
        <w:t>ER</w:t>
      </w:r>
      <w:r w:rsidR="00B4622C">
        <w:t xml:space="preserve"> memperoleh skor nilai 8</w:t>
      </w:r>
      <w:r>
        <w:t>0</w:t>
      </w:r>
      <w:r w:rsidR="00742B9D">
        <w:t xml:space="preserve">, </w:t>
      </w:r>
      <w:r w:rsidR="007C5D4C">
        <w:t>SS</w:t>
      </w:r>
      <w:r w:rsidRPr="00B84031">
        <w:t xml:space="preserve"> memperoleh skor nil</w:t>
      </w:r>
      <w:r w:rsidR="00B4622C">
        <w:t>ai 8</w:t>
      </w:r>
      <w:r>
        <w:t>0</w:t>
      </w:r>
      <w:r w:rsidRPr="00B84031">
        <w:t>.</w:t>
      </w:r>
      <w:r>
        <w:t xml:space="preserve"> Nilai tersebut apabila di konversikan dengan KKM yakni 65 maka dari semua jumlah </w:t>
      </w:r>
      <w:r w:rsidRPr="00B84031">
        <w:t xml:space="preserve">murid tunagrahita </w:t>
      </w:r>
      <w:r w:rsidR="00341D71">
        <w:t>Kelas Dasar IV</w:t>
      </w:r>
      <w:r w:rsidRPr="00B84031">
        <w:t xml:space="preserve"> </w:t>
      </w:r>
      <w:r w:rsidR="00AB28E1">
        <w:t>SLB YPP Bajeng Raya</w:t>
      </w:r>
      <w:r>
        <w:t xml:space="preserve"> pada tes </w:t>
      </w:r>
      <w:r w:rsidR="00C96623">
        <w:t>akhir</w:t>
      </w:r>
      <w:r>
        <w:t xml:space="preserve"> memiliki nilai </w:t>
      </w:r>
      <w:r w:rsidR="00AB28E1">
        <w:t>Hasil Belajar IPA</w:t>
      </w:r>
      <w:r>
        <w:t xml:space="preserve"> yang dikategorikan tuntas. </w:t>
      </w:r>
      <w:r w:rsidRPr="00F421DE">
        <w:rPr>
          <w:lang w:val="fi-FI"/>
        </w:rPr>
        <w:t>Lebih jelasnya apabila di visualisasikan dalam diagram batang sebagai berikut:</w:t>
      </w: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38527C" w:rsidRDefault="0038527C" w:rsidP="005256FA">
      <w:pPr>
        <w:pStyle w:val="ListParagraph"/>
        <w:spacing w:line="480" w:lineRule="auto"/>
        <w:ind w:left="426" w:firstLine="567"/>
        <w:jc w:val="both"/>
        <w:rPr>
          <w:lang w:val="fi-FI"/>
        </w:rPr>
      </w:pPr>
    </w:p>
    <w:p w:rsidR="00F421DE" w:rsidRDefault="0038527C" w:rsidP="0038527C">
      <w:pPr>
        <w:ind w:firstLine="900"/>
        <w:jc w:val="both"/>
        <w:rPr>
          <w:lang w:val="sv-SE"/>
        </w:rPr>
      </w:pPr>
      <w:r>
        <w:rPr>
          <w:noProof/>
          <w:lang w:val="id-ID" w:eastAsia="id-ID"/>
        </w:rPr>
        <w:lastRenderedPageBreak/>
        <w:drawing>
          <wp:anchor distT="0" distB="0" distL="114300" distR="114300" simplePos="0" relativeHeight="251661312" behindDoc="1" locked="0" layoutInCell="1" allowOverlap="1">
            <wp:simplePos x="0" y="0"/>
            <wp:positionH relativeFrom="column">
              <wp:posOffset>-344805</wp:posOffset>
            </wp:positionH>
            <wp:positionV relativeFrom="paragraph">
              <wp:posOffset>-621030</wp:posOffset>
            </wp:positionV>
            <wp:extent cx="4657725" cy="3695700"/>
            <wp:effectExtent l="0" t="0" r="0" b="0"/>
            <wp:wrapNone/>
            <wp:docPr id="4"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8527C" w:rsidRDefault="00E942B0" w:rsidP="00B076F2">
      <w:pPr>
        <w:tabs>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b/>
          <w:sz w:val="24"/>
          <w:szCs w:val="24"/>
          <w:lang w:val="sv-SE"/>
        </w:rPr>
      </w:pPr>
      <w:r w:rsidRPr="00E942B0">
        <w:rPr>
          <w:noProof/>
        </w:rPr>
        <w:pict>
          <v:rect id="_x0000_s1029" style="position:absolute;left:0;text-align:left;margin-left:354.6pt;margin-top:30.65pt;width:53.25pt;height:23.8pt;z-index:-251649024" strokeweight="1.25pt"/>
        </w:pict>
      </w:r>
      <w:r w:rsidRPr="00E942B0">
        <w:rPr>
          <w:rFonts w:ascii="Times New Roman" w:hAnsi="Times New Roman" w:cs="Times New Roman"/>
          <w:b/>
          <w:noProof/>
          <w:sz w:val="24"/>
          <w:szCs w:val="24"/>
        </w:rPr>
        <w:pict>
          <v:shape id="_x0000_s1028" type="#_x0000_t32" style="position:absolute;left:0;text-align:left;margin-left:56.1pt;margin-top:30.65pt;width:279pt;height:0;z-index:251666432" o:connectortype="straight"/>
        </w:pict>
      </w:r>
    </w:p>
    <w:p w:rsidR="00F421DE" w:rsidRPr="00C96623" w:rsidRDefault="00E942B0" w:rsidP="00B076F2">
      <w:pPr>
        <w:tabs>
          <w:tab w:val="left" w:pos="720"/>
          <w:tab w:val="left" w:pos="1440"/>
          <w:tab w:val="left" w:pos="2160"/>
          <w:tab w:val="left" w:pos="2880"/>
          <w:tab w:val="left" w:pos="3600"/>
          <w:tab w:val="left" w:pos="4320"/>
          <w:tab w:val="left" w:pos="5040"/>
          <w:tab w:val="left" w:pos="5760"/>
          <w:tab w:val="left" w:pos="6480"/>
        </w:tabs>
        <w:spacing w:line="480" w:lineRule="auto"/>
        <w:jc w:val="both"/>
        <w:rPr>
          <w:rFonts w:ascii="Times New Roman" w:hAnsi="Times New Roman" w:cs="Times New Roman"/>
          <w:sz w:val="24"/>
          <w:szCs w:val="24"/>
          <w:lang w:val="sv-SE"/>
        </w:rPr>
      </w:pPr>
      <w:r w:rsidRPr="00E942B0">
        <w:rPr>
          <w:noProof/>
        </w:rPr>
        <w:pict>
          <v:rect id="_x0000_s1032" style="position:absolute;left:0;text-align:left;margin-left:-12.9pt;margin-top:-.2pt;width:39pt;height:23.8pt;z-index:-251645952" strokeweight="1.25pt"/>
        </w:pict>
      </w:r>
      <w:r w:rsidR="00B076F2" w:rsidRPr="00B076F2">
        <w:rPr>
          <w:rFonts w:ascii="Times New Roman" w:hAnsi="Times New Roman" w:cs="Times New Roman"/>
          <w:b/>
          <w:sz w:val="24"/>
          <w:szCs w:val="24"/>
          <w:lang w:val="sv-SE"/>
        </w:rPr>
        <w:t>Nilai</w:t>
      </w:r>
      <w:r w:rsidR="00C96623">
        <w:rPr>
          <w:lang w:val="sv-SE"/>
        </w:rPr>
        <w:tab/>
      </w:r>
      <w:r w:rsidR="00C96623" w:rsidRPr="00C96623">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r>
      <w:r w:rsidR="00C253A1">
        <w:rPr>
          <w:rFonts w:ascii="Times New Roman" w:hAnsi="Times New Roman" w:cs="Times New Roman"/>
          <w:sz w:val="24"/>
          <w:szCs w:val="24"/>
          <w:lang w:val="sv-SE"/>
        </w:rPr>
        <w:tab/>
        <w:t>KKM 65</w:t>
      </w:r>
    </w:p>
    <w:p w:rsidR="00F421DE" w:rsidRDefault="00F421DE" w:rsidP="00B076F2">
      <w:pPr>
        <w:tabs>
          <w:tab w:val="left" w:pos="5760"/>
        </w:tabs>
        <w:spacing w:line="480" w:lineRule="auto"/>
        <w:ind w:firstLine="630"/>
        <w:rPr>
          <w:lang w:val="sv-SE"/>
        </w:rPr>
      </w:pPr>
    </w:p>
    <w:p w:rsidR="00F421DE" w:rsidRDefault="00F421DE" w:rsidP="00F421DE">
      <w:pPr>
        <w:spacing w:line="480" w:lineRule="auto"/>
        <w:ind w:firstLine="630"/>
        <w:jc w:val="both"/>
        <w:rPr>
          <w:lang w:val="sv-SE"/>
        </w:rPr>
      </w:pPr>
    </w:p>
    <w:p w:rsidR="00F421DE" w:rsidRDefault="00F421DE" w:rsidP="00F421DE">
      <w:pPr>
        <w:spacing w:line="480" w:lineRule="auto"/>
        <w:ind w:firstLine="630"/>
        <w:jc w:val="both"/>
        <w:rPr>
          <w:lang w:val="sv-SE"/>
        </w:rPr>
      </w:pPr>
    </w:p>
    <w:p w:rsidR="0038527C" w:rsidRDefault="0038527C" w:rsidP="00F421DE">
      <w:pPr>
        <w:spacing w:line="480" w:lineRule="auto"/>
        <w:ind w:firstLine="630"/>
        <w:jc w:val="both"/>
        <w:rPr>
          <w:lang w:val="sv-SE"/>
        </w:rPr>
      </w:pPr>
    </w:p>
    <w:p w:rsidR="0038527C" w:rsidRPr="00F421DE" w:rsidRDefault="0038527C" w:rsidP="0038527C">
      <w:pPr>
        <w:spacing w:after="0" w:line="240" w:lineRule="auto"/>
        <w:ind w:left="2127" w:right="-14" w:hanging="1587"/>
        <w:jc w:val="both"/>
        <w:rPr>
          <w:rFonts w:ascii="Times New Roman" w:hAnsi="Times New Roman" w:cs="Times New Roman"/>
          <w:b/>
          <w:sz w:val="24"/>
          <w:szCs w:val="24"/>
          <w:lang w:val="sv-SE"/>
        </w:rPr>
      </w:pPr>
      <w:r w:rsidRPr="00F421DE">
        <w:rPr>
          <w:rFonts w:ascii="Times New Roman" w:hAnsi="Times New Roman" w:cs="Times New Roman"/>
          <w:b/>
          <w:sz w:val="24"/>
          <w:szCs w:val="24"/>
          <w:lang w:val="sv-SE"/>
        </w:rPr>
        <w:t>Diagram 4.1</w:t>
      </w:r>
      <w:r w:rsidRPr="00F421DE">
        <w:rPr>
          <w:rFonts w:ascii="Times New Roman" w:hAnsi="Times New Roman" w:cs="Times New Roman"/>
          <w:b/>
          <w:sz w:val="24"/>
          <w:szCs w:val="24"/>
          <w:lang w:val="sv-SE"/>
        </w:rPr>
        <w:tab/>
        <w:t xml:space="preserve">Visualisasi </w:t>
      </w:r>
      <w:r>
        <w:rPr>
          <w:rFonts w:ascii="Times New Roman" w:hAnsi="Times New Roman" w:cs="Times New Roman"/>
          <w:b/>
          <w:sz w:val="24"/>
          <w:szCs w:val="24"/>
        </w:rPr>
        <w:t>Hasil Belajar IPA</w:t>
      </w:r>
      <w:r w:rsidRPr="00F421DE">
        <w:rPr>
          <w:rFonts w:ascii="Times New Roman" w:hAnsi="Times New Roman" w:cs="Times New Roman"/>
          <w:b/>
          <w:sz w:val="24"/>
          <w:szCs w:val="24"/>
        </w:rPr>
        <w:t xml:space="preserve"> Murid Tunagrahita Ringan </w:t>
      </w:r>
      <w:r>
        <w:rPr>
          <w:rFonts w:ascii="Times New Roman" w:hAnsi="Times New Roman" w:cs="Times New Roman"/>
          <w:b/>
          <w:sz w:val="24"/>
          <w:szCs w:val="24"/>
        </w:rPr>
        <w:t>Kelas Dasar IV</w:t>
      </w:r>
      <w:r w:rsidRPr="00F421DE">
        <w:rPr>
          <w:rFonts w:ascii="Times New Roman" w:hAnsi="Times New Roman" w:cs="Times New Roman"/>
          <w:b/>
          <w:sz w:val="24"/>
          <w:szCs w:val="24"/>
        </w:rPr>
        <w:t xml:space="preserve"> </w:t>
      </w:r>
      <w:r>
        <w:rPr>
          <w:rFonts w:ascii="Times New Roman" w:hAnsi="Times New Roman" w:cs="Times New Roman"/>
          <w:b/>
          <w:sz w:val="24"/>
          <w:szCs w:val="24"/>
        </w:rPr>
        <w:t>SLB YPP Bajeng Raya</w:t>
      </w:r>
      <w:r w:rsidRPr="00F421DE">
        <w:rPr>
          <w:rFonts w:ascii="Times New Roman" w:hAnsi="Times New Roman" w:cs="Times New Roman"/>
          <w:b/>
          <w:sz w:val="24"/>
          <w:szCs w:val="24"/>
        </w:rPr>
        <w:t xml:space="preserve"> Se</w:t>
      </w:r>
      <w:r>
        <w:rPr>
          <w:rFonts w:ascii="Times New Roman" w:hAnsi="Times New Roman" w:cs="Times New Roman"/>
          <w:b/>
          <w:sz w:val="24"/>
          <w:szCs w:val="24"/>
        </w:rPr>
        <w:t>telah</w:t>
      </w:r>
      <w:r w:rsidRPr="00F421DE">
        <w:rPr>
          <w:rFonts w:ascii="Times New Roman" w:hAnsi="Times New Roman" w:cs="Times New Roman"/>
          <w:b/>
          <w:sz w:val="24"/>
          <w:szCs w:val="24"/>
        </w:rPr>
        <w:t xml:space="preserve"> Penerapan </w:t>
      </w:r>
      <w:r>
        <w:rPr>
          <w:rFonts w:ascii="Times New Roman" w:hAnsi="Times New Roman" w:cs="Times New Roman"/>
          <w:b/>
          <w:sz w:val="24"/>
          <w:szCs w:val="24"/>
        </w:rPr>
        <w:t>Metode Eksperimen</w:t>
      </w:r>
    </w:p>
    <w:p w:rsidR="00B8746B" w:rsidRPr="00B84031" w:rsidRDefault="00B8746B" w:rsidP="00C96623">
      <w:pPr>
        <w:pStyle w:val="ListParagraph"/>
        <w:ind w:left="1134"/>
        <w:jc w:val="both"/>
      </w:pPr>
    </w:p>
    <w:p w:rsidR="00B8746B" w:rsidRDefault="00B8746B" w:rsidP="00B8746B">
      <w:pPr>
        <w:pStyle w:val="ListParagraph"/>
        <w:numPr>
          <w:ilvl w:val="0"/>
          <w:numId w:val="3"/>
        </w:numPr>
        <w:ind w:left="426"/>
        <w:jc w:val="both"/>
        <w:rPr>
          <w:b/>
        </w:rPr>
      </w:pPr>
      <w:r w:rsidRPr="006C3D84">
        <w:rPr>
          <w:b/>
        </w:rPr>
        <w:t xml:space="preserve">Deskripsi Peningkatan </w:t>
      </w:r>
      <w:r w:rsidR="00AB28E1">
        <w:rPr>
          <w:b/>
        </w:rPr>
        <w:t>Hasil Belajar IPA</w:t>
      </w:r>
      <w:r>
        <w:rPr>
          <w:b/>
        </w:rPr>
        <w:t xml:space="preserve"> Pada</w:t>
      </w:r>
      <w:r w:rsidRPr="006C3D84">
        <w:rPr>
          <w:b/>
        </w:rPr>
        <w:t xml:space="preserve"> Murid Tunagrahita Ringan </w:t>
      </w:r>
      <w:r w:rsidR="00341D71">
        <w:rPr>
          <w:b/>
        </w:rPr>
        <w:t>Kelas Dasar IV</w:t>
      </w:r>
      <w:r w:rsidRPr="006C3D84">
        <w:rPr>
          <w:b/>
        </w:rPr>
        <w:t xml:space="preserve"> </w:t>
      </w:r>
      <w:r w:rsidR="00AB28E1">
        <w:rPr>
          <w:b/>
        </w:rPr>
        <w:t>SLB YPP Bajeng Raya</w:t>
      </w:r>
      <w:r w:rsidRPr="006C3D84">
        <w:rPr>
          <w:b/>
        </w:rPr>
        <w:t xml:space="preserve"> Setelah </w:t>
      </w:r>
      <w:r>
        <w:rPr>
          <w:b/>
        </w:rPr>
        <w:t>Penerapan</w:t>
      </w:r>
      <w:r w:rsidRPr="006C3D84">
        <w:rPr>
          <w:b/>
        </w:rPr>
        <w:t xml:space="preserve"> </w:t>
      </w:r>
      <w:r w:rsidR="00AB28E1">
        <w:rPr>
          <w:b/>
        </w:rPr>
        <w:t>Metode Eksperimen</w:t>
      </w:r>
    </w:p>
    <w:p w:rsidR="00B8746B" w:rsidRPr="006C3D84" w:rsidRDefault="00B8746B" w:rsidP="00B8746B">
      <w:pPr>
        <w:pStyle w:val="ListParagraph"/>
        <w:ind w:left="426"/>
        <w:jc w:val="both"/>
        <w:rPr>
          <w:b/>
        </w:rPr>
      </w:pPr>
    </w:p>
    <w:p w:rsidR="00B8746B" w:rsidRDefault="00B8746B" w:rsidP="00B8746B">
      <w:pPr>
        <w:pStyle w:val="ListParagraph"/>
        <w:spacing w:line="480" w:lineRule="auto"/>
        <w:ind w:left="426" w:firstLine="567"/>
        <w:jc w:val="both"/>
      </w:pPr>
      <w:r w:rsidRPr="00B84031">
        <w:t xml:space="preserve">Pertanyaan penelitian ini adalah : Apakah ada peningkatan </w:t>
      </w:r>
      <w:r w:rsidR="00AB28E1">
        <w:t>Hasil Belajar IPA</w:t>
      </w:r>
      <w:r w:rsidRPr="00B84031">
        <w:t xml:space="preserve"> murid tunagrahita ringan </w:t>
      </w:r>
      <w:r w:rsidR="00341D71">
        <w:t>Kelas Dasar IV</w:t>
      </w:r>
      <w:r w:rsidRPr="00B84031">
        <w:t xml:space="preserve"> </w:t>
      </w:r>
      <w:r w:rsidR="00AB28E1">
        <w:t>SLB YPP Bajeng Raya</w:t>
      </w:r>
      <w:r w:rsidRPr="00B84031">
        <w:t xml:space="preserve"> setelah </w:t>
      </w:r>
      <w:r>
        <w:t>penerapan</w:t>
      </w:r>
      <w:r w:rsidRPr="00B84031">
        <w:t xml:space="preserve"> </w:t>
      </w:r>
      <w:r w:rsidR="0072059D">
        <w:t>metode eksperim</w:t>
      </w:r>
      <w:r w:rsidR="00AB28E1">
        <w:t>en</w:t>
      </w:r>
      <w:r w:rsidRPr="00B84031">
        <w:t xml:space="preserve">? Untuk mengetahui ada atau tidaknya peningkatan </w:t>
      </w:r>
      <w:r w:rsidR="00C34870">
        <w:t>hasil</w:t>
      </w:r>
      <w:r w:rsidRPr="00B84031">
        <w:t xml:space="preserve"> belajar murid tunagrahita ringan </w:t>
      </w:r>
      <w:r w:rsidR="00341D71">
        <w:t>Kelas Dasar IV</w:t>
      </w:r>
      <w:r w:rsidRPr="00B84031">
        <w:t xml:space="preserve"> </w:t>
      </w:r>
      <w:r w:rsidR="00AB28E1">
        <w:t>SLB YPP Bajeng Raya</w:t>
      </w:r>
      <w:r w:rsidRPr="00B84031">
        <w:t xml:space="preserve"> setelah </w:t>
      </w:r>
      <w:r w:rsidR="0072059D">
        <w:t>metode eksperime</w:t>
      </w:r>
      <w:r w:rsidR="00AB28E1">
        <w:t>n</w:t>
      </w:r>
      <w:r w:rsidRPr="00B84031">
        <w:t xml:space="preserve"> digunakan dalam pembelajaran dapat dilihat pada tabel dibawah ini :</w:t>
      </w:r>
    </w:p>
    <w:p w:rsidR="00832BF0" w:rsidRDefault="00832BF0" w:rsidP="00FA7C3D">
      <w:pPr>
        <w:pStyle w:val="ListParagraph"/>
        <w:ind w:left="426" w:firstLine="567"/>
        <w:jc w:val="both"/>
      </w:pPr>
    </w:p>
    <w:p w:rsidR="00742B9D" w:rsidRDefault="00742B9D" w:rsidP="00FA7C3D">
      <w:pPr>
        <w:pStyle w:val="ListParagraph"/>
        <w:ind w:left="426" w:firstLine="567"/>
        <w:jc w:val="both"/>
      </w:pPr>
    </w:p>
    <w:p w:rsidR="0038527C" w:rsidRDefault="0038527C" w:rsidP="00FA7C3D">
      <w:pPr>
        <w:pStyle w:val="ListParagraph"/>
        <w:ind w:left="426" w:firstLine="567"/>
        <w:jc w:val="both"/>
      </w:pPr>
    </w:p>
    <w:p w:rsidR="00B8746B" w:rsidRDefault="00B8746B" w:rsidP="00832BF0">
      <w:pPr>
        <w:pStyle w:val="ListParagraph"/>
        <w:ind w:left="1701" w:hanging="1275"/>
        <w:jc w:val="both"/>
        <w:rPr>
          <w:b/>
        </w:rPr>
      </w:pPr>
      <w:r w:rsidRPr="006C3D84">
        <w:rPr>
          <w:b/>
        </w:rPr>
        <w:lastRenderedPageBreak/>
        <w:t xml:space="preserve">Tabel </w:t>
      </w:r>
      <w:r w:rsidR="00F20C89">
        <w:rPr>
          <w:b/>
        </w:rPr>
        <w:t>4.</w:t>
      </w:r>
      <w:r w:rsidRPr="006C3D84">
        <w:rPr>
          <w:b/>
        </w:rPr>
        <w:t xml:space="preserve">5. </w:t>
      </w:r>
      <w:r w:rsidR="00832BF0">
        <w:rPr>
          <w:b/>
        </w:rPr>
        <w:tab/>
      </w:r>
      <w:r w:rsidRPr="006C3D84">
        <w:rPr>
          <w:b/>
        </w:rPr>
        <w:t xml:space="preserve">Perbandingan Hasil Tes Awal dan Hasil Tes Akhir </w:t>
      </w:r>
      <w:r w:rsidR="00AB28E1">
        <w:rPr>
          <w:b/>
        </w:rPr>
        <w:t>Hasil Belajar IPA</w:t>
      </w:r>
      <w:r w:rsidRPr="006C3D84">
        <w:rPr>
          <w:b/>
        </w:rPr>
        <w:t xml:space="preserve"> Murid Tunagrahita Ringan </w:t>
      </w:r>
      <w:r w:rsidR="00341D71">
        <w:rPr>
          <w:b/>
        </w:rPr>
        <w:t>Kelas Dasar IV</w:t>
      </w:r>
      <w:r>
        <w:rPr>
          <w:b/>
        </w:rPr>
        <w:t xml:space="preserve"> </w:t>
      </w:r>
      <w:r w:rsidR="00AB28E1">
        <w:rPr>
          <w:b/>
        </w:rPr>
        <w:t>SLB YPP Bajeng Raya</w:t>
      </w:r>
    </w:p>
    <w:p w:rsidR="00F64203" w:rsidRDefault="00F64203" w:rsidP="00832BF0">
      <w:pPr>
        <w:pStyle w:val="ListParagraph"/>
        <w:ind w:left="1701" w:hanging="1275"/>
        <w:jc w:val="both"/>
        <w:rPr>
          <w:b/>
        </w:rPr>
      </w:pPr>
    </w:p>
    <w:p w:rsidR="00B8746B" w:rsidRPr="00CD6D93" w:rsidRDefault="00B8746B" w:rsidP="00B8746B">
      <w:pPr>
        <w:pStyle w:val="ListParagraph"/>
        <w:ind w:left="1418" w:hanging="992"/>
        <w:jc w:val="both"/>
        <w:rPr>
          <w:b/>
          <w:sz w:val="14"/>
        </w:rPr>
      </w:pPr>
    </w:p>
    <w:tbl>
      <w:tblPr>
        <w:tblStyle w:val="TableGrid"/>
        <w:tblW w:w="0" w:type="auto"/>
        <w:tblInd w:w="534" w:type="dxa"/>
        <w:tblLook w:val="04A0"/>
      </w:tblPr>
      <w:tblGrid>
        <w:gridCol w:w="7796"/>
      </w:tblGrid>
      <w:tr w:rsidR="00B877F9" w:rsidRPr="00B84031" w:rsidTr="00B008BB">
        <w:tc>
          <w:tcPr>
            <w:tcW w:w="7796" w:type="dxa"/>
            <w:tcBorders>
              <w:left w:val="nil"/>
              <w:right w:val="nil"/>
            </w:tcBorders>
            <w:vAlign w:val="center"/>
          </w:tcPr>
          <w:p w:rsidR="00B877F9" w:rsidRPr="00B84031" w:rsidRDefault="00B877F9" w:rsidP="00B008BB">
            <w:pPr>
              <w:pStyle w:val="ListParagraph"/>
              <w:spacing w:before="120" w:line="360" w:lineRule="auto"/>
              <w:ind w:left="0"/>
              <w:contextualSpacing w:val="0"/>
              <w:jc w:val="left"/>
              <w:rPr>
                <w:b/>
              </w:rPr>
            </w:pPr>
            <w:r w:rsidRPr="00B84031">
              <w:rPr>
                <w:b/>
              </w:rPr>
              <w:t>No.</w:t>
            </w:r>
            <w:r w:rsidR="00B008BB">
              <w:rPr>
                <w:b/>
              </w:rPr>
              <w:t xml:space="preserve">      </w:t>
            </w:r>
            <w:r w:rsidRPr="00B84031">
              <w:rPr>
                <w:b/>
              </w:rPr>
              <w:t>Nama Siswa</w:t>
            </w:r>
            <w:r w:rsidR="00B008BB">
              <w:rPr>
                <w:b/>
              </w:rPr>
              <w:t xml:space="preserve">         </w:t>
            </w:r>
            <w:r w:rsidRPr="00B84031">
              <w:rPr>
                <w:b/>
              </w:rPr>
              <w:t>Tes Awal</w:t>
            </w:r>
            <w:r w:rsidR="00B008BB">
              <w:rPr>
                <w:b/>
              </w:rPr>
              <w:t xml:space="preserve">             </w:t>
            </w:r>
            <w:r w:rsidRPr="00B84031">
              <w:rPr>
                <w:b/>
              </w:rPr>
              <w:t>Tes Akhir</w:t>
            </w:r>
            <w:r w:rsidR="00B008BB">
              <w:rPr>
                <w:b/>
              </w:rPr>
              <w:t xml:space="preserve"> </w:t>
            </w:r>
            <w:r w:rsidR="00FA7C3D">
              <w:rPr>
                <w:b/>
              </w:rPr>
              <w:t xml:space="preserve">        Keterangan</w:t>
            </w:r>
          </w:p>
        </w:tc>
      </w:tr>
      <w:tr w:rsidR="00B877F9" w:rsidRPr="00B84031" w:rsidTr="00B008BB">
        <w:tc>
          <w:tcPr>
            <w:tcW w:w="7796" w:type="dxa"/>
            <w:tcBorders>
              <w:left w:val="nil"/>
              <w:right w:val="nil"/>
            </w:tcBorders>
            <w:vAlign w:val="center"/>
          </w:tcPr>
          <w:p w:rsidR="00B877F9" w:rsidRPr="00B84031" w:rsidRDefault="00B008BB" w:rsidP="007C5D4C">
            <w:pPr>
              <w:pStyle w:val="ListParagraph"/>
              <w:numPr>
                <w:ilvl w:val="0"/>
                <w:numId w:val="5"/>
              </w:numPr>
              <w:spacing w:before="120" w:line="360" w:lineRule="auto"/>
              <w:ind w:left="459"/>
              <w:contextualSpacing w:val="0"/>
              <w:jc w:val="left"/>
            </w:pPr>
            <w:r>
              <w:t xml:space="preserve">            </w:t>
            </w:r>
            <w:r w:rsidR="007C5D4C">
              <w:t>AN</w:t>
            </w:r>
            <w:r>
              <w:t xml:space="preserve">                        </w:t>
            </w:r>
            <w:r w:rsidR="00EC1540">
              <w:t xml:space="preserve"> </w:t>
            </w:r>
            <w:r w:rsidR="00B4622C">
              <w:t>4</w:t>
            </w:r>
            <w:r w:rsidR="00FA7C3D">
              <w:t>0</w:t>
            </w:r>
            <w:r>
              <w:t xml:space="preserve">                           </w:t>
            </w:r>
            <w:r w:rsidR="00F20F56">
              <w:t>7</w:t>
            </w:r>
            <w:r w:rsidR="00FA7C3D">
              <w:t>0                 Meningkat</w:t>
            </w:r>
          </w:p>
        </w:tc>
      </w:tr>
      <w:tr w:rsidR="00B877F9" w:rsidRPr="00B84031" w:rsidTr="00B008BB">
        <w:tc>
          <w:tcPr>
            <w:tcW w:w="7796" w:type="dxa"/>
            <w:tcBorders>
              <w:left w:val="nil"/>
              <w:right w:val="nil"/>
            </w:tcBorders>
            <w:vAlign w:val="center"/>
          </w:tcPr>
          <w:p w:rsidR="00B877F9" w:rsidRPr="00B84031" w:rsidRDefault="00B008BB" w:rsidP="007C5D4C">
            <w:pPr>
              <w:pStyle w:val="ListParagraph"/>
              <w:numPr>
                <w:ilvl w:val="0"/>
                <w:numId w:val="5"/>
              </w:numPr>
              <w:spacing w:before="120" w:line="360" w:lineRule="auto"/>
              <w:ind w:left="459"/>
              <w:contextualSpacing w:val="0"/>
              <w:jc w:val="left"/>
            </w:pPr>
            <w:r>
              <w:t xml:space="preserve">            </w:t>
            </w:r>
            <w:r w:rsidR="007C5D4C">
              <w:t>ER</w:t>
            </w:r>
            <w:r w:rsidR="00EC1540">
              <w:t xml:space="preserve">                         </w:t>
            </w:r>
            <w:r w:rsidR="00B4622C">
              <w:t>4</w:t>
            </w:r>
            <w:r w:rsidR="00FA7C3D">
              <w:t>0</w:t>
            </w:r>
            <w:r w:rsidR="00EC1540">
              <w:t xml:space="preserve">                           </w:t>
            </w:r>
            <w:r w:rsidR="00B4622C">
              <w:t>8</w:t>
            </w:r>
            <w:r w:rsidR="00FA7C3D">
              <w:t>0                 Meningkat</w:t>
            </w:r>
          </w:p>
        </w:tc>
      </w:tr>
      <w:tr w:rsidR="00B877F9" w:rsidRPr="00B84031" w:rsidTr="00B008BB">
        <w:tc>
          <w:tcPr>
            <w:tcW w:w="7796" w:type="dxa"/>
            <w:tcBorders>
              <w:left w:val="nil"/>
              <w:right w:val="nil"/>
            </w:tcBorders>
            <w:vAlign w:val="center"/>
          </w:tcPr>
          <w:p w:rsidR="00B877F9" w:rsidRPr="00B84031" w:rsidRDefault="00B008BB" w:rsidP="007C5D4C">
            <w:pPr>
              <w:pStyle w:val="ListParagraph"/>
              <w:numPr>
                <w:ilvl w:val="0"/>
                <w:numId w:val="5"/>
              </w:numPr>
              <w:spacing w:before="120" w:line="360" w:lineRule="auto"/>
              <w:ind w:left="459"/>
              <w:contextualSpacing w:val="0"/>
              <w:jc w:val="left"/>
            </w:pPr>
            <w:r>
              <w:t xml:space="preserve">            </w:t>
            </w:r>
            <w:r w:rsidR="007C5D4C">
              <w:t>SS</w:t>
            </w:r>
            <w:r w:rsidR="00EC1540">
              <w:t xml:space="preserve">                         </w:t>
            </w:r>
            <w:r w:rsidR="00B4622C">
              <w:t xml:space="preserve">  </w:t>
            </w:r>
            <w:r w:rsidR="00B877F9" w:rsidRPr="00B84031">
              <w:t>5</w:t>
            </w:r>
            <w:r w:rsidR="00FA7C3D">
              <w:t>0</w:t>
            </w:r>
            <w:r w:rsidR="00EC1540">
              <w:t xml:space="preserve">                           </w:t>
            </w:r>
            <w:r w:rsidR="00B4622C">
              <w:t>8</w:t>
            </w:r>
            <w:r w:rsidR="00FA7C3D">
              <w:t>0                Meningkat</w:t>
            </w:r>
          </w:p>
        </w:tc>
      </w:tr>
    </w:tbl>
    <w:p w:rsidR="00CD6D93" w:rsidRDefault="00CD6D93" w:rsidP="00CD6D93">
      <w:pPr>
        <w:pStyle w:val="ListParagraph"/>
        <w:ind w:left="426" w:firstLine="850"/>
        <w:jc w:val="both"/>
        <w:rPr>
          <w:sz w:val="18"/>
        </w:rPr>
      </w:pPr>
    </w:p>
    <w:p w:rsidR="00FA7C3D" w:rsidRPr="00CD6D93" w:rsidRDefault="00FA7C3D" w:rsidP="00CD6D93">
      <w:pPr>
        <w:pStyle w:val="ListParagraph"/>
        <w:ind w:left="426" w:firstLine="850"/>
        <w:jc w:val="both"/>
        <w:rPr>
          <w:sz w:val="18"/>
        </w:rPr>
      </w:pPr>
    </w:p>
    <w:p w:rsidR="00F64203" w:rsidRDefault="00B877F9" w:rsidP="0038527C">
      <w:pPr>
        <w:pStyle w:val="ListParagraph"/>
        <w:spacing w:line="480" w:lineRule="auto"/>
        <w:ind w:left="426" w:firstLine="567"/>
        <w:jc w:val="both"/>
        <w:rPr>
          <w:b/>
          <w:lang w:val="sv-SE"/>
        </w:rPr>
      </w:pPr>
      <w:r>
        <w:t xml:space="preserve">Berdasarkan tabel </w:t>
      </w:r>
      <w:r w:rsidR="00CD6D93">
        <w:t>4.</w:t>
      </w:r>
      <w:r>
        <w:t xml:space="preserve">5. menunjukkan bahwa terdapat peningkatan </w:t>
      </w:r>
      <w:r w:rsidR="00AB28E1">
        <w:t>Hasil Belajar IPA</w:t>
      </w:r>
      <w:r>
        <w:t xml:space="preserve"> Murid Tunagrahita Ringan setelah pe</w:t>
      </w:r>
      <w:r w:rsidR="00CD6D93">
        <w:t>nerapan</w:t>
      </w:r>
      <w:r>
        <w:t xml:space="preserve"> </w:t>
      </w:r>
      <w:r w:rsidR="00AB28E1">
        <w:t>Metode Eksperimen</w:t>
      </w:r>
      <w:r>
        <w:t xml:space="preserve"> yang dapat dilihat pada nilai perolehan murid.</w:t>
      </w:r>
      <w:r w:rsidR="00CD6D93">
        <w:t xml:space="preserve"> Untuk lebih jelasnya, peningkatan dari tes awal ke tes akhir dapat dilihat pada diagram 4.3. berikut ini:</w:t>
      </w:r>
    </w:p>
    <w:p w:rsidR="00FA7C3D" w:rsidRDefault="00FA7C3D" w:rsidP="009B6DB3">
      <w:pPr>
        <w:pStyle w:val="ListParagraph"/>
        <w:ind w:left="1843" w:hanging="1417"/>
        <w:jc w:val="both"/>
        <w:rPr>
          <w:b/>
        </w:rPr>
      </w:pPr>
      <w:r>
        <w:rPr>
          <w:b/>
          <w:noProof/>
          <w:lang w:val="id-ID" w:eastAsia="id-ID"/>
        </w:rPr>
        <w:drawing>
          <wp:anchor distT="0" distB="0" distL="114300" distR="114300" simplePos="0" relativeHeight="251663360" behindDoc="1" locked="0" layoutInCell="1" allowOverlap="1">
            <wp:simplePos x="0" y="0"/>
            <wp:positionH relativeFrom="column">
              <wp:posOffset>-344805</wp:posOffset>
            </wp:positionH>
            <wp:positionV relativeFrom="paragraph">
              <wp:posOffset>158115</wp:posOffset>
            </wp:positionV>
            <wp:extent cx="5457825" cy="28194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A7C3D" w:rsidRDefault="00FA7C3D" w:rsidP="009B6DB3">
      <w:pPr>
        <w:pStyle w:val="ListParagraph"/>
        <w:ind w:left="1843" w:hanging="1417"/>
        <w:jc w:val="both"/>
        <w:rPr>
          <w:b/>
        </w:rPr>
      </w:pPr>
    </w:p>
    <w:p w:rsidR="00FA7C3D" w:rsidRDefault="00FA7C3D" w:rsidP="009B6DB3">
      <w:pPr>
        <w:pStyle w:val="ListParagraph"/>
        <w:ind w:left="1843" w:hanging="1417"/>
        <w:jc w:val="both"/>
        <w:rPr>
          <w:b/>
        </w:rPr>
      </w:pPr>
    </w:p>
    <w:p w:rsidR="009B6DB3" w:rsidRDefault="00E942B0" w:rsidP="009B6DB3">
      <w:pPr>
        <w:ind w:left="1800" w:right="-14" w:hanging="1260"/>
        <w:jc w:val="both"/>
        <w:rPr>
          <w:b/>
          <w:lang w:val="sv-SE"/>
        </w:rPr>
      </w:pPr>
      <w:r w:rsidRPr="00E942B0">
        <w:rPr>
          <w:b/>
          <w:noProof/>
        </w:rPr>
        <w:pict>
          <v:rect id="_x0000_s1034" style="position:absolute;left:0;text-align:left;margin-left:3.6pt;margin-top:20.55pt;width:41.25pt;height:22.5pt;z-index:-251643904" strokeweight="1.25pt"/>
        </w:pict>
      </w:r>
      <w:r w:rsidRPr="00E942B0">
        <w:rPr>
          <w:b/>
          <w:noProof/>
        </w:rPr>
        <w:pict>
          <v:rect id="_x0000_s1031" style="position:absolute;left:0;text-align:left;margin-left:364.35pt;margin-top:20.55pt;width:53.25pt;height:23.8pt;z-index:-251646976" strokeweight="1.25pt"/>
        </w:pict>
      </w:r>
    </w:p>
    <w:p w:rsidR="009B6DB3" w:rsidRPr="009715B7" w:rsidRDefault="00E942B0" w:rsidP="009A2E9F">
      <w:pPr>
        <w:tabs>
          <w:tab w:val="right" w:pos="8285"/>
        </w:tabs>
        <w:ind w:left="1800" w:right="-14" w:hanging="1800"/>
        <w:jc w:val="both"/>
        <w:rPr>
          <w:rFonts w:ascii="Times New Roman" w:hAnsi="Times New Roman" w:cs="Times New Roman"/>
          <w:b/>
          <w:sz w:val="24"/>
          <w:szCs w:val="24"/>
          <w:lang w:val="sv-SE"/>
        </w:rPr>
      </w:pPr>
      <w:r w:rsidRPr="00E942B0">
        <w:rPr>
          <w:b/>
          <w:noProof/>
        </w:rPr>
        <w:pict>
          <v:shape id="_x0000_s1030" type="#_x0000_t32" style="position:absolute;left:0;text-align:left;margin-left:80.1pt;margin-top:17.6pt;width:279pt;height:0;z-index:251668480" o:connectortype="straight"/>
        </w:pict>
      </w:r>
      <w:r w:rsidR="009A2E9F">
        <w:rPr>
          <w:b/>
          <w:lang w:val="sv-SE"/>
        </w:rPr>
        <w:t xml:space="preserve">     </w:t>
      </w:r>
      <w:r w:rsidR="009A2E9F" w:rsidRPr="009A2E9F">
        <w:rPr>
          <w:rFonts w:ascii="Times New Roman" w:hAnsi="Times New Roman" w:cs="Times New Roman"/>
          <w:b/>
          <w:sz w:val="24"/>
          <w:szCs w:val="24"/>
          <w:lang w:val="sv-SE"/>
        </w:rPr>
        <w:t>Nilai</w:t>
      </w:r>
      <w:r w:rsidR="009715B7">
        <w:rPr>
          <w:b/>
          <w:lang w:val="sv-SE"/>
        </w:rPr>
        <w:tab/>
      </w:r>
      <w:r w:rsidR="009715B7">
        <w:rPr>
          <w:b/>
          <w:lang w:val="sv-SE"/>
        </w:rPr>
        <w:tab/>
        <w:t xml:space="preserve">      </w:t>
      </w:r>
      <w:r w:rsidR="009715B7" w:rsidRPr="009715B7">
        <w:rPr>
          <w:rFonts w:ascii="Times New Roman" w:hAnsi="Times New Roman" w:cs="Times New Roman"/>
          <w:b/>
          <w:sz w:val="24"/>
          <w:szCs w:val="24"/>
          <w:lang w:val="sv-SE"/>
        </w:rPr>
        <w:t>KKM 65</w:t>
      </w:r>
    </w:p>
    <w:p w:rsidR="009B6DB3" w:rsidRDefault="009B6DB3" w:rsidP="009B6DB3">
      <w:pPr>
        <w:spacing w:line="480" w:lineRule="auto"/>
        <w:ind w:firstLine="630"/>
        <w:jc w:val="both"/>
        <w:rPr>
          <w:lang w:val="sv-SE"/>
        </w:rPr>
      </w:pPr>
    </w:p>
    <w:p w:rsidR="009B6DB3" w:rsidRDefault="009B6DB3" w:rsidP="009B6DB3">
      <w:pPr>
        <w:spacing w:line="480" w:lineRule="auto"/>
        <w:ind w:firstLine="630"/>
        <w:jc w:val="both"/>
        <w:rPr>
          <w:lang w:val="sv-SE"/>
        </w:rPr>
      </w:pPr>
    </w:p>
    <w:p w:rsidR="009B6DB3" w:rsidRDefault="009B6DB3" w:rsidP="009B6DB3">
      <w:pPr>
        <w:spacing w:line="480" w:lineRule="auto"/>
        <w:ind w:firstLine="630"/>
        <w:jc w:val="both"/>
        <w:rPr>
          <w:lang w:val="sv-SE"/>
        </w:rPr>
      </w:pPr>
    </w:p>
    <w:p w:rsidR="0038527C" w:rsidRDefault="0038527C" w:rsidP="009B6DB3">
      <w:pPr>
        <w:spacing w:line="480" w:lineRule="auto"/>
        <w:ind w:firstLine="630"/>
        <w:jc w:val="both"/>
        <w:rPr>
          <w:lang w:val="sv-SE"/>
        </w:rPr>
      </w:pPr>
    </w:p>
    <w:p w:rsidR="0038527C" w:rsidRDefault="0038527C" w:rsidP="0038527C">
      <w:pPr>
        <w:pStyle w:val="ListParagraph"/>
        <w:ind w:left="1843" w:hanging="1417"/>
        <w:jc w:val="both"/>
        <w:rPr>
          <w:b/>
        </w:rPr>
      </w:pPr>
      <w:r>
        <w:rPr>
          <w:b/>
          <w:lang w:val="sv-SE"/>
        </w:rPr>
        <w:t>Diagram</w:t>
      </w:r>
      <w:r w:rsidRPr="00D34CBE">
        <w:rPr>
          <w:b/>
          <w:lang w:val="sv-SE"/>
        </w:rPr>
        <w:t xml:space="preserve"> 4.3</w:t>
      </w:r>
      <w:r w:rsidRPr="00C81ED5">
        <w:rPr>
          <w:lang w:val="sv-SE"/>
        </w:rPr>
        <w:t xml:space="preserve"> </w:t>
      </w:r>
      <w:r>
        <w:rPr>
          <w:lang w:val="sv-SE"/>
        </w:rPr>
        <w:tab/>
      </w:r>
      <w:r w:rsidRPr="00EA131D">
        <w:rPr>
          <w:b/>
          <w:lang w:val="sv-SE"/>
        </w:rPr>
        <w:t>Visualisasi Perbandingan</w:t>
      </w:r>
      <w:r>
        <w:rPr>
          <w:lang w:val="sv-SE"/>
        </w:rPr>
        <w:t xml:space="preserve"> </w:t>
      </w:r>
      <w:r w:rsidRPr="006C3D84">
        <w:rPr>
          <w:b/>
        </w:rPr>
        <w:t xml:space="preserve">Hasil Tes Awal dan Hasil Tes Akhir </w:t>
      </w:r>
      <w:r>
        <w:rPr>
          <w:b/>
        </w:rPr>
        <w:t>Hasil Belajar IPA</w:t>
      </w:r>
      <w:r w:rsidRPr="006C3D84">
        <w:rPr>
          <w:b/>
        </w:rPr>
        <w:t xml:space="preserve"> Murid Tunagrahita Ringan </w:t>
      </w:r>
      <w:r>
        <w:rPr>
          <w:b/>
        </w:rPr>
        <w:t>Kelas Dasar IV SLB YPP Bajeng Raya</w:t>
      </w:r>
    </w:p>
    <w:p w:rsidR="000638FF" w:rsidRDefault="000638FF" w:rsidP="004644BA">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dasarkan diagram 4.3 di atas dapat disimpulkan bahwa keseluruhan murid </w:t>
      </w:r>
      <w:r w:rsidR="00341D71">
        <w:rPr>
          <w:rFonts w:ascii="Times New Roman" w:hAnsi="Times New Roman" w:cs="Times New Roman"/>
          <w:sz w:val="24"/>
          <w:szCs w:val="24"/>
          <w:lang w:val="sv-SE"/>
        </w:rPr>
        <w:t>Kelas Dasar IV</w:t>
      </w:r>
      <w:r>
        <w:rPr>
          <w:rFonts w:ascii="Times New Roman" w:hAnsi="Times New Roman" w:cs="Times New Roman"/>
          <w:sz w:val="24"/>
          <w:szCs w:val="24"/>
          <w:lang w:val="sv-SE"/>
        </w:rPr>
        <w:t xml:space="preserve"> </w:t>
      </w:r>
      <w:r w:rsidR="00AB28E1">
        <w:rPr>
          <w:rFonts w:ascii="Times New Roman" w:hAnsi="Times New Roman" w:cs="Times New Roman"/>
          <w:sz w:val="24"/>
          <w:szCs w:val="24"/>
          <w:lang w:val="sv-SE"/>
        </w:rPr>
        <w:t>SLB YPP Bajeng Raya</w:t>
      </w:r>
      <w:r>
        <w:rPr>
          <w:rFonts w:ascii="Times New Roman" w:hAnsi="Times New Roman" w:cs="Times New Roman"/>
          <w:sz w:val="24"/>
          <w:szCs w:val="24"/>
          <w:lang w:val="sv-SE"/>
        </w:rPr>
        <w:t xml:space="preserve"> dari tes awal dan tes akhir mengalami peningkatan, dilihat dari perbedaan nilai yang diperoleh yaitu nilai posttest lebih tinggi dari pada nilai pretest</w:t>
      </w:r>
    </w:p>
    <w:p w:rsidR="00B8746B" w:rsidRPr="006C3D84" w:rsidRDefault="00B8746B" w:rsidP="00B8746B">
      <w:pPr>
        <w:pStyle w:val="ListParagraph"/>
        <w:numPr>
          <w:ilvl w:val="0"/>
          <w:numId w:val="2"/>
        </w:numPr>
        <w:spacing w:line="480" w:lineRule="auto"/>
        <w:ind w:left="426" w:hanging="426"/>
        <w:jc w:val="both"/>
        <w:rPr>
          <w:b/>
        </w:rPr>
      </w:pPr>
      <w:r w:rsidRPr="006C3D84">
        <w:rPr>
          <w:b/>
        </w:rPr>
        <w:t>Pembahasan</w:t>
      </w:r>
    </w:p>
    <w:p w:rsidR="0035561E" w:rsidRDefault="00B8746B" w:rsidP="00B8746B">
      <w:pPr>
        <w:pStyle w:val="ListParagraph"/>
        <w:spacing w:line="480" w:lineRule="auto"/>
        <w:ind w:left="0" w:firstLine="567"/>
        <w:jc w:val="both"/>
      </w:pPr>
      <w:r w:rsidRPr="00B84031">
        <w:t xml:space="preserve">Hasil penelitian yang dilakukan penulis pada </w:t>
      </w:r>
      <w:r w:rsidR="00AB28E1">
        <w:t>pembelajaran IPA</w:t>
      </w:r>
      <w:r w:rsidRPr="00B84031">
        <w:t xml:space="preserve"> murid tunagrahita ringan </w:t>
      </w:r>
      <w:r w:rsidR="00341D71">
        <w:t>Kelas Dasar IV</w:t>
      </w:r>
      <w:r w:rsidRPr="00B84031">
        <w:t xml:space="preserve"> </w:t>
      </w:r>
      <w:r w:rsidR="00AB28E1">
        <w:t>SLB YPP Bajeng Raya</w:t>
      </w:r>
      <w:r w:rsidRPr="00B84031">
        <w:t xml:space="preserve"> menunjukkan, bahwa pe</w:t>
      </w:r>
      <w:r w:rsidR="00832BF0">
        <w:t>nerapan</w:t>
      </w:r>
      <w:r w:rsidRPr="00B84031">
        <w:t xml:space="preserve"> </w:t>
      </w:r>
      <w:r w:rsidR="00AB28E1">
        <w:t>Metode Eksperimen</w:t>
      </w:r>
      <w:r w:rsidRPr="00B84031">
        <w:t xml:space="preserve"> dalam </w:t>
      </w:r>
      <w:r w:rsidR="00AB28E1">
        <w:t>pembelajaran IPA</w:t>
      </w:r>
      <w:r w:rsidRPr="00B84031">
        <w:t xml:space="preserve"> bagi murid tunagrahita ringan </w:t>
      </w:r>
      <w:r w:rsidR="00341D71">
        <w:t>Kelas Dasar IV</w:t>
      </w:r>
      <w:r w:rsidRPr="00B84031">
        <w:t xml:space="preserve"> dapat meningkatkan hasil belajar</w:t>
      </w:r>
      <w:r w:rsidR="002602CB">
        <w:t>nya</w:t>
      </w:r>
      <w:r w:rsidRPr="00B84031">
        <w:t xml:space="preserve">. </w:t>
      </w:r>
    </w:p>
    <w:p w:rsidR="00B8746B" w:rsidRDefault="00B8746B" w:rsidP="00B8746B">
      <w:pPr>
        <w:pStyle w:val="ListParagraph"/>
        <w:spacing w:line="480" w:lineRule="auto"/>
        <w:ind w:left="0" w:firstLine="567"/>
        <w:jc w:val="both"/>
      </w:pPr>
      <w:r w:rsidRPr="00B84031">
        <w:t xml:space="preserve">Sebelum menggunakan </w:t>
      </w:r>
      <w:r w:rsidR="00AB28E1">
        <w:t>Metode Eksperimen</w:t>
      </w:r>
      <w:r w:rsidRPr="00B84031">
        <w:t xml:space="preserve"> dalam </w:t>
      </w:r>
      <w:r w:rsidR="00AB28E1">
        <w:t>pembelajaran IPA</w:t>
      </w:r>
      <w:r w:rsidR="00C0583A">
        <w:t xml:space="preserve">, dari semua jumlah </w:t>
      </w:r>
      <w:r w:rsidR="00C0583A" w:rsidRPr="00B84031">
        <w:t xml:space="preserve">murid tunagrahita </w:t>
      </w:r>
      <w:r w:rsidR="00341D71">
        <w:t>Kelas Dasar IV</w:t>
      </w:r>
      <w:r w:rsidR="00C0583A" w:rsidRPr="00B84031">
        <w:t xml:space="preserve"> </w:t>
      </w:r>
      <w:r w:rsidR="00AB28E1">
        <w:t>SLB YPP Bajeng Raya</w:t>
      </w:r>
      <w:r w:rsidR="00C0583A">
        <w:t xml:space="preserve"> pada tes awal memiliki nilai </w:t>
      </w:r>
      <w:r w:rsidR="00AB28E1">
        <w:t>Hasil Belajar IPA</w:t>
      </w:r>
      <w:r w:rsidR="00C0583A">
        <w:t xml:space="preserve"> yang dikategorikan tidak tuntas</w:t>
      </w:r>
      <w:r w:rsidR="0035561E">
        <w:t>. Namun, s</w:t>
      </w:r>
      <w:r w:rsidRPr="00B84031">
        <w:t xml:space="preserve">etelah </w:t>
      </w:r>
      <w:r w:rsidR="00832BF0">
        <w:t>penerapan</w:t>
      </w:r>
      <w:r w:rsidRPr="00B84031">
        <w:t xml:space="preserve"> </w:t>
      </w:r>
      <w:r w:rsidR="00AB28E1">
        <w:t>Metode Eksperimen</w:t>
      </w:r>
      <w:r w:rsidRPr="00B84031">
        <w:t xml:space="preserve"> dalam </w:t>
      </w:r>
      <w:r w:rsidR="00AB28E1">
        <w:t>pembelajaran IPA</w:t>
      </w:r>
      <w:r w:rsidRPr="00B84031">
        <w:t xml:space="preserve">, </w:t>
      </w:r>
      <w:r w:rsidR="002447F1">
        <w:t>ketiga murid</w:t>
      </w:r>
      <w:r w:rsidR="0035561E">
        <w:t xml:space="preserve"> tersebut telah </w:t>
      </w:r>
      <w:r w:rsidRPr="00B84031">
        <w:t xml:space="preserve">memperlihatkan peningkatan </w:t>
      </w:r>
      <w:r w:rsidR="00C34870">
        <w:t>hasil</w:t>
      </w:r>
      <w:r w:rsidRPr="00B84031">
        <w:t xml:space="preserve"> belajar. </w:t>
      </w:r>
      <w:r w:rsidR="00C0583A">
        <w:t xml:space="preserve">Pada tes akhir dari </w:t>
      </w:r>
      <w:r w:rsidR="002447F1">
        <w:t>tiga murid</w:t>
      </w:r>
      <w:r w:rsidR="00C0583A">
        <w:t xml:space="preserve"> menunjukkan nilai </w:t>
      </w:r>
      <w:r w:rsidR="00C34870">
        <w:t>hasil</w:t>
      </w:r>
      <w:r w:rsidR="00C0583A">
        <w:t xml:space="preserve"> belajar yang dikategorikan telah tuntas dan telah mencapai kriteria ketuntasan minimal (KKM) untuk mata </w:t>
      </w:r>
      <w:r w:rsidR="00AB28E1">
        <w:t>pelajaran IPA</w:t>
      </w:r>
      <w:r w:rsidR="00C0583A">
        <w:t xml:space="preserve"> </w:t>
      </w:r>
      <w:r w:rsidR="00341D71">
        <w:t>Kelas Dasar IV</w:t>
      </w:r>
      <w:r w:rsidR="00C0583A" w:rsidRPr="00B84031">
        <w:t xml:space="preserve"> </w:t>
      </w:r>
      <w:r w:rsidR="00AB28E1">
        <w:t>SLB YPP Bajeng Raya</w:t>
      </w:r>
      <w:r w:rsidR="00C0583A">
        <w:t xml:space="preserve"> yakni </w:t>
      </w:r>
      <w:r w:rsidR="00C0583A" w:rsidRPr="003021DB">
        <w:rPr>
          <w:lang w:val="id-ID"/>
        </w:rPr>
        <w:sym w:font="Symbol" w:char="F0B3"/>
      </w:r>
      <w:r w:rsidR="003E7D50">
        <w:rPr>
          <w:lang w:val="en-US"/>
        </w:rPr>
        <w:t xml:space="preserve"> </w:t>
      </w:r>
      <w:r w:rsidR="00C0583A">
        <w:rPr>
          <w:lang w:val="en-US"/>
        </w:rPr>
        <w:t>65</w:t>
      </w:r>
      <w:r w:rsidR="00287B12">
        <w:rPr>
          <w:lang w:val="en-US"/>
        </w:rPr>
        <w:t xml:space="preserve"> serta murid semakin bergairah dalam belajar karena terlibat langsung dalam menemukan masalah pelajaran</w:t>
      </w:r>
      <w:r w:rsidR="00C0583A">
        <w:rPr>
          <w:lang w:val="en-US"/>
        </w:rPr>
        <w:t>.</w:t>
      </w:r>
      <w:r w:rsidR="00C0583A" w:rsidRPr="003021DB">
        <w:rPr>
          <w:lang w:val="id-ID"/>
        </w:rPr>
        <w:t xml:space="preserve"> </w:t>
      </w:r>
      <w:r w:rsidRPr="00B84031">
        <w:t xml:space="preserve"> Dengan demikian dapat disimpulkan, bahwa penggunaan metode yang sesuai dengan kurikulum dan karakteristik murid sangat berpengaruh pada perolehan </w:t>
      </w:r>
      <w:r w:rsidR="00C34870">
        <w:t>hasil</w:t>
      </w:r>
      <w:r w:rsidRPr="00B84031">
        <w:t xml:space="preserve"> belajar murid</w:t>
      </w:r>
      <w:r w:rsidR="00287B12">
        <w:t xml:space="preserve"> dalam hal ini sejalan dengan pendapat Ismail tentang kelebihan </w:t>
      </w:r>
      <w:r w:rsidR="00AB28E1">
        <w:t>Metode Eksperimen</w:t>
      </w:r>
      <w:r w:rsidR="00287B12">
        <w:t xml:space="preserve"> yaitu </w:t>
      </w:r>
      <w:r w:rsidR="00AB28E1">
        <w:lastRenderedPageBreak/>
        <w:t>Metode Eksperimen</w:t>
      </w:r>
      <w:r w:rsidR="00287B12">
        <w:t xml:space="preserve"> selain dapat meningkatkan hasil belajar siswa, juga dapat membangkitkan membangkitkan gairah belajar para siswa</w:t>
      </w:r>
      <w:r w:rsidRPr="00B84031">
        <w:t>.</w:t>
      </w:r>
      <w:r w:rsidR="00287B12">
        <w:t xml:space="preserve"> </w:t>
      </w:r>
    </w:p>
    <w:p w:rsidR="00B8746B" w:rsidRDefault="00B8746B" w:rsidP="00B8746B">
      <w:pPr>
        <w:pStyle w:val="ListParagraph"/>
        <w:spacing w:line="480" w:lineRule="auto"/>
        <w:ind w:left="0" w:firstLine="567"/>
        <w:jc w:val="both"/>
      </w:pPr>
      <w:r w:rsidRPr="00B84031">
        <w:t xml:space="preserve">Berkaitan dengan penggunaan metode dalam pembelajaran, tergantung pada banyak faktor, utamanya faktor guru. Kemampuan dan kondisi kejiwaannya, ketersediaan fasilitas belajar, situasi lingkungan, tujuan pembelajaran, kemampuan guru, dan masih banyak faktor lainnya mempunyai pengaruh bagi guru dalam menentukan metode pembelajaran yang efektif dan efisien. Apapun metode yang dipakai guru untuk digunakan dalam pembelajaran utamanya harus mempertimbangkan </w:t>
      </w:r>
      <w:r w:rsidR="00C34870">
        <w:t>hasil</w:t>
      </w:r>
      <w:r w:rsidRPr="00B84031">
        <w:t xml:space="preserve"> yang harus dic</w:t>
      </w:r>
      <w:r w:rsidR="0035561E">
        <w:t>apai murid</w:t>
      </w:r>
      <w:r w:rsidRPr="00B84031">
        <w:t>.</w:t>
      </w:r>
      <w:r w:rsidR="0035561E">
        <w:t xml:space="preserve"> </w:t>
      </w:r>
      <w:r w:rsidRPr="00B84031">
        <w:t>Setiap metode memiliki kekuatan dan kelemahannya, maka hend</w:t>
      </w:r>
      <w:r w:rsidR="0035561E">
        <w:t>a</w:t>
      </w:r>
      <w:r w:rsidRPr="00B84031">
        <w:t>knya guru menggunakan beberapa metode secara bervariasi dalam kegiatan belajar mengajar.</w:t>
      </w:r>
    </w:p>
    <w:p w:rsidR="00B8746B" w:rsidRDefault="00B8746B" w:rsidP="00B8746B">
      <w:pPr>
        <w:pStyle w:val="ListParagraph"/>
        <w:spacing w:line="480" w:lineRule="auto"/>
        <w:ind w:left="0" w:firstLine="567"/>
        <w:jc w:val="both"/>
      </w:pPr>
      <w:r w:rsidRPr="00B84031">
        <w:t xml:space="preserve">Selama ini umumnya guru cenderung hanya menggunakan metode ceramah dalam pembelajaran, karena metode ini mudah dilaksanakan guru walaupun membawa kesulitan bagi murid dalam memahami materi yang diajarkan. Ketidakmampuan murid dalam menguasai materi pembelajaran, belum dimiliki murid kompetensi yang menjadi tujuan pembelajaran, lantas dilihat sebagai kesalahan atau ketidakmampuan murid itu sendiri. Keberhasilan dan kegagalan murid dalam belajar hendaknya menjadi bahan intropeksi dan refleksi, serta evaluasi bagi guru dalam menentukan metode. Metode pembelajaran yang lebih memungkinkan murid mencapai </w:t>
      </w:r>
      <w:r w:rsidR="00C34870">
        <w:t>hasil</w:t>
      </w:r>
      <w:r w:rsidRPr="00B84031">
        <w:t xml:space="preserve"> belajar yang baik.</w:t>
      </w:r>
    </w:p>
    <w:p w:rsidR="00831C5E" w:rsidRDefault="00B8746B" w:rsidP="00831C5E">
      <w:pPr>
        <w:pStyle w:val="ListParagraph"/>
        <w:spacing w:line="480" w:lineRule="auto"/>
        <w:ind w:left="0" w:firstLine="567"/>
        <w:jc w:val="both"/>
      </w:pPr>
      <w:r w:rsidRPr="00B84031">
        <w:t>Khusus untuk pembelajaran di SDLB, hendaknya guru senantiasa mempert</w:t>
      </w:r>
      <w:r w:rsidR="004A6ABB">
        <w:t>imbangkan kekhususan pada murid</w:t>
      </w:r>
      <w:r w:rsidRPr="00B84031">
        <w:t xml:space="preserve">–murid tersebut. Kemampuan mereka </w:t>
      </w:r>
      <w:r w:rsidRPr="00B84031">
        <w:lastRenderedPageBreak/>
        <w:t>tidak dapat disamakan dengan murid – murid da</w:t>
      </w:r>
      <w:r w:rsidR="0035561E">
        <w:t>r</w:t>
      </w:r>
      <w:r w:rsidR="00C34870">
        <w:t>i SD n</w:t>
      </w:r>
      <w:r w:rsidRPr="00B84031">
        <w:t>ormal. Mereka tidak dapat diperlakukan secara sama dengan murid – murid yang berkemampuan normal. Hal – hal yang abstrak sulit diterima oleh murid – murid yang berkemampuan khusus. Dalam pembelajaran di SDLB, khususnya pada murid – murid tunagrahita</w:t>
      </w:r>
      <w:r w:rsidR="001C4A7B">
        <w:t xml:space="preserve"> ringan</w:t>
      </w:r>
      <w:r w:rsidRPr="00B84031">
        <w:t>,</w:t>
      </w:r>
      <w:r w:rsidR="001C4A7B">
        <w:t xml:space="preserve"> </w:t>
      </w:r>
      <w:r w:rsidRPr="00B84031">
        <w:t>hendaknya mereka dibawa ke dalam pengalaman yang konkrit, mengalami situasi nyata</w:t>
      </w:r>
      <w:r w:rsidR="00E26719">
        <w:t xml:space="preserve"> yaitu dengan menemukan sendiri hal yang di ajarkan tentunya disertai bimbingan dari guru sehingga murid dapat mudah mengingat pelajaran</w:t>
      </w:r>
      <w:r w:rsidRPr="00B84031">
        <w:t xml:space="preserve">. </w:t>
      </w:r>
      <w:r w:rsidR="00831C5E" w:rsidRPr="00C47BA6">
        <w:t xml:space="preserve">Semua anak khususnya anak tunagrahita mampu didik biasanya senang melihat benda-benda nyata seperti taman, bunga, matahari, gunung dan hal-hal yang menggembirakan. Oleh karena itu strategi pembelajaran dengan menggunakan </w:t>
      </w:r>
      <w:r w:rsidR="00AB28E1">
        <w:t>Metode Eksperimen</w:t>
      </w:r>
      <w:r w:rsidR="00831C5E" w:rsidRPr="00C47BA6">
        <w:t xml:space="preserve">, </w:t>
      </w:r>
      <w:r w:rsidR="002D394A">
        <w:t xml:space="preserve">dengan melakukan atau memecahkan sendiri persoalan dan </w:t>
      </w:r>
      <w:r w:rsidR="00831C5E" w:rsidRPr="00C47BA6">
        <w:t>hal-hal yang sedang dipelajari itu membantu anak dalam memahami materi yang sedang diajarkan</w:t>
      </w:r>
      <w:r w:rsidR="00831C5E">
        <w:t xml:space="preserve">. </w:t>
      </w:r>
      <w:r w:rsidR="00831C5E" w:rsidRPr="00B84031">
        <w:t xml:space="preserve">Untuk itu, </w:t>
      </w:r>
      <w:r w:rsidR="00AB28E1">
        <w:t>Metode Eksperimen</w:t>
      </w:r>
      <w:r w:rsidR="00831C5E" w:rsidRPr="00B84031">
        <w:t xml:space="preserve"> merupakan salah satu metode yang tepat dan hendaknya selalu digun</w:t>
      </w:r>
      <w:r w:rsidR="00831C5E">
        <w:t xml:space="preserve">akan dalam </w:t>
      </w:r>
      <w:r w:rsidR="00AB28E1">
        <w:t>pembelajaran IPA</w:t>
      </w:r>
      <w:r w:rsidR="00287B12">
        <w:t xml:space="preserve"> </w:t>
      </w:r>
      <w:r w:rsidR="00831C5E">
        <w:t xml:space="preserve">murid </w:t>
      </w:r>
      <w:r w:rsidR="00831C5E" w:rsidRPr="00B84031">
        <w:t>tunagrahita</w:t>
      </w:r>
      <w:r w:rsidR="00831C5E">
        <w:t xml:space="preserve"> ringan</w:t>
      </w:r>
      <w:r w:rsidR="00831C5E" w:rsidRPr="00B84031">
        <w:t xml:space="preserve">. </w:t>
      </w:r>
    </w:p>
    <w:p w:rsidR="00B91997" w:rsidRDefault="00B91997"/>
    <w:sectPr w:rsidR="00B91997" w:rsidSect="00FD1CC2">
      <w:headerReference w:type="default" r:id="rId11"/>
      <w:footerReference w:type="first" r:id="rId12"/>
      <w:pgSz w:w="12240" w:h="15840"/>
      <w:pgMar w:top="2268" w:right="1701" w:bottom="1701" w:left="2268" w:header="993" w:footer="557"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4F" w:rsidRDefault="006C0B4F" w:rsidP="00B8746B">
      <w:pPr>
        <w:spacing w:after="0" w:line="240" w:lineRule="auto"/>
      </w:pPr>
      <w:r>
        <w:separator/>
      </w:r>
    </w:p>
  </w:endnote>
  <w:endnote w:type="continuationSeparator" w:id="1">
    <w:p w:rsidR="006C0B4F" w:rsidRDefault="006C0B4F" w:rsidP="00B87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08"/>
      <w:docPartObj>
        <w:docPartGallery w:val="Page Numbers (Bottom of Page)"/>
        <w:docPartUnique/>
      </w:docPartObj>
    </w:sdtPr>
    <w:sdtContent>
      <w:p w:rsidR="00C96623" w:rsidRDefault="00E942B0">
        <w:pPr>
          <w:pStyle w:val="Footer"/>
          <w:jc w:val="center"/>
        </w:pPr>
        <w:r w:rsidRPr="00B8746B">
          <w:rPr>
            <w:rFonts w:ascii="Times New Roman" w:hAnsi="Times New Roman" w:cs="Times New Roman"/>
            <w:sz w:val="24"/>
            <w:szCs w:val="24"/>
          </w:rPr>
          <w:fldChar w:fldCharType="begin"/>
        </w:r>
        <w:r w:rsidR="00C96623" w:rsidRPr="00B8746B">
          <w:rPr>
            <w:rFonts w:ascii="Times New Roman" w:hAnsi="Times New Roman" w:cs="Times New Roman"/>
            <w:sz w:val="24"/>
            <w:szCs w:val="24"/>
          </w:rPr>
          <w:instrText xml:space="preserve"> PAGE   \* MERGEFORMAT </w:instrText>
        </w:r>
        <w:r w:rsidRPr="00B8746B">
          <w:rPr>
            <w:rFonts w:ascii="Times New Roman" w:hAnsi="Times New Roman" w:cs="Times New Roman"/>
            <w:sz w:val="24"/>
            <w:szCs w:val="24"/>
          </w:rPr>
          <w:fldChar w:fldCharType="separate"/>
        </w:r>
        <w:r w:rsidR="001019D4">
          <w:rPr>
            <w:rFonts w:ascii="Times New Roman" w:hAnsi="Times New Roman" w:cs="Times New Roman"/>
            <w:noProof/>
            <w:sz w:val="24"/>
            <w:szCs w:val="24"/>
          </w:rPr>
          <w:t>36</w:t>
        </w:r>
        <w:r w:rsidRPr="00B8746B">
          <w:rPr>
            <w:rFonts w:ascii="Times New Roman" w:hAnsi="Times New Roman" w:cs="Times New Roman"/>
            <w:sz w:val="24"/>
            <w:szCs w:val="24"/>
          </w:rPr>
          <w:fldChar w:fldCharType="end"/>
        </w:r>
      </w:p>
    </w:sdtContent>
  </w:sdt>
  <w:p w:rsidR="00C96623" w:rsidRDefault="00C96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4F" w:rsidRDefault="006C0B4F" w:rsidP="00B8746B">
      <w:pPr>
        <w:spacing w:after="0" w:line="240" w:lineRule="auto"/>
      </w:pPr>
      <w:r>
        <w:separator/>
      </w:r>
    </w:p>
  </w:footnote>
  <w:footnote w:type="continuationSeparator" w:id="1">
    <w:p w:rsidR="006C0B4F" w:rsidRDefault="006C0B4F" w:rsidP="00B87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511"/>
      <w:docPartObj>
        <w:docPartGallery w:val="Page Numbers (Top of Page)"/>
        <w:docPartUnique/>
      </w:docPartObj>
    </w:sdtPr>
    <w:sdtContent>
      <w:p w:rsidR="00C96623" w:rsidRDefault="00E942B0">
        <w:pPr>
          <w:pStyle w:val="Header"/>
          <w:jc w:val="right"/>
        </w:pPr>
        <w:r w:rsidRPr="00B8746B">
          <w:rPr>
            <w:rFonts w:ascii="Times New Roman" w:hAnsi="Times New Roman" w:cs="Times New Roman"/>
            <w:sz w:val="24"/>
            <w:szCs w:val="24"/>
          </w:rPr>
          <w:fldChar w:fldCharType="begin"/>
        </w:r>
        <w:r w:rsidR="00C96623" w:rsidRPr="00B8746B">
          <w:rPr>
            <w:rFonts w:ascii="Times New Roman" w:hAnsi="Times New Roman" w:cs="Times New Roman"/>
            <w:sz w:val="24"/>
            <w:szCs w:val="24"/>
          </w:rPr>
          <w:instrText xml:space="preserve"> PAGE   \* MERGEFORMAT </w:instrText>
        </w:r>
        <w:r w:rsidRPr="00B8746B">
          <w:rPr>
            <w:rFonts w:ascii="Times New Roman" w:hAnsi="Times New Roman" w:cs="Times New Roman"/>
            <w:sz w:val="24"/>
            <w:szCs w:val="24"/>
          </w:rPr>
          <w:fldChar w:fldCharType="separate"/>
        </w:r>
        <w:r w:rsidR="001019D4">
          <w:rPr>
            <w:rFonts w:ascii="Times New Roman" w:hAnsi="Times New Roman" w:cs="Times New Roman"/>
            <w:noProof/>
            <w:sz w:val="24"/>
            <w:szCs w:val="24"/>
          </w:rPr>
          <w:t>41</w:t>
        </w:r>
        <w:r w:rsidRPr="00B8746B">
          <w:rPr>
            <w:rFonts w:ascii="Times New Roman" w:hAnsi="Times New Roman" w:cs="Times New Roman"/>
            <w:sz w:val="24"/>
            <w:szCs w:val="24"/>
          </w:rPr>
          <w:fldChar w:fldCharType="end"/>
        </w:r>
      </w:p>
    </w:sdtContent>
  </w:sdt>
  <w:p w:rsidR="00C96623" w:rsidRDefault="00C96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088C"/>
    <w:multiLevelType w:val="hybridMultilevel"/>
    <w:tmpl w:val="2EDAD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2179B"/>
    <w:multiLevelType w:val="hybridMultilevel"/>
    <w:tmpl w:val="9BC45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55612"/>
    <w:multiLevelType w:val="hybridMultilevel"/>
    <w:tmpl w:val="4E3A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E314C6"/>
    <w:multiLevelType w:val="hybridMultilevel"/>
    <w:tmpl w:val="85EC3410"/>
    <w:lvl w:ilvl="0" w:tplc="4B00B83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746B"/>
    <w:rsid w:val="000170FC"/>
    <w:rsid w:val="00022003"/>
    <w:rsid w:val="000638FF"/>
    <w:rsid w:val="00090124"/>
    <w:rsid w:val="000C0C69"/>
    <w:rsid w:val="000F1D64"/>
    <w:rsid w:val="001019D4"/>
    <w:rsid w:val="001160EF"/>
    <w:rsid w:val="00165D2A"/>
    <w:rsid w:val="001737A9"/>
    <w:rsid w:val="001828E6"/>
    <w:rsid w:val="00185A17"/>
    <w:rsid w:val="001C4A7B"/>
    <w:rsid w:val="001C7451"/>
    <w:rsid w:val="001D054F"/>
    <w:rsid w:val="001D2385"/>
    <w:rsid w:val="002447F1"/>
    <w:rsid w:val="002602CB"/>
    <w:rsid w:val="00286E31"/>
    <w:rsid w:val="00287B12"/>
    <w:rsid w:val="002B538B"/>
    <w:rsid w:val="002C3213"/>
    <w:rsid w:val="002D1895"/>
    <w:rsid w:val="002D394A"/>
    <w:rsid w:val="00332E13"/>
    <w:rsid w:val="00341D71"/>
    <w:rsid w:val="00347C59"/>
    <w:rsid w:val="0035561E"/>
    <w:rsid w:val="00355802"/>
    <w:rsid w:val="003615D2"/>
    <w:rsid w:val="0038527C"/>
    <w:rsid w:val="0039006C"/>
    <w:rsid w:val="00391325"/>
    <w:rsid w:val="003B065A"/>
    <w:rsid w:val="003C0A63"/>
    <w:rsid w:val="003C6194"/>
    <w:rsid w:val="003D2A7B"/>
    <w:rsid w:val="003D4035"/>
    <w:rsid w:val="003E35B2"/>
    <w:rsid w:val="003E7D50"/>
    <w:rsid w:val="003F0A78"/>
    <w:rsid w:val="00411DF3"/>
    <w:rsid w:val="00433BC5"/>
    <w:rsid w:val="00447B07"/>
    <w:rsid w:val="004644BA"/>
    <w:rsid w:val="004A6308"/>
    <w:rsid w:val="004A6ABB"/>
    <w:rsid w:val="004C5BCD"/>
    <w:rsid w:val="005256FA"/>
    <w:rsid w:val="00573CD5"/>
    <w:rsid w:val="005873F0"/>
    <w:rsid w:val="00593A57"/>
    <w:rsid w:val="00596899"/>
    <w:rsid w:val="005C6B1E"/>
    <w:rsid w:val="006166A0"/>
    <w:rsid w:val="0063016E"/>
    <w:rsid w:val="0064743C"/>
    <w:rsid w:val="006A068F"/>
    <w:rsid w:val="006A372F"/>
    <w:rsid w:val="006C0B4F"/>
    <w:rsid w:val="00700776"/>
    <w:rsid w:val="0072059D"/>
    <w:rsid w:val="00723C09"/>
    <w:rsid w:val="00742B9D"/>
    <w:rsid w:val="00752395"/>
    <w:rsid w:val="00765FCF"/>
    <w:rsid w:val="0078082A"/>
    <w:rsid w:val="007C56D2"/>
    <w:rsid w:val="007C5D4C"/>
    <w:rsid w:val="00831C5E"/>
    <w:rsid w:val="00832BF0"/>
    <w:rsid w:val="00837828"/>
    <w:rsid w:val="00880EC6"/>
    <w:rsid w:val="00886BB0"/>
    <w:rsid w:val="008D4C3F"/>
    <w:rsid w:val="00925C6F"/>
    <w:rsid w:val="00942E7B"/>
    <w:rsid w:val="009715B7"/>
    <w:rsid w:val="00975EC0"/>
    <w:rsid w:val="00983AD3"/>
    <w:rsid w:val="00987B49"/>
    <w:rsid w:val="009A2E9F"/>
    <w:rsid w:val="009B6DB3"/>
    <w:rsid w:val="009E7AE0"/>
    <w:rsid w:val="00A23D12"/>
    <w:rsid w:val="00A477C9"/>
    <w:rsid w:val="00A80592"/>
    <w:rsid w:val="00A933B5"/>
    <w:rsid w:val="00AB28E1"/>
    <w:rsid w:val="00AB601C"/>
    <w:rsid w:val="00B008BB"/>
    <w:rsid w:val="00B02E22"/>
    <w:rsid w:val="00B076F2"/>
    <w:rsid w:val="00B17DF2"/>
    <w:rsid w:val="00B4622C"/>
    <w:rsid w:val="00B8746B"/>
    <w:rsid w:val="00B877F9"/>
    <w:rsid w:val="00B91997"/>
    <w:rsid w:val="00BD78F5"/>
    <w:rsid w:val="00C0583A"/>
    <w:rsid w:val="00C253A1"/>
    <w:rsid w:val="00C34870"/>
    <w:rsid w:val="00C36E8C"/>
    <w:rsid w:val="00C55B54"/>
    <w:rsid w:val="00C604A8"/>
    <w:rsid w:val="00C6380D"/>
    <w:rsid w:val="00C96623"/>
    <w:rsid w:val="00CD6D93"/>
    <w:rsid w:val="00D22EDA"/>
    <w:rsid w:val="00D3336F"/>
    <w:rsid w:val="00D73BFE"/>
    <w:rsid w:val="00D870B3"/>
    <w:rsid w:val="00DC23F2"/>
    <w:rsid w:val="00DF7222"/>
    <w:rsid w:val="00E11D1B"/>
    <w:rsid w:val="00E26719"/>
    <w:rsid w:val="00E63E0F"/>
    <w:rsid w:val="00E722FD"/>
    <w:rsid w:val="00E83972"/>
    <w:rsid w:val="00E84AD7"/>
    <w:rsid w:val="00E8548B"/>
    <w:rsid w:val="00E942B0"/>
    <w:rsid w:val="00EC1540"/>
    <w:rsid w:val="00EE6AA5"/>
    <w:rsid w:val="00EF6C27"/>
    <w:rsid w:val="00F07011"/>
    <w:rsid w:val="00F20C89"/>
    <w:rsid w:val="00F20F56"/>
    <w:rsid w:val="00F35495"/>
    <w:rsid w:val="00F421DE"/>
    <w:rsid w:val="00F576A5"/>
    <w:rsid w:val="00F64203"/>
    <w:rsid w:val="00F767E5"/>
    <w:rsid w:val="00FA7C3D"/>
    <w:rsid w:val="00FD1CC2"/>
    <w:rsid w:val="00FE33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26"/>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46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746B"/>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B8746B"/>
    <w:pPr>
      <w:spacing w:after="0" w:line="240" w:lineRule="auto"/>
      <w:jc w:val="center"/>
    </w:pPr>
    <w:rPr>
      <w:rFonts w:ascii="Times New Roman" w:eastAsia="Times New Roman" w:hAnsi="Times New Roman" w:cs="Times New Roman"/>
      <w:sz w:val="24"/>
      <w:szCs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46B"/>
    <w:rPr>
      <w:rFonts w:ascii="Tahoma" w:eastAsiaTheme="minorEastAsia" w:hAnsi="Tahoma" w:cs="Tahoma"/>
      <w:sz w:val="16"/>
      <w:szCs w:val="16"/>
    </w:rPr>
  </w:style>
  <w:style w:type="paragraph" w:styleId="Header">
    <w:name w:val="header"/>
    <w:basedOn w:val="Normal"/>
    <w:link w:val="HeaderChar"/>
    <w:uiPriority w:val="99"/>
    <w:unhideWhenUsed/>
    <w:rsid w:val="00B8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6B"/>
    <w:rPr>
      <w:rFonts w:eastAsiaTheme="minorEastAsia"/>
    </w:rPr>
  </w:style>
  <w:style w:type="paragraph" w:styleId="Footer">
    <w:name w:val="footer"/>
    <w:basedOn w:val="Normal"/>
    <w:link w:val="FooterChar"/>
    <w:uiPriority w:val="99"/>
    <w:unhideWhenUsed/>
    <w:rsid w:val="00B8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6B"/>
    <w:rPr>
      <w:rFonts w:eastAsiaTheme="minorEastAsia"/>
    </w:rPr>
  </w:style>
  <w:style w:type="character" w:styleId="PlaceholderText">
    <w:name w:val="Placeholder Text"/>
    <w:basedOn w:val="DefaultParagraphFont"/>
    <w:uiPriority w:val="99"/>
    <w:semiHidden/>
    <w:rsid w:val="0064743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574886535552328"/>
          <c:y val="2.9100529100529089E-2"/>
          <c:w val="0.7670196671709536"/>
          <c:h val="0.82539682539682535"/>
        </c:manualLayout>
      </c:layout>
      <c:bar3DChart>
        <c:barDir val="col"/>
        <c:grouping val="clustered"/>
        <c:ser>
          <c:idx val="0"/>
          <c:order val="0"/>
          <c:tx>
            <c:strRef>
              <c:f>Sheet1!$A$2</c:f>
              <c:strCache>
                <c:ptCount val="1"/>
                <c:pt idx="0">
                  <c:v>Tes Awal</c:v>
                </c:pt>
              </c:strCache>
            </c:strRef>
          </c:tx>
          <c:spPr>
            <a:solidFill>
              <a:schemeClr val="tx1"/>
            </a:solidFill>
            <a:ln w="12700">
              <a:solidFill>
                <a:srgbClr val="000000"/>
              </a:solidFill>
              <a:prstDash val="solid"/>
            </a:ln>
          </c:spPr>
          <c:cat>
            <c:strRef>
              <c:f>Sheet1!$C$1:$G$1</c:f>
              <c:strCache>
                <c:ptCount val="3"/>
                <c:pt idx="0">
                  <c:v>AN</c:v>
                </c:pt>
                <c:pt idx="1">
                  <c:v>ER</c:v>
                </c:pt>
                <c:pt idx="2">
                  <c:v>SS</c:v>
                </c:pt>
              </c:strCache>
            </c:strRef>
          </c:cat>
          <c:val>
            <c:numRef>
              <c:f>Sheet1!$C$2:$G$2</c:f>
              <c:numCache>
                <c:formatCode>General</c:formatCode>
                <c:ptCount val="5"/>
                <c:pt idx="0">
                  <c:v>40</c:v>
                </c:pt>
                <c:pt idx="1">
                  <c:v>40</c:v>
                </c:pt>
                <c:pt idx="2" formatCode="0.0">
                  <c:v>50</c:v>
                </c:pt>
              </c:numCache>
            </c:numRef>
          </c:val>
        </c:ser>
        <c:gapWidth val="100"/>
        <c:gapDepth val="0"/>
        <c:shape val="box"/>
        <c:axId val="86752256"/>
        <c:axId val="86422656"/>
        <c:axId val="0"/>
      </c:bar3DChart>
      <c:catAx>
        <c:axId val="86752256"/>
        <c:scaling>
          <c:orientation val="minMax"/>
        </c:scaling>
        <c:axPos val="b"/>
        <c:title>
          <c:tx>
            <c:rich>
              <a:bodyPr/>
              <a:lstStyle/>
              <a:p>
                <a:pPr>
                  <a:defRPr lang="en-US" sz="800" b="1" i="0" u="none" strike="noStrike" baseline="0">
                    <a:solidFill>
                      <a:srgbClr val="000000"/>
                    </a:solidFill>
                    <a:latin typeface="Times New Roman"/>
                    <a:ea typeface="Times New Roman"/>
                    <a:cs typeface="Times New Roman"/>
                  </a:defRPr>
                </a:pPr>
                <a:r>
                  <a:rPr lang="en-US"/>
                  <a:t>Murid Tunagrahita</a:t>
                </a:r>
                <a:r>
                  <a:rPr lang="en-US" baseline="0"/>
                  <a:t> Ringan</a:t>
                </a:r>
                <a:r>
                  <a:rPr lang="en-US"/>
                  <a:t> Kelas Dasar IV Di</a:t>
                </a:r>
                <a:r>
                  <a:rPr lang="en-US" baseline="0"/>
                  <a:t> SLB YPP Bajeng Raya</a:t>
                </a:r>
                <a:endParaRPr lang="en-US"/>
              </a:p>
            </c:rich>
          </c:tx>
          <c:layout>
            <c:manualLayout>
              <c:xMode val="edge"/>
              <c:yMode val="edge"/>
              <c:x val="0.18475908302873267"/>
              <c:y val="0.87434072029656085"/>
            </c:manualLayout>
          </c:layout>
          <c:spPr>
            <a:solidFill>
              <a:srgbClr val="FFFFFF"/>
            </a:solidFill>
            <a:ln w="25400">
              <a:noFill/>
            </a:ln>
          </c:spPr>
        </c:title>
        <c:numFmt formatCode="General" sourceLinked="1"/>
        <c:tickLblPos val="low"/>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86422656"/>
        <c:crossesAt val="0"/>
        <c:auto val="1"/>
        <c:lblAlgn val="ctr"/>
        <c:lblOffset val="100"/>
        <c:tickLblSkip val="1"/>
        <c:tickMarkSkip val="1"/>
      </c:catAx>
      <c:valAx>
        <c:axId val="86422656"/>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86752256"/>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0029563789188942"/>
          <c:y val="2.5664150228644111E-2"/>
          <c:w val="0.7670196671709536"/>
          <c:h val="0.82539682539682535"/>
        </c:manualLayout>
      </c:layout>
      <c:bar3DChart>
        <c:barDir val="col"/>
        <c:grouping val="clustered"/>
        <c:ser>
          <c:idx val="0"/>
          <c:order val="0"/>
          <c:tx>
            <c:strRef>
              <c:f>Sheet1!$A$2</c:f>
              <c:strCache>
                <c:ptCount val="1"/>
                <c:pt idx="0">
                  <c:v>Nilai</c:v>
                </c:pt>
              </c:strCache>
            </c:strRef>
          </c:tx>
          <c:spPr>
            <a:solidFill>
              <a:schemeClr val="bg1"/>
            </a:solidFill>
            <a:ln w="12700">
              <a:solidFill>
                <a:srgbClr val="000000"/>
              </a:solidFill>
              <a:prstDash val="solid"/>
            </a:ln>
            <a:effectLst>
              <a:outerShdw blurRad="50800" dist="50800" dir="5400000" algn="ctr" rotWithShape="0">
                <a:schemeClr val="bg1">
                  <a:lumMod val="85000"/>
                </a:schemeClr>
              </a:outerShdw>
            </a:effectLst>
          </c:spPr>
          <c:cat>
            <c:strRef>
              <c:f>Sheet1!$C$1:$G$1</c:f>
              <c:strCache>
                <c:ptCount val="3"/>
                <c:pt idx="0">
                  <c:v>AN</c:v>
                </c:pt>
                <c:pt idx="1">
                  <c:v>ER</c:v>
                </c:pt>
                <c:pt idx="2">
                  <c:v>SS</c:v>
                </c:pt>
              </c:strCache>
            </c:strRef>
          </c:cat>
          <c:val>
            <c:numRef>
              <c:f>Sheet1!$C$2:$G$2</c:f>
              <c:numCache>
                <c:formatCode>General</c:formatCode>
                <c:ptCount val="5"/>
                <c:pt idx="0">
                  <c:v>70</c:v>
                </c:pt>
                <c:pt idx="1">
                  <c:v>80</c:v>
                </c:pt>
                <c:pt idx="2" formatCode="0.0">
                  <c:v>80</c:v>
                </c:pt>
              </c:numCache>
            </c:numRef>
          </c:val>
        </c:ser>
        <c:gapWidth val="100"/>
        <c:gapDepth val="0"/>
        <c:shape val="box"/>
        <c:axId val="90427776"/>
        <c:axId val="90429696"/>
        <c:axId val="0"/>
      </c:bar3DChart>
      <c:catAx>
        <c:axId val="90427776"/>
        <c:scaling>
          <c:orientation val="minMax"/>
        </c:scaling>
        <c:axPos val="b"/>
        <c:title>
          <c:tx>
            <c:rich>
              <a:bodyPr/>
              <a:lstStyle/>
              <a:p>
                <a:pPr>
                  <a:defRPr lang="en-US" sz="800" b="1" i="0" u="none" strike="noStrike" baseline="0">
                    <a:solidFill>
                      <a:srgbClr val="000000"/>
                    </a:solidFill>
                    <a:latin typeface="Times New Roman"/>
                    <a:ea typeface="Times New Roman"/>
                    <a:cs typeface="Times New Roman"/>
                  </a:defRPr>
                </a:pPr>
                <a:r>
                  <a:rPr lang="en-US"/>
                  <a:t>Murid Tunagrahita Ringan Kelas Dasar IV</a:t>
                </a:r>
                <a:r>
                  <a:rPr lang="en-US" baseline="0"/>
                  <a:t> Di SLB YPP Bajeng Raya</a:t>
                </a:r>
                <a:endParaRPr lang="en-US"/>
              </a:p>
            </c:rich>
          </c:tx>
          <c:layout>
            <c:manualLayout>
              <c:xMode val="edge"/>
              <c:yMode val="edge"/>
              <c:x val="0.18748568155784937"/>
              <c:y val="0.8502856817988006"/>
            </c:manualLayout>
          </c:layout>
          <c:spPr>
            <a:solidFill>
              <a:srgbClr val="FFFFFF"/>
            </a:solidFill>
            <a:ln w="25400">
              <a:noFill/>
            </a:ln>
          </c:spPr>
        </c:title>
        <c:numFmt formatCode="General" sourceLinked="1"/>
        <c:tickLblPos val="low"/>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90429696"/>
        <c:crossesAt val="0"/>
        <c:auto val="1"/>
        <c:lblAlgn val="ctr"/>
        <c:lblOffset val="100"/>
        <c:tickLblSkip val="1"/>
        <c:tickMarkSkip val="1"/>
      </c:catAx>
      <c:valAx>
        <c:axId val="90429696"/>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90427776"/>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1785173978819974"/>
          <c:y val="3.1746031746031744E-2"/>
          <c:w val="0.75491679273827561"/>
          <c:h val="0.82275132275132279"/>
        </c:manualLayout>
      </c:layout>
      <c:bar3DChart>
        <c:barDir val="col"/>
        <c:grouping val="clustered"/>
        <c:ser>
          <c:idx val="0"/>
          <c:order val="0"/>
          <c:tx>
            <c:strRef>
              <c:f>Sheet1!$A$2</c:f>
              <c:strCache>
                <c:ptCount val="1"/>
                <c:pt idx="0">
                  <c:v>Tes Awal</c:v>
                </c:pt>
              </c:strCache>
            </c:strRef>
          </c:tx>
          <c:spPr>
            <a:solidFill>
              <a:schemeClr val="tx1"/>
            </a:solidFill>
            <a:ln w="12700">
              <a:solidFill>
                <a:srgbClr val="000000"/>
              </a:solidFill>
              <a:prstDash val="solid"/>
            </a:ln>
          </c:spPr>
          <c:cat>
            <c:strRef>
              <c:f>Sheet1!$B$1:$G$1</c:f>
              <c:strCache>
                <c:ptCount val="3"/>
                <c:pt idx="0">
                  <c:v>AN</c:v>
                </c:pt>
                <c:pt idx="1">
                  <c:v>ER</c:v>
                </c:pt>
                <c:pt idx="2">
                  <c:v>SS</c:v>
                </c:pt>
              </c:strCache>
            </c:strRef>
          </c:cat>
          <c:val>
            <c:numRef>
              <c:f>Sheet1!$B$2:$G$2</c:f>
              <c:numCache>
                <c:formatCode>General</c:formatCode>
                <c:ptCount val="6"/>
                <c:pt idx="0">
                  <c:v>40</c:v>
                </c:pt>
                <c:pt idx="1">
                  <c:v>40</c:v>
                </c:pt>
                <c:pt idx="2" formatCode="0.0">
                  <c:v>50</c:v>
                </c:pt>
              </c:numCache>
            </c:numRef>
          </c:val>
        </c:ser>
        <c:ser>
          <c:idx val="1"/>
          <c:order val="1"/>
          <c:tx>
            <c:strRef>
              <c:f>Sheet1!$A$3</c:f>
              <c:strCache>
                <c:ptCount val="1"/>
                <c:pt idx="0">
                  <c:v>Tes Akhir</c:v>
                </c:pt>
              </c:strCache>
            </c:strRef>
          </c:tx>
          <c:spPr>
            <a:solidFill>
              <a:schemeClr val="bg2">
                <a:lumMod val="90000"/>
              </a:schemeClr>
            </a:solidFill>
            <a:ln w="12700">
              <a:solidFill>
                <a:srgbClr val="000000"/>
              </a:solidFill>
              <a:prstDash val="solid"/>
            </a:ln>
          </c:spPr>
          <c:cat>
            <c:strRef>
              <c:f>Sheet1!$B$1:$G$1</c:f>
              <c:strCache>
                <c:ptCount val="3"/>
                <c:pt idx="0">
                  <c:v>AN</c:v>
                </c:pt>
                <c:pt idx="1">
                  <c:v>ER</c:v>
                </c:pt>
                <c:pt idx="2">
                  <c:v>SS</c:v>
                </c:pt>
              </c:strCache>
            </c:strRef>
          </c:cat>
          <c:val>
            <c:numRef>
              <c:f>Sheet1!$B$3:$G$3</c:f>
              <c:numCache>
                <c:formatCode>0.0</c:formatCode>
                <c:ptCount val="6"/>
                <c:pt idx="0">
                  <c:v>70</c:v>
                </c:pt>
                <c:pt idx="1">
                  <c:v>80</c:v>
                </c:pt>
                <c:pt idx="2">
                  <c:v>80</c:v>
                </c:pt>
              </c:numCache>
            </c:numRef>
          </c:val>
        </c:ser>
        <c:gapWidth val="100"/>
        <c:gapDepth val="0"/>
        <c:shape val="box"/>
        <c:axId val="90245376"/>
        <c:axId val="90251264"/>
        <c:axId val="0"/>
      </c:bar3DChart>
      <c:catAx>
        <c:axId val="90245376"/>
        <c:scaling>
          <c:orientation val="minMax"/>
        </c:scaling>
        <c:axPos val="b"/>
        <c:numFmt formatCode="General" sourceLinked="1"/>
        <c:tickLblPos val="low"/>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90251264"/>
        <c:crossesAt val="0"/>
        <c:auto val="1"/>
        <c:lblAlgn val="ctr"/>
        <c:lblOffset val="100"/>
        <c:tickLblSkip val="1"/>
        <c:tickMarkSkip val="1"/>
      </c:catAx>
      <c:valAx>
        <c:axId val="90251264"/>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90245376"/>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1B6C-1153-483B-B1B4-F8189F6A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pit</cp:lastModifiedBy>
  <cp:revision>77</cp:revision>
  <cp:lastPrinted>2012-10-11T12:44:00Z</cp:lastPrinted>
  <dcterms:created xsi:type="dcterms:W3CDTF">2010-12-21T17:23:00Z</dcterms:created>
  <dcterms:modified xsi:type="dcterms:W3CDTF">2012-12-06T14:07:00Z</dcterms:modified>
</cp:coreProperties>
</file>